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48" w:rsidRDefault="00070048" w:rsidP="00070048">
      <w:pPr>
        <w:jc w:val="right"/>
        <w:rPr>
          <w:rFonts w:ascii="Times New Roman" w:hAnsi="Times New Roman" w:cs="Times New Roman"/>
          <w:b/>
          <w:sz w:val="28"/>
          <w:szCs w:val="28"/>
        </w:rPr>
      </w:pPr>
      <w:bookmarkStart w:id="0" w:name="_Hlk41486161"/>
      <w:r w:rsidRPr="00477680">
        <w:rPr>
          <w:noProof/>
          <w:lang w:eastAsia="ru-RU"/>
        </w:rPr>
        <w:drawing>
          <wp:inline distT="0" distB="0" distL="0" distR="0">
            <wp:extent cx="1715578"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70048" w:rsidRDefault="00070048" w:rsidP="005C3288">
      <w:pPr>
        <w:jc w:val="both"/>
        <w:rPr>
          <w:rFonts w:ascii="Times New Roman" w:hAnsi="Times New Roman" w:cs="Times New Roman"/>
          <w:b/>
          <w:sz w:val="28"/>
          <w:szCs w:val="28"/>
        </w:rPr>
      </w:pPr>
    </w:p>
    <w:p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Акция «</w:t>
      </w:r>
      <w:proofErr w:type="spellStart"/>
      <w:r w:rsidRPr="005C3288">
        <w:rPr>
          <w:rFonts w:ascii="Times New Roman" w:hAnsi="Times New Roman" w:cs="Times New Roman"/>
          <w:b/>
          <w:sz w:val="28"/>
          <w:szCs w:val="28"/>
        </w:rPr>
        <w:t>Кинолето</w:t>
      </w:r>
      <w:proofErr w:type="spellEnd"/>
      <w:r w:rsidRPr="005C3288">
        <w:rPr>
          <w:rFonts w:ascii="Times New Roman" w:hAnsi="Times New Roman" w:cs="Times New Roman"/>
          <w:b/>
          <w:sz w:val="28"/>
          <w:szCs w:val="28"/>
        </w:rPr>
        <w:t>» в рамках проекта</w:t>
      </w:r>
    </w:p>
    <w:p w:rsidR="002B1D48" w:rsidRPr="005C3288" w:rsidRDefault="002B1D48" w:rsidP="00070048">
      <w:pPr>
        <w:jc w:val="center"/>
        <w:rPr>
          <w:rFonts w:ascii="Times New Roman" w:hAnsi="Times New Roman" w:cs="Times New Roman"/>
          <w:b/>
          <w:sz w:val="28"/>
          <w:szCs w:val="28"/>
        </w:rPr>
      </w:pPr>
      <w:r w:rsidRPr="005C3288">
        <w:rPr>
          <w:rFonts w:ascii="Times New Roman" w:hAnsi="Times New Roman" w:cs="Times New Roman"/>
          <w:b/>
          <w:sz w:val="28"/>
          <w:szCs w:val="28"/>
        </w:rPr>
        <w:t>«Культура для школьников»</w:t>
      </w:r>
    </w:p>
    <w:p w:rsidR="002B1D48" w:rsidRPr="005C3288" w:rsidRDefault="002B1D48" w:rsidP="005C3288">
      <w:pPr>
        <w:jc w:val="both"/>
        <w:rPr>
          <w:rFonts w:ascii="Times New Roman" w:hAnsi="Times New Roman" w:cs="Times New Roman"/>
          <w:sz w:val="28"/>
          <w:szCs w:val="28"/>
        </w:rPr>
      </w:pPr>
    </w:p>
    <w:p w:rsidR="002B1D48" w:rsidRPr="005C3288" w:rsidRDefault="002B1D48" w:rsidP="00070048">
      <w:pPr>
        <w:ind w:firstLine="567"/>
        <w:jc w:val="center"/>
        <w:rPr>
          <w:rFonts w:ascii="Times New Roman" w:hAnsi="Times New Roman" w:cs="Times New Roman"/>
          <w:sz w:val="28"/>
          <w:szCs w:val="28"/>
        </w:rPr>
      </w:pPr>
      <w:r w:rsidRPr="005C3288">
        <w:rPr>
          <w:rFonts w:ascii="Times New Roman" w:hAnsi="Times New Roman" w:cs="Times New Roman"/>
          <w:sz w:val="28"/>
          <w:szCs w:val="28"/>
        </w:rPr>
        <w:t xml:space="preserve">Акция проводится Минкультуры России совместно с </w:t>
      </w:r>
      <w:proofErr w:type="spellStart"/>
      <w:r w:rsidRPr="005C3288">
        <w:rPr>
          <w:rFonts w:ascii="Times New Roman" w:hAnsi="Times New Roman" w:cs="Times New Roman"/>
          <w:sz w:val="28"/>
          <w:szCs w:val="28"/>
        </w:rPr>
        <w:t>Минпросвещения</w:t>
      </w:r>
      <w:proofErr w:type="spellEnd"/>
      <w:r w:rsidRPr="005C3288">
        <w:rPr>
          <w:rFonts w:ascii="Times New Roman" w:hAnsi="Times New Roman" w:cs="Times New Roman"/>
          <w:sz w:val="28"/>
          <w:szCs w:val="28"/>
        </w:rPr>
        <w:t xml:space="preserve"> России.</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b/>
          <w:sz w:val="28"/>
          <w:szCs w:val="28"/>
          <w:u w:val="single"/>
        </w:rPr>
        <w:t>Цель акции:</w:t>
      </w:r>
      <w:r>
        <w:rPr>
          <w:rFonts w:ascii="Times New Roman" w:hAnsi="Times New Roman" w:cs="Times New Roman"/>
          <w:sz w:val="28"/>
          <w:szCs w:val="28"/>
        </w:rPr>
        <w:t xml:space="preserve"> познакомить детей школьного возраста с богатым </w:t>
      </w:r>
      <w:proofErr w:type="spellStart"/>
      <w:r>
        <w:rPr>
          <w:rFonts w:ascii="Times New Roman" w:hAnsi="Times New Roman" w:cs="Times New Roman"/>
          <w:sz w:val="28"/>
          <w:szCs w:val="28"/>
        </w:rPr>
        <w:t>кинонаследием</w:t>
      </w:r>
      <w:proofErr w:type="spellEnd"/>
      <w:r>
        <w:rPr>
          <w:rFonts w:ascii="Times New Roman" w:hAnsi="Times New Roman" w:cs="Times New Roman"/>
          <w:sz w:val="28"/>
          <w:szCs w:val="28"/>
        </w:rPr>
        <w:t xml:space="preserve"> России путем просмотра тематических фильмов и их обсуждения с взрослыми.</w:t>
      </w:r>
    </w:p>
    <w:p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Задачи:</w:t>
      </w:r>
    </w:p>
    <w:p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овладение социальными нормами, ценностями и знаниями духовно-нравственного общества посредством кинематографа;</w:t>
      </w:r>
    </w:p>
    <w:p w:rsidR="00070048" w:rsidRDefault="00CB698B"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070048">
        <w:rPr>
          <w:rFonts w:ascii="Times New Roman" w:hAnsi="Times New Roman" w:cs="Times New Roman"/>
          <w:sz w:val="28"/>
          <w:szCs w:val="28"/>
        </w:rPr>
        <w:t>способствование процессу интеграции ребенка в социальную среду посредством самоидентификации с киногероями;</w:t>
      </w:r>
    </w:p>
    <w:p w:rsidR="00070048" w:rsidRDefault="00070048" w:rsidP="00CB698B">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формирование базовых знаний о кинофильмах и деятелях кино;</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навыков анализа кинопроизведений;</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98B">
        <w:rPr>
          <w:rFonts w:ascii="Times New Roman" w:hAnsi="Times New Roman" w:cs="Times New Roman"/>
          <w:sz w:val="28"/>
          <w:szCs w:val="28"/>
        </w:rPr>
        <w:t xml:space="preserve">   </w:t>
      </w:r>
      <w:r>
        <w:rPr>
          <w:rFonts w:ascii="Times New Roman" w:hAnsi="Times New Roman" w:cs="Times New Roman"/>
          <w:sz w:val="28"/>
          <w:szCs w:val="28"/>
        </w:rPr>
        <w:t>развитие эрудиции, формирование кругозора, цитатного поля.</w:t>
      </w:r>
    </w:p>
    <w:p w:rsidR="00070048" w:rsidRDefault="00070048" w:rsidP="00070048">
      <w:pPr>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нципы акции:</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регулярность – киносмотры проходят раз в неделю в течение трех летних месяцев (12 киносмотров для 3-х возрастных групп);</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адресность – акция рассчитана на 3 возрастные группы с учетом психофизических особенностей развития детей;</w:t>
      </w:r>
    </w:p>
    <w:p w:rsidR="00070048" w:rsidRDefault="00070048" w:rsidP="00070048">
      <w:pPr>
        <w:ind w:firstLine="567"/>
        <w:jc w:val="both"/>
        <w:rPr>
          <w:rFonts w:ascii="Times New Roman" w:hAnsi="Times New Roman" w:cs="Times New Roman"/>
          <w:sz w:val="28"/>
          <w:szCs w:val="28"/>
        </w:rPr>
      </w:pPr>
      <w:r>
        <w:rPr>
          <w:rFonts w:ascii="Times New Roman" w:hAnsi="Times New Roman" w:cs="Times New Roman"/>
          <w:sz w:val="28"/>
          <w:szCs w:val="28"/>
        </w:rPr>
        <w:t>- практическая польза – программа киносмотров нацелена на формирование духовно-нравственных ценностей самой сложной группы детей – тех, кто остался без попечения родителей.</w:t>
      </w:r>
    </w:p>
    <w:p w:rsidR="002B1D48" w:rsidRPr="005C3288" w:rsidRDefault="002B1D48" w:rsidP="005C3288">
      <w:pPr>
        <w:ind w:firstLine="567"/>
        <w:jc w:val="both"/>
        <w:rPr>
          <w:rFonts w:ascii="Times New Roman" w:hAnsi="Times New Roman" w:cs="Times New Roman"/>
          <w:sz w:val="28"/>
          <w:szCs w:val="28"/>
          <w:vertAlign w:val="subscript"/>
        </w:rPr>
      </w:pPr>
      <w:r w:rsidRPr="005C3288">
        <w:rPr>
          <w:rFonts w:ascii="Times New Roman" w:hAnsi="Times New Roman" w:cs="Times New Roman"/>
          <w:b/>
          <w:bCs/>
          <w:sz w:val="28"/>
          <w:szCs w:val="28"/>
          <w:u w:val="single"/>
        </w:rPr>
        <w:t>Особенностью акции</w:t>
      </w:r>
      <w:r w:rsidRPr="005C3288">
        <w:rPr>
          <w:rFonts w:ascii="Times New Roman" w:hAnsi="Times New Roman" w:cs="Times New Roman"/>
          <w:sz w:val="28"/>
          <w:szCs w:val="28"/>
        </w:rPr>
        <w:t xml:space="preserve"> является участие в ее реализации звезд российской культуры путем записи видеороликов с рекомендациями к просмотру того или иного фильма. Лидеры мнений среди детей и подростков способны мотивировать их к просмотру фильмов, а также к активному их обсуждению.</w:t>
      </w:r>
    </w:p>
    <w:bookmarkEnd w:id="0"/>
    <w:p w:rsidR="002B1D48" w:rsidRPr="005C3288" w:rsidRDefault="002B1D48" w:rsidP="005C3288">
      <w:pPr>
        <w:ind w:firstLine="567"/>
        <w:jc w:val="both"/>
        <w:rPr>
          <w:rFonts w:ascii="Times New Roman" w:hAnsi="Times New Roman" w:cs="Times New Roman"/>
          <w:sz w:val="28"/>
          <w:szCs w:val="28"/>
        </w:rPr>
      </w:pPr>
    </w:p>
    <w:p w:rsidR="00505EB1" w:rsidRDefault="002B1D48" w:rsidP="00505EB1">
      <w:pPr>
        <w:jc w:val="both"/>
        <w:rPr>
          <w:rFonts w:ascii="Times New Roman" w:hAnsi="Times New Roman" w:cs="Times New Roman"/>
          <w:sz w:val="28"/>
          <w:szCs w:val="28"/>
        </w:rPr>
      </w:pPr>
      <w:r w:rsidRPr="005C3288">
        <w:rPr>
          <w:rFonts w:ascii="Times New Roman" w:hAnsi="Times New Roman" w:cs="Times New Roman"/>
          <w:sz w:val="28"/>
          <w:szCs w:val="28"/>
        </w:rPr>
        <w:br w:type="page"/>
      </w:r>
    </w:p>
    <w:p w:rsidR="00505EB1" w:rsidRP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Default="00505EB1" w:rsidP="00070048">
      <w:pPr>
        <w:jc w:val="center"/>
        <w:rPr>
          <w:rFonts w:ascii="Times New Roman" w:hAnsi="Times New Roman" w:cs="Times New Roman"/>
          <w:b/>
          <w:bCs/>
          <w:sz w:val="28"/>
          <w:szCs w:val="28"/>
        </w:rPr>
      </w:pPr>
    </w:p>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Список фильмов</w:t>
      </w:r>
    </w:p>
    <w:p w:rsidR="00070048" w:rsidRPr="00505EB1" w:rsidRDefault="00070048" w:rsidP="00070048">
      <w:pPr>
        <w:rPr>
          <w:rFonts w:ascii="Times New Roman" w:hAnsi="Times New Roman" w:cs="Times New Roman"/>
          <w:sz w:val="28"/>
          <w:szCs w:val="28"/>
          <w:lang w:val="en-US"/>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794"/>
        <w:gridCol w:w="498"/>
        <w:gridCol w:w="4558"/>
      </w:tblGrid>
      <w:tr w:rsidR="00070048" w:rsidRPr="00505EB1" w:rsidTr="00070048">
        <w:tc>
          <w:tcPr>
            <w:tcW w:w="9351" w:type="dxa"/>
            <w:gridSpan w:val="4"/>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1-4 классы</w:t>
            </w:r>
          </w:p>
        </w:tc>
      </w:tr>
      <w:tr w:rsidR="00070048" w:rsidRPr="00505EB1" w:rsidTr="00070048">
        <w:tc>
          <w:tcPr>
            <w:tcW w:w="4317" w:type="dxa"/>
            <w:gridSpan w:val="2"/>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5034" w:type="dxa"/>
            <w:gridSpan w:val="2"/>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81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44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8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ри толстяка (1966)</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Приключения Буратино (1975)</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царе Салтане (1966)</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казка о потерянном времени (1964)</w:t>
            </w:r>
          </w:p>
        </w:tc>
      </w:tr>
      <w:tr w:rsidR="00070048" w:rsidRPr="00505EB1" w:rsidTr="00070048">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к и Гек (1953)</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енадцать месяцев (1973)</w:t>
            </w:r>
          </w:p>
        </w:tc>
      </w:tr>
      <w:tr w:rsidR="00070048" w:rsidRPr="00505EB1" w:rsidTr="00070048">
        <w:trPr>
          <w:trHeight w:val="274"/>
        </w:trPr>
        <w:tc>
          <w:tcPr>
            <w:tcW w:w="501"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81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Королевство кривых зеркал (1963)</w:t>
            </w:r>
          </w:p>
        </w:tc>
        <w:tc>
          <w:tcPr>
            <w:tcW w:w="44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8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нежная королева (2012)</w:t>
            </w:r>
          </w:p>
        </w:tc>
      </w:tr>
    </w:tbl>
    <w:p w:rsidR="00070048" w:rsidRDefault="00070048"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3743"/>
        <w:gridCol w:w="567"/>
        <w:gridCol w:w="4536"/>
      </w:tblGrid>
      <w:tr w:rsidR="00070048" w:rsidRPr="00505EB1" w:rsidTr="00070048">
        <w:tc>
          <w:tcPr>
            <w:tcW w:w="9351" w:type="dxa"/>
            <w:gridSpan w:val="4"/>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5-8 классы</w:t>
            </w:r>
          </w:p>
        </w:tc>
      </w:tr>
      <w:tr w:rsidR="00070048" w:rsidRPr="00505EB1" w:rsidTr="00070048">
        <w:tc>
          <w:tcPr>
            <w:tcW w:w="4815" w:type="dxa"/>
            <w:gridSpan w:val="3"/>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3"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услан и Людмила (1972)</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емпионы: Быстрее. Выше. Сильнее. (2016)</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Республика ШКИД (1966)</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вижение вверх (2017)</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руг мой, Колька! (1961)</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В бой идут одни «старики» (1973)</w:t>
            </w:r>
          </w:p>
        </w:tc>
      </w:tr>
      <w:tr w:rsidR="00070048" w:rsidRPr="00505EB1" w:rsidTr="00070048">
        <w:tc>
          <w:tcPr>
            <w:tcW w:w="505"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3"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Он – дракон (2014)</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Гардемарины, вперед! (1987)</w:t>
            </w:r>
          </w:p>
        </w:tc>
      </w:tr>
    </w:tbl>
    <w:p w:rsidR="00070048" w:rsidRDefault="00070048"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070048">
      <w:pPr>
        <w:jc w:val="center"/>
        <w:rPr>
          <w:rFonts w:ascii="Times New Roman" w:hAnsi="Times New Roman" w:cs="Times New Roman"/>
          <w:sz w:val="28"/>
          <w:szCs w:val="28"/>
        </w:rPr>
      </w:pPr>
    </w:p>
    <w:p w:rsidR="00505EB1" w:rsidRDefault="00505EB1" w:rsidP="00505EB1">
      <w:pPr>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Pr="00505EB1" w:rsidRDefault="00505EB1" w:rsidP="00070048">
      <w:pPr>
        <w:jc w:val="center"/>
        <w:rPr>
          <w:rFonts w:ascii="Times New Roman" w:hAnsi="Times New Roman" w:cs="Times New Roman"/>
          <w:sz w:val="28"/>
          <w:szCs w:val="28"/>
        </w:rPr>
      </w:pPr>
    </w:p>
    <w:tbl>
      <w:tblPr>
        <w:tblW w:w="9351" w:type="dxa"/>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3749"/>
        <w:gridCol w:w="567"/>
        <w:gridCol w:w="4536"/>
      </w:tblGrid>
      <w:tr w:rsidR="00070048" w:rsidRPr="00505EB1" w:rsidTr="00070048">
        <w:tc>
          <w:tcPr>
            <w:tcW w:w="9351" w:type="dxa"/>
            <w:gridSpan w:val="4"/>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Возрастная группа 9-11 классы</w:t>
            </w:r>
          </w:p>
        </w:tc>
      </w:tr>
      <w:tr w:rsidR="00070048" w:rsidRPr="00505EB1" w:rsidTr="00070048">
        <w:tc>
          <w:tcPr>
            <w:tcW w:w="4815" w:type="dxa"/>
            <w:gridSpan w:val="3"/>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июль</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август</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3749"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c>
          <w:tcPr>
            <w:tcW w:w="567"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w:t>
            </w:r>
          </w:p>
        </w:tc>
        <w:tc>
          <w:tcPr>
            <w:tcW w:w="4536" w:type="dxa"/>
            <w:shd w:val="clear" w:color="auto" w:fill="auto"/>
          </w:tcPr>
          <w:p w:rsidR="00070048" w:rsidRPr="00505EB1" w:rsidRDefault="00070048" w:rsidP="00070048">
            <w:pPr>
              <w:jc w:val="center"/>
              <w:rPr>
                <w:rFonts w:ascii="Times New Roman" w:hAnsi="Times New Roman" w:cs="Times New Roman"/>
                <w:b/>
                <w:bCs/>
                <w:sz w:val="28"/>
                <w:szCs w:val="28"/>
              </w:rPr>
            </w:pPr>
            <w:r w:rsidRPr="00505EB1">
              <w:rPr>
                <w:rFonts w:ascii="Times New Roman" w:hAnsi="Times New Roman" w:cs="Times New Roman"/>
                <w:b/>
                <w:bCs/>
                <w:sz w:val="28"/>
                <w:szCs w:val="28"/>
              </w:rPr>
              <w:t>Название</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Доживем до понедельника (1968)</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1</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Неуловимые мстители (1966)</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от самый Мюнхгаузен (1979)</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2</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Чучело (1983)</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алют 7 (2017)</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3</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Союз спасения (2019)</w:t>
            </w:r>
          </w:p>
        </w:tc>
      </w:tr>
      <w:tr w:rsidR="00070048" w:rsidRPr="00505EB1" w:rsidTr="00070048">
        <w:tc>
          <w:tcPr>
            <w:tcW w:w="49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3749"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Т-34 (2018)</w:t>
            </w:r>
          </w:p>
        </w:tc>
        <w:tc>
          <w:tcPr>
            <w:tcW w:w="567"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4</w:t>
            </w:r>
          </w:p>
        </w:tc>
        <w:tc>
          <w:tcPr>
            <w:tcW w:w="4536" w:type="dxa"/>
            <w:shd w:val="clear" w:color="auto" w:fill="auto"/>
          </w:tcPr>
          <w:p w:rsidR="00070048" w:rsidRPr="00505EB1" w:rsidRDefault="00070048" w:rsidP="00070048">
            <w:pPr>
              <w:jc w:val="center"/>
              <w:rPr>
                <w:rFonts w:ascii="Times New Roman" w:hAnsi="Times New Roman" w:cs="Times New Roman"/>
                <w:sz w:val="28"/>
                <w:szCs w:val="28"/>
              </w:rPr>
            </w:pPr>
            <w:r w:rsidRPr="00505EB1">
              <w:rPr>
                <w:rFonts w:ascii="Times New Roman" w:hAnsi="Times New Roman" w:cs="Times New Roman"/>
                <w:sz w:val="28"/>
                <w:szCs w:val="28"/>
              </w:rPr>
              <w:t>Легенда №17 (2012)</w:t>
            </w:r>
          </w:p>
        </w:tc>
      </w:tr>
    </w:tbl>
    <w:p w:rsidR="00FE22AA" w:rsidRPr="005C3288" w:rsidRDefault="00FE22AA" w:rsidP="00070048">
      <w:pPr>
        <w:pStyle w:val="a3"/>
        <w:jc w:val="center"/>
        <w:rPr>
          <w:rFonts w:ascii="Times New Roman" w:hAnsi="Times New Roman" w:cs="Times New Roman"/>
          <w:sz w:val="28"/>
          <w:szCs w:val="28"/>
        </w:rPr>
      </w:pPr>
    </w:p>
    <w:p w:rsidR="00505EB1" w:rsidRDefault="00505EB1">
      <w:pPr>
        <w:rPr>
          <w:rFonts w:ascii="Times New Roman" w:hAnsi="Times New Roman" w:cs="Times New Roman"/>
          <w:sz w:val="28"/>
          <w:szCs w:val="28"/>
        </w:rPr>
      </w:pPr>
      <w:r>
        <w:rPr>
          <w:rFonts w:ascii="Times New Roman" w:hAnsi="Times New Roman" w:cs="Times New Roman"/>
          <w:sz w:val="28"/>
          <w:szCs w:val="28"/>
        </w:rPr>
        <w:br w:type="page"/>
      </w:r>
    </w:p>
    <w:p w:rsidR="002B1D48" w:rsidRDefault="00505EB1" w:rsidP="00505EB1">
      <w:pPr>
        <w:pStyle w:val="a3"/>
        <w:jc w:val="right"/>
        <w:rPr>
          <w:rFonts w:ascii="Times New Roman" w:hAnsi="Times New Roman" w:cs="Times New Roman"/>
          <w:sz w:val="28"/>
          <w:szCs w:val="28"/>
        </w:rPr>
      </w:pPr>
      <w:r w:rsidRPr="00477680">
        <w:rPr>
          <w:noProof/>
          <w:lang w:eastAsia="ru-RU"/>
        </w:rPr>
        <w:lastRenderedPageBreak/>
        <w:drawing>
          <wp:inline distT="0" distB="0" distL="0" distR="0">
            <wp:extent cx="1715578"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914" t="23350" r="12544" b="27148"/>
                    <a:stretch/>
                  </pic:blipFill>
                  <pic:spPr bwMode="auto">
                    <a:xfrm>
                      <a:off x="0" y="0"/>
                      <a:ext cx="1768103" cy="8442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05EB1" w:rsidRPr="005C3288" w:rsidRDefault="00505EB1" w:rsidP="005C3288">
      <w:pPr>
        <w:pStyle w:val="a3"/>
        <w:jc w:val="both"/>
        <w:rPr>
          <w:rFonts w:ascii="Times New Roman" w:hAnsi="Times New Roman" w:cs="Times New Roman"/>
          <w:sz w:val="28"/>
          <w:szCs w:val="28"/>
        </w:rPr>
      </w:pPr>
    </w:p>
    <w:p w:rsidR="00505EB1"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 xml:space="preserve">Методические рекомендации для проведения </w:t>
      </w:r>
      <w:r w:rsidR="00F51787" w:rsidRPr="005C3288">
        <w:rPr>
          <w:rFonts w:ascii="Times New Roman" w:hAnsi="Times New Roman" w:cs="Times New Roman"/>
          <w:b/>
          <w:sz w:val="28"/>
          <w:szCs w:val="28"/>
        </w:rPr>
        <w:t xml:space="preserve">внеклассных </w:t>
      </w:r>
      <w:r w:rsidRPr="005C3288">
        <w:rPr>
          <w:rFonts w:ascii="Times New Roman" w:hAnsi="Times New Roman" w:cs="Times New Roman"/>
          <w:b/>
          <w:sz w:val="28"/>
          <w:szCs w:val="28"/>
        </w:rPr>
        <w:t>занятий от специалистов</w:t>
      </w:r>
    </w:p>
    <w:p w:rsidR="002B1D48" w:rsidRDefault="002B1D48" w:rsidP="00505EB1">
      <w:pPr>
        <w:pStyle w:val="a3"/>
        <w:jc w:val="center"/>
        <w:rPr>
          <w:rFonts w:ascii="Times New Roman" w:hAnsi="Times New Roman" w:cs="Times New Roman"/>
          <w:b/>
          <w:sz w:val="28"/>
          <w:szCs w:val="28"/>
        </w:rPr>
      </w:pPr>
      <w:r w:rsidRPr="005C3288">
        <w:rPr>
          <w:rFonts w:ascii="Times New Roman" w:hAnsi="Times New Roman" w:cs="Times New Roman"/>
          <w:b/>
          <w:sz w:val="28"/>
          <w:szCs w:val="28"/>
        </w:rPr>
        <w:t>киностудии «Союзмультфильм»</w:t>
      </w:r>
    </w:p>
    <w:p w:rsidR="005C3288" w:rsidRPr="005C3288" w:rsidRDefault="005C3288" w:rsidP="005C3288">
      <w:pPr>
        <w:pStyle w:val="a3"/>
        <w:jc w:val="both"/>
        <w:rPr>
          <w:rFonts w:ascii="Times New Roman" w:hAnsi="Times New Roman" w:cs="Times New Roman"/>
          <w:b/>
          <w:sz w:val="28"/>
          <w:szCs w:val="28"/>
        </w:rPr>
      </w:pPr>
    </w:p>
    <w:p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b/>
          <w:sz w:val="28"/>
          <w:szCs w:val="28"/>
        </w:rPr>
        <w:t>Формат занятия</w:t>
      </w:r>
      <w:r w:rsidRPr="005C3288">
        <w:rPr>
          <w:rFonts w:ascii="Times New Roman" w:hAnsi="Times New Roman" w:cs="Times New Roman"/>
          <w:sz w:val="28"/>
          <w:szCs w:val="28"/>
        </w:rPr>
        <w:t>: комбинированный (групповой).</w:t>
      </w:r>
    </w:p>
    <w:p w:rsidR="006C2931" w:rsidRPr="005C3288" w:rsidRDefault="006C2931" w:rsidP="005C3288">
      <w:pPr>
        <w:pStyle w:val="a3"/>
        <w:jc w:val="both"/>
        <w:rPr>
          <w:rFonts w:ascii="Times New Roman" w:hAnsi="Times New Roman" w:cs="Times New Roman"/>
          <w:sz w:val="28"/>
          <w:szCs w:val="28"/>
        </w:rPr>
      </w:pPr>
      <w:r w:rsidRPr="005C3288">
        <w:rPr>
          <w:rFonts w:ascii="Times New Roman" w:hAnsi="Times New Roman" w:cs="Times New Roman"/>
          <w:sz w:val="28"/>
          <w:szCs w:val="28"/>
        </w:rPr>
        <w:t>Просмотр фильма и дальнейшее обсуждение в группе</w:t>
      </w:r>
    </w:p>
    <w:p w:rsidR="006C2931" w:rsidRPr="005C3288" w:rsidRDefault="006C2931" w:rsidP="005C3288">
      <w:pPr>
        <w:pStyle w:val="a3"/>
        <w:jc w:val="both"/>
        <w:rPr>
          <w:rFonts w:ascii="Times New Roman" w:hAnsi="Times New Roman" w:cs="Times New Roman"/>
          <w:sz w:val="28"/>
          <w:szCs w:val="28"/>
        </w:rPr>
      </w:pPr>
    </w:p>
    <w:p w:rsidR="006760AA" w:rsidRPr="005C3288" w:rsidRDefault="006760AA" w:rsidP="005C3288">
      <w:pPr>
        <w:pStyle w:val="a3"/>
        <w:jc w:val="both"/>
        <w:rPr>
          <w:rFonts w:ascii="Times New Roman" w:hAnsi="Times New Roman" w:cs="Times New Roman"/>
          <w:b/>
          <w:sz w:val="28"/>
          <w:szCs w:val="28"/>
        </w:rPr>
      </w:pPr>
    </w:p>
    <w:tbl>
      <w:tblPr>
        <w:tblStyle w:val="a4"/>
        <w:tblW w:w="15276" w:type="dxa"/>
        <w:tblLook w:val="04A0"/>
      </w:tblPr>
      <w:tblGrid>
        <w:gridCol w:w="4785"/>
        <w:gridCol w:w="10491"/>
      </w:tblGrid>
      <w:tr w:rsidR="00FE22AA" w:rsidRPr="005C3288" w:rsidTr="005B617B">
        <w:tc>
          <w:tcPr>
            <w:tcW w:w="4785" w:type="dxa"/>
          </w:tcPr>
          <w:p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Фильм</w:t>
            </w:r>
          </w:p>
        </w:tc>
        <w:tc>
          <w:tcPr>
            <w:tcW w:w="10491" w:type="dxa"/>
          </w:tcPr>
          <w:p w:rsidR="00FE22AA" w:rsidRPr="005C3288" w:rsidRDefault="00FE22AA" w:rsidP="00FF676D">
            <w:pPr>
              <w:spacing w:line="360" w:lineRule="auto"/>
              <w:ind w:firstLine="709"/>
              <w:jc w:val="center"/>
              <w:rPr>
                <w:rFonts w:ascii="Times New Roman" w:hAnsi="Times New Roman" w:cs="Times New Roman"/>
                <w:b/>
                <w:sz w:val="28"/>
                <w:szCs w:val="28"/>
              </w:rPr>
            </w:pPr>
            <w:r w:rsidRPr="005C3288">
              <w:rPr>
                <w:rFonts w:ascii="Times New Roman" w:hAnsi="Times New Roman" w:cs="Times New Roman"/>
                <w:b/>
                <w:sz w:val="28"/>
                <w:szCs w:val="28"/>
              </w:rPr>
              <w:t>Темы и вопросы</w:t>
            </w:r>
            <w:r w:rsidR="006760AA" w:rsidRPr="005C3288">
              <w:rPr>
                <w:rFonts w:ascii="Times New Roman" w:hAnsi="Times New Roman" w:cs="Times New Roman"/>
                <w:b/>
                <w:sz w:val="28"/>
                <w:szCs w:val="28"/>
              </w:rPr>
              <w:t xml:space="preserve"> для обсуждения</w:t>
            </w:r>
          </w:p>
        </w:tc>
      </w:tr>
      <w:tr w:rsidR="00FE22AA" w:rsidRPr="005C3288" w:rsidTr="005B617B">
        <w:tc>
          <w:tcPr>
            <w:tcW w:w="4785" w:type="dxa"/>
          </w:tcPr>
          <w:p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t>Три толстяка</w:t>
            </w:r>
          </w:p>
          <w:p w:rsidR="00BD4252" w:rsidRPr="005C3288" w:rsidRDefault="00DF23DE"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фильм снят по одноименной сказочной повести Юрия Олеши</w:t>
            </w:r>
            <w:r w:rsidR="00E3029D" w:rsidRPr="005C3288">
              <w:rPr>
                <w:rFonts w:ascii="Times New Roman" w:hAnsi="Times New Roman" w:cs="Times New Roman"/>
                <w:sz w:val="28"/>
                <w:szCs w:val="28"/>
              </w:rPr>
              <w:t xml:space="preserve"> режиссером и актером Алексеем Баталовым в 1966 году. Изначально планировалась постановка на сцене МХАТ, но она не удалась по идеологическим </w:t>
            </w:r>
            <w:r w:rsidR="00E3029D" w:rsidRPr="005C3288">
              <w:rPr>
                <w:rFonts w:ascii="Times New Roman" w:hAnsi="Times New Roman" w:cs="Times New Roman"/>
                <w:sz w:val="28"/>
                <w:szCs w:val="28"/>
              </w:rPr>
              <w:lastRenderedPageBreak/>
              <w:t xml:space="preserve">причинам, так как образы героев были списаны с «буржуев Кремля». </w:t>
            </w:r>
            <w:r w:rsidR="003838D3" w:rsidRPr="005C3288">
              <w:rPr>
                <w:rFonts w:ascii="Times New Roman" w:hAnsi="Times New Roman" w:cs="Times New Roman"/>
                <w:sz w:val="28"/>
                <w:szCs w:val="28"/>
              </w:rPr>
              <w:t>Во время экранизации произведения сюжет был упрощен и сокращен. Алексей Баталов принял участие не только как сценарист и режиссер, но и сыграл одну из ролей. Для этого ему пришлось научиться ходить по канату, так как результат сьемок каскадера при монтаже не устроил режиссера.</w:t>
            </w:r>
          </w:p>
        </w:tc>
        <w:tc>
          <w:tcPr>
            <w:tcW w:w="10491" w:type="dxa"/>
          </w:tcPr>
          <w:p w:rsidR="00FE22AA"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005B617B" w:rsidRPr="005C3288">
              <w:rPr>
                <w:rFonts w:ascii="Times New Roman" w:hAnsi="Times New Roman" w:cs="Times New Roman"/>
                <w:b/>
                <w:sz w:val="28"/>
                <w:szCs w:val="28"/>
              </w:rPr>
              <w:t xml:space="preserve"> Свобода. Равенство.</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правление в городе «Трех толстяков», куда попадают главные герои фильма – циркачи построено на лицемерии, лжи, фальши, превосходстве богатых над бедными. Категорическое подавление любых проявлений свободы вызывает бунт простых людей, которые хотят совершить революцию.</w:t>
            </w:r>
          </w:p>
          <w:p w:rsidR="005B617B" w:rsidRPr="005C3288" w:rsidRDefault="005B617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отличают правителей города?</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оказались недовольны их правлением?</w:t>
            </w:r>
          </w:p>
          <w:p w:rsidR="005B617B" w:rsidRPr="005C3288" w:rsidRDefault="005B617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й бы могла быть жизнь жителей города, если бы они не решились свергнуть Трех толстяков?</w:t>
            </w:r>
          </w:p>
          <w:p w:rsidR="005B617B"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вобода?</w:t>
            </w:r>
          </w:p>
          <w:p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чувствовать себя свободным?</w:t>
            </w:r>
          </w:p>
          <w:p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х героев фильма можно назвать по-настоящему свободными и почему?</w:t>
            </w:r>
          </w:p>
          <w:p w:rsidR="008229FE"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итаете ли вы справедливым конец сказки?</w:t>
            </w:r>
          </w:p>
          <w:p w:rsidR="00A7350C" w:rsidRPr="005C3288" w:rsidRDefault="00A7350C" w:rsidP="005C3288">
            <w:pPr>
              <w:spacing w:line="360" w:lineRule="auto"/>
              <w:jc w:val="both"/>
              <w:rPr>
                <w:rFonts w:ascii="Times New Roman" w:hAnsi="Times New Roman" w:cs="Times New Roman"/>
                <w:sz w:val="28"/>
                <w:szCs w:val="28"/>
              </w:rPr>
            </w:pPr>
          </w:p>
          <w:p w:rsidR="008229FE"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ружба. Бескорыстность. Взаимопомощь.</w:t>
            </w:r>
          </w:p>
          <w:p w:rsidR="008229FE" w:rsidRPr="005C3288" w:rsidRDefault="008229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иносказке герои приходят на</w:t>
            </w:r>
            <w:r w:rsidR="00AA7C3E" w:rsidRPr="005C3288">
              <w:rPr>
                <w:rFonts w:ascii="Times New Roman" w:hAnsi="Times New Roman" w:cs="Times New Roman"/>
                <w:sz w:val="28"/>
                <w:szCs w:val="28"/>
              </w:rPr>
              <w:t xml:space="preserve"> помощь друг другу, идут на риск, порой ставя под угрозу собственную свободу и жизнь.</w:t>
            </w:r>
            <w:r w:rsidRPr="005C3288">
              <w:rPr>
                <w:rFonts w:ascii="Times New Roman" w:hAnsi="Times New Roman" w:cs="Times New Roman"/>
                <w:sz w:val="28"/>
                <w:szCs w:val="28"/>
              </w:rPr>
              <w:t xml:space="preserve"> </w:t>
            </w:r>
            <w:r w:rsidR="00AA7C3E" w:rsidRPr="005C3288">
              <w:rPr>
                <w:rFonts w:ascii="Times New Roman" w:hAnsi="Times New Roman" w:cs="Times New Roman"/>
                <w:sz w:val="28"/>
                <w:szCs w:val="28"/>
              </w:rPr>
              <w:t xml:space="preserve">Гимнаст </w:t>
            </w:r>
            <w:proofErr w:type="spellStart"/>
            <w:r w:rsidR="00AA7C3E" w:rsidRPr="005C3288">
              <w:rPr>
                <w:rFonts w:ascii="Times New Roman" w:hAnsi="Times New Roman" w:cs="Times New Roman"/>
                <w:sz w:val="28"/>
                <w:szCs w:val="28"/>
              </w:rPr>
              <w:t>Тибул</w:t>
            </w:r>
            <w:proofErr w:type="spellEnd"/>
            <w:r w:rsidR="00AA7C3E" w:rsidRPr="005C3288">
              <w:rPr>
                <w:rFonts w:ascii="Times New Roman" w:hAnsi="Times New Roman" w:cs="Times New Roman"/>
                <w:sz w:val="28"/>
                <w:szCs w:val="28"/>
              </w:rPr>
              <w:t xml:space="preserve">, попав в город, где царит несправедливость, присоединяется к повстанцам, доктор </w:t>
            </w:r>
            <w:proofErr w:type="spellStart"/>
            <w:r w:rsidR="00AA7C3E" w:rsidRPr="005C3288">
              <w:rPr>
                <w:rFonts w:ascii="Times New Roman" w:hAnsi="Times New Roman" w:cs="Times New Roman"/>
                <w:sz w:val="28"/>
                <w:szCs w:val="28"/>
              </w:rPr>
              <w:t>Арнери</w:t>
            </w:r>
            <w:proofErr w:type="spellEnd"/>
            <w:r w:rsidR="00AA7C3E" w:rsidRPr="005C3288">
              <w:rPr>
                <w:rFonts w:ascii="Times New Roman" w:hAnsi="Times New Roman" w:cs="Times New Roman"/>
                <w:sz w:val="28"/>
                <w:szCs w:val="28"/>
              </w:rPr>
              <w:t xml:space="preserve"> без тени сомнения укрывает у себя дома мятежника, девочка </w:t>
            </w:r>
            <w:proofErr w:type="spellStart"/>
            <w:r w:rsidR="00AA7C3E" w:rsidRPr="005C3288">
              <w:rPr>
                <w:rFonts w:ascii="Times New Roman" w:hAnsi="Times New Roman" w:cs="Times New Roman"/>
                <w:sz w:val="28"/>
                <w:szCs w:val="28"/>
              </w:rPr>
              <w:t>Суок</w:t>
            </w:r>
            <w:proofErr w:type="spellEnd"/>
            <w:r w:rsidR="00AA7C3E" w:rsidRPr="005C3288">
              <w:rPr>
                <w:rFonts w:ascii="Times New Roman" w:hAnsi="Times New Roman" w:cs="Times New Roman"/>
                <w:sz w:val="28"/>
                <w:szCs w:val="28"/>
              </w:rPr>
              <w:t xml:space="preserve"> храбро пробирается во дворец, чтобы прийти на помощь главе мятежников Просперо. Даже наследник Тутти не выдает </w:t>
            </w:r>
            <w:proofErr w:type="spellStart"/>
            <w:r w:rsidR="00AA7C3E" w:rsidRPr="005C3288">
              <w:rPr>
                <w:rFonts w:ascii="Times New Roman" w:hAnsi="Times New Roman" w:cs="Times New Roman"/>
                <w:sz w:val="28"/>
                <w:szCs w:val="28"/>
              </w:rPr>
              <w:t>Суок</w:t>
            </w:r>
            <w:proofErr w:type="spellEnd"/>
            <w:r w:rsidR="00AA7C3E" w:rsidRPr="005C3288">
              <w:rPr>
                <w:rFonts w:ascii="Times New Roman" w:hAnsi="Times New Roman" w:cs="Times New Roman"/>
                <w:sz w:val="28"/>
                <w:szCs w:val="28"/>
              </w:rPr>
              <w:t>, после того, как понимает, что она – не его механическая кукла: в холодном придворном мире ему недостает настоящего друга.</w:t>
            </w:r>
          </w:p>
          <w:p w:rsidR="00AA7C3E" w:rsidRPr="005C3288" w:rsidRDefault="00AA7C3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дружба?</w:t>
            </w:r>
          </w:p>
          <w:p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можно назвать настоящими друзьями?</w:t>
            </w:r>
          </w:p>
          <w:p w:rsidR="00AA7C3E" w:rsidRPr="005C3288" w:rsidRDefault="00AA7C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рискуют своей жизнью ради друзей</w:t>
            </w:r>
            <w:r w:rsidR="002331C5" w:rsidRPr="005C3288">
              <w:rPr>
                <w:rFonts w:ascii="Times New Roman" w:hAnsi="Times New Roman" w:cs="Times New Roman"/>
                <w:sz w:val="28"/>
                <w:szCs w:val="28"/>
              </w:rPr>
              <w:t xml:space="preserve"> и общей идеи</w:t>
            </w:r>
            <w:r w:rsidRPr="005C3288">
              <w:rPr>
                <w:rFonts w:ascii="Times New Roman" w:hAnsi="Times New Roman" w:cs="Times New Roman"/>
                <w:sz w:val="28"/>
                <w:szCs w:val="28"/>
              </w:rPr>
              <w:t>?</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озможна ли дружба в придворном мире, который показан на экране?</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ажно ли быть богатым, чтобы у тебя были друзья?</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наследник Тутти не выдал </w:t>
            </w:r>
            <w:proofErr w:type="spellStart"/>
            <w:r w:rsidRPr="005C3288">
              <w:rPr>
                <w:rFonts w:ascii="Times New Roman" w:hAnsi="Times New Roman" w:cs="Times New Roman"/>
                <w:sz w:val="28"/>
                <w:szCs w:val="28"/>
              </w:rPr>
              <w:t>Суок</w:t>
            </w:r>
            <w:proofErr w:type="spellEnd"/>
            <w:r w:rsidRPr="005C3288">
              <w:rPr>
                <w:rFonts w:ascii="Times New Roman" w:hAnsi="Times New Roman" w:cs="Times New Roman"/>
                <w:sz w:val="28"/>
                <w:szCs w:val="28"/>
              </w:rPr>
              <w:t>?</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оставлять друга в беде?</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ружба и взаимоподдержка помогла героям свергнуть власть Трех Толстяков?</w:t>
            </w:r>
          </w:p>
          <w:p w:rsidR="002331C5" w:rsidRPr="005C3288" w:rsidRDefault="002331C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мение дружить помогает в жизни?</w:t>
            </w:r>
          </w:p>
          <w:p w:rsidR="002331C5" w:rsidRPr="005C3288" w:rsidRDefault="002331C5" w:rsidP="005C3288">
            <w:pPr>
              <w:spacing w:line="360" w:lineRule="auto"/>
              <w:jc w:val="both"/>
              <w:rPr>
                <w:rFonts w:ascii="Times New Roman" w:hAnsi="Times New Roman" w:cs="Times New Roman"/>
                <w:sz w:val="28"/>
                <w:szCs w:val="28"/>
              </w:rPr>
            </w:pPr>
          </w:p>
          <w:p w:rsidR="00A7350C" w:rsidRPr="005C3288" w:rsidRDefault="008229F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Живое и механическое</w:t>
            </w:r>
            <w:r w:rsidR="00AA7C3E" w:rsidRPr="005C3288">
              <w:rPr>
                <w:rFonts w:ascii="Times New Roman" w:hAnsi="Times New Roman" w:cs="Times New Roman"/>
                <w:b/>
                <w:sz w:val="28"/>
                <w:szCs w:val="28"/>
              </w:rPr>
              <w:t>. Творчество.</w:t>
            </w:r>
          </w:p>
          <w:p w:rsidR="00E61876"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заимоотношения при дворе Трех толстяков построены на власти и х</w:t>
            </w:r>
            <w:r w:rsidR="00E61876" w:rsidRPr="005C3288">
              <w:rPr>
                <w:rFonts w:ascii="Times New Roman" w:hAnsi="Times New Roman" w:cs="Times New Roman"/>
                <w:sz w:val="28"/>
                <w:szCs w:val="28"/>
              </w:rPr>
              <w:t>олодном ра</w:t>
            </w:r>
            <w:r w:rsidRPr="005C3288">
              <w:rPr>
                <w:rFonts w:ascii="Times New Roman" w:hAnsi="Times New Roman" w:cs="Times New Roman"/>
                <w:sz w:val="28"/>
                <w:szCs w:val="28"/>
              </w:rPr>
              <w:t>счете, и единственный друг наследника Тутти – механическая кукла</w:t>
            </w:r>
            <w:r w:rsidR="00E61876" w:rsidRPr="005C3288">
              <w:rPr>
                <w:rFonts w:ascii="Times New Roman" w:hAnsi="Times New Roman" w:cs="Times New Roman"/>
                <w:sz w:val="28"/>
                <w:szCs w:val="28"/>
              </w:rPr>
              <w:t>. Им противопоставлены герои-революционеры, которые проявляют смекалку и творчество, поют, танцуют.</w:t>
            </w:r>
          </w:p>
          <w:p w:rsidR="00A7350C" w:rsidRPr="005C3288" w:rsidRDefault="00E6187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331C5" w:rsidRPr="005C3288" w:rsidRDefault="00A7350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ем отличается механическая кукла Тутти от живой девочки </w:t>
            </w:r>
            <w:proofErr w:type="spellStart"/>
            <w:r w:rsidRPr="005C3288">
              <w:rPr>
                <w:rFonts w:ascii="Times New Roman" w:hAnsi="Times New Roman" w:cs="Times New Roman"/>
                <w:sz w:val="28"/>
                <w:szCs w:val="28"/>
              </w:rPr>
              <w:t>Суок</w:t>
            </w:r>
            <w:proofErr w:type="spellEnd"/>
            <w:r w:rsidRPr="005C3288">
              <w:rPr>
                <w:rFonts w:ascii="Times New Roman" w:hAnsi="Times New Roman" w:cs="Times New Roman"/>
                <w:sz w:val="28"/>
                <w:szCs w:val="28"/>
              </w:rPr>
              <w:t>?</w:t>
            </w:r>
          </w:p>
          <w:p w:rsidR="00A7350C"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аже в самом идеальном механизме никогда не будет души. Согласны ли вы с этим утверждением?</w:t>
            </w:r>
          </w:p>
          <w:p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робота научить творчеству?</w:t>
            </w:r>
          </w:p>
          <w:p w:rsidR="00E61876" w:rsidRPr="005C3288" w:rsidRDefault="00E6187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проявляют свои творческие навыки?</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ого можно назвать творческим человеком?</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являть творчество не только в искусстве (рисовании, пении, сценической игре, музыке и др.)?</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помогает героям разрешать непростые жизненные ситуации?</w:t>
            </w:r>
          </w:p>
          <w:p w:rsidR="00263E3E" w:rsidRPr="005C3288" w:rsidRDefault="00263E3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ам удавалось благодаря творчеству решать непростые задачи? Приведите примеры.</w:t>
            </w:r>
          </w:p>
        </w:tc>
      </w:tr>
      <w:tr w:rsidR="00FE22AA" w:rsidRPr="005C3288" w:rsidTr="005B617B">
        <w:tc>
          <w:tcPr>
            <w:tcW w:w="4785" w:type="dxa"/>
          </w:tcPr>
          <w:p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Сказка о царе Салтане</w:t>
            </w:r>
          </w:p>
          <w:p w:rsidR="002A1FA4" w:rsidRPr="005C3288" w:rsidRDefault="002A1FA4"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 xml:space="preserve">Интересные факты: </w:t>
            </w:r>
            <w:r w:rsidR="005C3288">
              <w:rPr>
                <w:rFonts w:ascii="Times New Roman" w:hAnsi="Times New Roman" w:cs="Times New Roman"/>
                <w:sz w:val="28"/>
                <w:szCs w:val="28"/>
              </w:rPr>
              <w:t>год выход</w:t>
            </w:r>
            <w:r w:rsidRPr="005C3288">
              <w:rPr>
                <w:rFonts w:ascii="Times New Roman" w:hAnsi="Times New Roman" w:cs="Times New Roman"/>
                <w:sz w:val="28"/>
                <w:szCs w:val="28"/>
              </w:rPr>
              <w:t>а на экран 1966, режиссер – Александр Птушко – новатор жанра киносказки. Мультфильм отличает богат</w:t>
            </w:r>
            <w:r w:rsidR="009E2C70" w:rsidRPr="005C3288">
              <w:rPr>
                <w:rFonts w:ascii="Times New Roman" w:hAnsi="Times New Roman" w:cs="Times New Roman"/>
                <w:sz w:val="28"/>
                <w:szCs w:val="28"/>
              </w:rPr>
              <w:t xml:space="preserve">ые декорации и массовка, Птушко использует комбинированные сьемки, тем самым создавая масштаб действий. Интересный прием, когда герои парили по небу, был достигнут с помощью запуска кинопленки в обратную сторону. </w:t>
            </w:r>
            <w:r w:rsidR="00F40815" w:rsidRPr="005C3288">
              <w:rPr>
                <w:rFonts w:ascii="Times New Roman" w:hAnsi="Times New Roman" w:cs="Times New Roman"/>
                <w:sz w:val="28"/>
                <w:szCs w:val="28"/>
              </w:rPr>
              <w:t xml:space="preserve">Режиссер очень органично соединил воедино </w:t>
            </w:r>
            <w:r w:rsidR="00F40815" w:rsidRPr="005C3288">
              <w:rPr>
                <w:rFonts w:ascii="Times New Roman" w:hAnsi="Times New Roman" w:cs="Times New Roman"/>
                <w:sz w:val="28"/>
                <w:szCs w:val="28"/>
              </w:rPr>
              <w:lastRenderedPageBreak/>
              <w:t>новаторские технические приемы и народные традиции и фольклор.</w:t>
            </w:r>
          </w:p>
        </w:tc>
        <w:tc>
          <w:tcPr>
            <w:tcW w:w="10491" w:type="dxa"/>
          </w:tcPr>
          <w:p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Эгоизм</w:t>
            </w:r>
          </w:p>
          <w:p w:rsidR="005E3A35" w:rsidRPr="005C3288" w:rsidRDefault="00213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самом начале мультфильма две старших сестры, представляя себя царицами, мечтают о материальных благах, в то время как младшая думает о простых общечеловеческих ценностях, находя радость в рождении сына-богатыря.</w:t>
            </w:r>
          </w:p>
          <w:p w:rsidR="00A363F1"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вы представляете каждую из трех сестер? Опишите их личные качества.</w:t>
            </w:r>
            <w:r w:rsidR="00213CB8" w:rsidRPr="005C3288">
              <w:rPr>
                <w:rFonts w:ascii="Times New Roman" w:hAnsi="Times New Roman" w:cs="Times New Roman"/>
                <w:sz w:val="28"/>
                <w:szCs w:val="28"/>
              </w:rPr>
              <w:br/>
            </w:r>
            <w:r w:rsidRPr="005C3288">
              <w:rPr>
                <w:rFonts w:ascii="Times New Roman" w:hAnsi="Times New Roman" w:cs="Times New Roman"/>
                <w:sz w:val="28"/>
                <w:szCs w:val="28"/>
              </w:rPr>
              <w:t>Почему царь рад желанию третьей сестры и женится на ней?</w:t>
            </w:r>
          </w:p>
          <w:p w:rsidR="00A363F1" w:rsidRPr="005C3288" w:rsidRDefault="00A363F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го человека называют эгоистом?</w:t>
            </w:r>
          </w:p>
          <w:p w:rsidR="00A363F1"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вущие только для себя люди остаются одинокими?</w:t>
            </w:r>
          </w:p>
          <w:p w:rsidR="00192A5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частье не в богатстве»: согласны ли вы с этим утверждением?</w:t>
            </w:r>
          </w:p>
          <w:p w:rsidR="00263E3E"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263E3E" w:rsidRPr="005C3288">
              <w:rPr>
                <w:rFonts w:ascii="Times New Roman" w:hAnsi="Times New Roman" w:cs="Times New Roman"/>
                <w:b/>
                <w:sz w:val="28"/>
                <w:szCs w:val="28"/>
              </w:rPr>
              <w:t>Те</w:t>
            </w:r>
            <w:r w:rsidRPr="005C3288">
              <w:rPr>
                <w:rFonts w:ascii="Times New Roman" w:hAnsi="Times New Roman" w:cs="Times New Roman"/>
                <w:b/>
                <w:sz w:val="28"/>
                <w:szCs w:val="28"/>
              </w:rPr>
              <w:t>ма: Зависть и ложь</w:t>
            </w:r>
          </w:p>
          <w:p w:rsidR="005E3A35" w:rsidRPr="005C3288" w:rsidRDefault="005E3A3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Завидуя счастью младшей две старшие сестры, обманув царя, выселяют царицу </w:t>
            </w:r>
            <w:r w:rsidRPr="005C3288">
              <w:rPr>
                <w:rFonts w:ascii="Times New Roman" w:hAnsi="Times New Roman" w:cs="Times New Roman"/>
                <w:sz w:val="28"/>
                <w:szCs w:val="28"/>
              </w:rPr>
              <w:lastRenderedPageBreak/>
              <w:t xml:space="preserve">вместе с сыном </w:t>
            </w:r>
            <w:proofErr w:type="spellStart"/>
            <w:r w:rsidRPr="005C3288">
              <w:rPr>
                <w:rFonts w:ascii="Times New Roman" w:hAnsi="Times New Roman" w:cs="Times New Roman"/>
                <w:sz w:val="28"/>
                <w:szCs w:val="28"/>
              </w:rPr>
              <w:t>Гвидоном</w:t>
            </w:r>
            <w:proofErr w:type="spellEnd"/>
            <w:r w:rsidRPr="005C3288">
              <w:rPr>
                <w:rFonts w:ascii="Times New Roman" w:hAnsi="Times New Roman" w:cs="Times New Roman"/>
                <w:sz w:val="28"/>
                <w:szCs w:val="28"/>
              </w:rPr>
              <w:t xml:space="preserve"> на остров. Через некоторое время молодой царевич выстраивает на острове собственное государство, о котором ходят легенды. </w:t>
            </w:r>
            <w:r w:rsidR="00192A55" w:rsidRPr="005C3288">
              <w:rPr>
                <w:rFonts w:ascii="Times New Roman" w:hAnsi="Times New Roman" w:cs="Times New Roman"/>
                <w:sz w:val="28"/>
                <w:szCs w:val="28"/>
              </w:rPr>
              <w:t>Царь мечтает посетить чудесную страну, однако завистливым сестрам всякий раз удается уговорить его отложить поездку. Им приходится выдумывать все более весомые предлоги, чтобы удержать Царя.</w:t>
            </w:r>
          </w:p>
          <w:p w:rsidR="00192A55" w:rsidRPr="005C3288" w:rsidRDefault="00192A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тноситесь к решению сестер оклеветать младшую?</w:t>
            </w:r>
          </w:p>
          <w:p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и приняли такое решение?</w:t>
            </w:r>
          </w:p>
          <w:p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возникает зависть?</w:t>
            </w:r>
          </w:p>
          <w:p w:rsidR="00192A55" w:rsidRPr="005C3288" w:rsidRDefault="00192A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было</w:t>
            </w:r>
            <w:r w:rsidR="009F64A2" w:rsidRPr="005C3288">
              <w:rPr>
                <w:rFonts w:ascii="Times New Roman" w:hAnsi="Times New Roman" w:cs="Times New Roman"/>
                <w:sz w:val="28"/>
                <w:szCs w:val="28"/>
              </w:rPr>
              <w:t xml:space="preserve"> сестрам</w:t>
            </w:r>
            <w:r w:rsidRPr="005C3288">
              <w:rPr>
                <w:rFonts w:ascii="Times New Roman" w:hAnsi="Times New Roman" w:cs="Times New Roman"/>
                <w:sz w:val="28"/>
                <w:szCs w:val="28"/>
              </w:rPr>
              <w:t xml:space="preserve"> поступить иначе вместо того, чтобы завидовать?</w:t>
            </w:r>
          </w:p>
          <w:p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лучили и чего лишились сестры, солгав и оклеветав царицу?</w:t>
            </w:r>
          </w:p>
          <w:p w:rsidR="00192A55"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естрам приходится выдумывать все более весомые предлоги, чтобы удержать царя?</w:t>
            </w:r>
          </w:p>
          <w:p w:rsidR="009F64A2" w:rsidRPr="005C3288" w:rsidRDefault="009F64A2" w:rsidP="005C3288">
            <w:pPr>
              <w:spacing w:line="360" w:lineRule="auto"/>
              <w:jc w:val="both"/>
              <w:rPr>
                <w:rFonts w:ascii="Times New Roman" w:hAnsi="Times New Roman" w:cs="Times New Roman"/>
                <w:sz w:val="28"/>
                <w:szCs w:val="28"/>
              </w:rPr>
            </w:pPr>
          </w:p>
          <w:p w:rsidR="00213CB8" w:rsidRPr="005C3288" w:rsidRDefault="00213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праведливость. Каждый получает по заслугам.</w:t>
            </w:r>
          </w:p>
          <w:p w:rsidR="009F64A2" w:rsidRPr="005C3288" w:rsidRDefault="009F64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ая мысль сказки: каждый получает по заслугам. Даже спустя много лет справедливость восстанавливается. </w:t>
            </w:r>
            <w:proofErr w:type="spellStart"/>
            <w:r w:rsidRPr="005C3288">
              <w:rPr>
                <w:rFonts w:ascii="Times New Roman" w:hAnsi="Times New Roman" w:cs="Times New Roman"/>
                <w:sz w:val="28"/>
                <w:szCs w:val="28"/>
              </w:rPr>
              <w:t>Гвидон</w:t>
            </w:r>
            <w:proofErr w:type="spellEnd"/>
            <w:r w:rsidRPr="005C3288">
              <w:rPr>
                <w:rFonts w:ascii="Times New Roman" w:hAnsi="Times New Roman" w:cs="Times New Roman"/>
                <w:sz w:val="28"/>
                <w:szCs w:val="28"/>
              </w:rPr>
              <w:t xml:space="preserve"> и его мать царица, которые все эти годы строили новое государство,</w:t>
            </w:r>
            <w:r w:rsidR="002B451A" w:rsidRPr="005C3288">
              <w:rPr>
                <w:rFonts w:ascii="Times New Roman" w:hAnsi="Times New Roman" w:cs="Times New Roman"/>
                <w:sz w:val="28"/>
                <w:szCs w:val="28"/>
              </w:rPr>
              <w:t xml:space="preserve"> воссоединяются с отцом-царем. Сестры-лгуньи при этом остаются при дворе, однако, в общем-то ни с чем: всю жизнь они потратили на то, </w:t>
            </w:r>
            <w:r w:rsidR="002B451A" w:rsidRPr="005C3288">
              <w:rPr>
                <w:rFonts w:ascii="Times New Roman" w:hAnsi="Times New Roman" w:cs="Times New Roman"/>
                <w:sz w:val="28"/>
                <w:szCs w:val="28"/>
              </w:rPr>
              <w:lastRenderedPageBreak/>
              <w:t>чтобы удерживать доставшиеся им нечестным путем богатства.</w:t>
            </w:r>
          </w:p>
          <w:p w:rsidR="002B451A" w:rsidRPr="005C3288" w:rsidRDefault="002B451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у вас концовка сказки?</w:t>
            </w:r>
          </w:p>
          <w:p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ожь рано или поздно выходит на поверхность?</w:t>
            </w:r>
          </w:p>
          <w:p w:rsidR="002B451A" w:rsidRPr="005C3288" w:rsidRDefault="002B451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быть честным в своих поступках?</w:t>
            </w:r>
          </w:p>
          <w:p w:rsidR="002B451A"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бы вы поступили с сестрами на месте Царицы, ее сына </w:t>
            </w:r>
            <w:proofErr w:type="spellStart"/>
            <w:r w:rsidRPr="005C3288">
              <w:rPr>
                <w:rFonts w:ascii="Times New Roman" w:hAnsi="Times New Roman" w:cs="Times New Roman"/>
                <w:sz w:val="28"/>
                <w:szCs w:val="28"/>
              </w:rPr>
              <w:t>Гвидона</w:t>
            </w:r>
            <w:proofErr w:type="spellEnd"/>
            <w:r w:rsidRPr="005C3288">
              <w:rPr>
                <w:rFonts w:ascii="Times New Roman" w:hAnsi="Times New Roman" w:cs="Times New Roman"/>
                <w:sz w:val="28"/>
                <w:szCs w:val="28"/>
              </w:rPr>
              <w:t xml:space="preserve"> или Царя?</w:t>
            </w:r>
          </w:p>
          <w:p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правильно с вашей точки зрения поступил Царь, простив сестер и оставив их при дворе?</w:t>
            </w:r>
          </w:p>
          <w:p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ценность прощения?</w:t>
            </w:r>
          </w:p>
          <w:p w:rsidR="00A36677" w:rsidRPr="005C3288" w:rsidRDefault="00A3667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важно строить собственную жизнь, а не жить за счет других?</w:t>
            </w:r>
          </w:p>
        </w:tc>
      </w:tr>
      <w:tr w:rsidR="00FE22AA" w:rsidRPr="005C3288" w:rsidTr="005B617B">
        <w:tc>
          <w:tcPr>
            <w:tcW w:w="4785" w:type="dxa"/>
          </w:tcPr>
          <w:p w:rsidR="00FE22AA" w:rsidRPr="005C3288" w:rsidRDefault="00FE22AA" w:rsidP="00FF676D">
            <w:pPr>
              <w:pStyle w:val="a3"/>
              <w:numPr>
                <w:ilvl w:val="0"/>
                <w:numId w:val="2"/>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Чук и Гек</w:t>
            </w:r>
          </w:p>
          <w:p w:rsidR="00FE5F89" w:rsidRPr="00FF676D" w:rsidRDefault="00FE5F89" w:rsidP="00FF676D">
            <w:pPr>
              <w:spacing w:line="360" w:lineRule="auto"/>
              <w:jc w:val="both"/>
              <w:rPr>
                <w:rFonts w:ascii="Times New Roman" w:hAnsi="Times New Roman" w:cs="Times New Roman"/>
                <w:sz w:val="28"/>
                <w:szCs w:val="28"/>
              </w:rPr>
            </w:pPr>
            <w:r w:rsidRPr="00FF676D">
              <w:rPr>
                <w:rFonts w:ascii="Times New Roman" w:hAnsi="Times New Roman" w:cs="Times New Roman"/>
                <w:b/>
                <w:sz w:val="28"/>
                <w:szCs w:val="28"/>
              </w:rPr>
              <w:t>Интересные факты:</w:t>
            </w:r>
          </w:p>
          <w:p w:rsidR="002D0C5F" w:rsidRPr="00FF676D" w:rsidRDefault="002D0C5F" w:rsidP="00FF676D">
            <w:pPr>
              <w:spacing w:line="360" w:lineRule="auto"/>
              <w:jc w:val="both"/>
              <w:rPr>
                <w:rFonts w:ascii="Times New Roman" w:hAnsi="Times New Roman" w:cs="Times New Roman"/>
                <w:sz w:val="28"/>
                <w:szCs w:val="28"/>
              </w:rPr>
            </w:pPr>
            <w:r w:rsidRPr="00FF676D">
              <w:rPr>
                <w:rFonts w:ascii="Times New Roman" w:hAnsi="Times New Roman" w:cs="Times New Roman"/>
                <w:sz w:val="28"/>
                <w:szCs w:val="28"/>
              </w:rPr>
              <w:t xml:space="preserve">Фильм снят в начале 50-х годов на черно-белую пленку режиссером Иваном </w:t>
            </w:r>
            <w:proofErr w:type="spellStart"/>
            <w:r w:rsidRPr="00FF676D">
              <w:rPr>
                <w:rFonts w:ascii="Times New Roman" w:hAnsi="Times New Roman" w:cs="Times New Roman"/>
                <w:sz w:val="28"/>
                <w:szCs w:val="28"/>
              </w:rPr>
              <w:t>Лукинским</w:t>
            </w:r>
            <w:proofErr w:type="spellEnd"/>
            <w:r w:rsidRPr="00FF676D">
              <w:rPr>
                <w:rFonts w:ascii="Times New Roman" w:hAnsi="Times New Roman" w:cs="Times New Roman"/>
                <w:sz w:val="28"/>
                <w:szCs w:val="28"/>
              </w:rPr>
              <w:t xml:space="preserve"> по мотивам одноименного произведения Аркадия Гайдара. </w:t>
            </w:r>
            <w:r w:rsidR="00CE3E12" w:rsidRPr="00FF676D">
              <w:rPr>
                <w:rFonts w:ascii="Times New Roman" w:hAnsi="Times New Roman" w:cs="Times New Roman"/>
                <w:sz w:val="28"/>
                <w:szCs w:val="28"/>
              </w:rPr>
              <w:t>Актерские пробы были одни из самых масштабны</w:t>
            </w:r>
            <w:r w:rsidR="00FF676D" w:rsidRPr="00FF676D">
              <w:rPr>
                <w:rFonts w:ascii="Times New Roman" w:hAnsi="Times New Roman" w:cs="Times New Roman"/>
                <w:sz w:val="28"/>
                <w:szCs w:val="28"/>
              </w:rPr>
              <w:t xml:space="preserve">х – </w:t>
            </w:r>
            <w:r w:rsidR="00CE3E12" w:rsidRPr="00FF676D">
              <w:rPr>
                <w:rFonts w:ascii="Times New Roman" w:hAnsi="Times New Roman" w:cs="Times New Roman"/>
                <w:sz w:val="28"/>
                <w:szCs w:val="28"/>
              </w:rPr>
              <w:t>в кастинге приняли участие более 2000 детей</w:t>
            </w:r>
            <w:r w:rsidR="007675A5" w:rsidRPr="00FF676D">
              <w:rPr>
                <w:rFonts w:ascii="Times New Roman" w:hAnsi="Times New Roman" w:cs="Times New Roman"/>
                <w:sz w:val="28"/>
                <w:szCs w:val="28"/>
              </w:rPr>
              <w:t xml:space="preserve">. </w:t>
            </w:r>
            <w:r w:rsidR="007675A5" w:rsidRPr="00FF676D">
              <w:rPr>
                <w:rFonts w:ascii="Times New Roman" w:hAnsi="Times New Roman" w:cs="Times New Roman"/>
                <w:sz w:val="28"/>
                <w:szCs w:val="28"/>
              </w:rPr>
              <w:lastRenderedPageBreak/>
              <w:t xml:space="preserve">Отбор прошли те, кто смогли кроме актерского мастерства озвучить фильм, так как дубляж в то время был не очень развит. </w:t>
            </w:r>
            <w:r w:rsidR="00EC4F3B" w:rsidRPr="00FF676D">
              <w:rPr>
                <w:rFonts w:ascii="Times New Roman" w:hAnsi="Times New Roman" w:cs="Times New Roman"/>
                <w:sz w:val="28"/>
                <w:szCs w:val="28"/>
              </w:rPr>
              <w:t>Снимали филь</w:t>
            </w:r>
            <w:r w:rsidR="001A5DC4" w:rsidRPr="00FF676D">
              <w:rPr>
                <w:rFonts w:ascii="Times New Roman" w:hAnsi="Times New Roman" w:cs="Times New Roman"/>
                <w:sz w:val="28"/>
                <w:szCs w:val="28"/>
              </w:rPr>
              <w:t>м в студии под ярким освещением, и тем самым в помещении была высокая температура, а актерам приходилось делать десятки дублей в зимней теплой одежде.</w:t>
            </w:r>
          </w:p>
        </w:tc>
        <w:tc>
          <w:tcPr>
            <w:tcW w:w="10491" w:type="dxa"/>
          </w:tcPr>
          <w:p w:rsidR="00FE22AA"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Нечестность и ее последствия.</w:t>
            </w:r>
          </w:p>
          <w:p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ратья Чук и Гек случайно выкидывают</w:t>
            </w:r>
            <w:r w:rsidR="009F49EF" w:rsidRPr="005C3288">
              <w:rPr>
                <w:rFonts w:ascii="Times New Roman" w:hAnsi="Times New Roman" w:cs="Times New Roman"/>
                <w:sz w:val="28"/>
                <w:szCs w:val="28"/>
              </w:rPr>
              <w:t xml:space="preserve"> телеграмму</w:t>
            </w:r>
            <w:r w:rsidRPr="005C3288">
              <w:rPr>
                <w:rFonts w:ascii="Times New Roman" w:hAnsi="Times New Roman" w:cs="Times New Roman"/>
                <w:sz w:val="28"/>
                <w:szCs w:val="28"/>
              </w:rPr>
              <w:t xml:space="preserve"> отца, утаив эт</w:t>
            </w:r>
            <w:r w:rsidR="0016545C" w:rsidRPr="005C3288">
              <w:rPr>
                <w:rFonts w:ascii="Times New Roman" w:hAnsi="Times New Roman" w:cs="Times New Roman"/>
                <w:sz w:val="28"/>
                <w:szCs w:val="28"/>
              </w:rPr>
              <w:t>от факт от мамы. Вместе с сыновьями он отправляе</w:t>
            </w:r>
            <w:r w:rsidRPr="005C3288">
              <w:rPr>
                <w:rFonts w:ascii="Times New Roman" w:hAnsi="Times New Roman" w:cs="Times New Roman"/>
                <w:sz w:val="28"/>
                <w:szCs w:val="28"/>
              </w:rPr>
              <w:t xml:space="preserve">тся в </w:t>
            </w:r>
            <w:r w:rsidR="0016545C" w:rsidRPr="005C3288">
              <w:rPr>
                <w:rFonts w:ascii="Times New Roman" w:hAnsi="Times New Roman" w:cs="Times New Roman"/>
                <w:sz w:val="28"/>
                <w:szCs w:val="28"/>
              </w:rPr>
              <w:t>далекое таежное</w:t>
            </w:r>
            <w:r w:rsidRPr="005C3288">
              <w:rPr>
                <w:rFonts w:ascii="Times New Roman" w:hAnsi="Times New Roman" w:cs="Times New Roman"/>
                <w:sz w:val="28"/>
                <w:szCs w:val="28"/>
              </w:rPr>
              <w:t xml:space="preserve"> путешествие</w:t>
            </w:r>
            <w:r w:rsidR="0016545C" w:rsidRPr="005C3288">
              <w:rPr>
                <w:rFonts w:ascii="Times New Roman" w:hAnsi="Times New Roman" w:cs="Times New Roman"/>
                <w:sz w:val="28"/>
                <w:szCs w:val="28"/>
              </w:rPr>
              <w:t xml:space="preserve">, чтобы отметить Новый год в кругу семьи. Однако </w:t>
            </w:r>
            <w:r w:rsidRPr="005C3288">
              <w:rPr>
                <w:rFonts w:ascii="Times New Roman" w:hAnsi="Times New Roman" w:cs="Times New Roman"/>
                <w:sz w:val="28"/>
                <w:szCs w:val="28"/>
              </w:rPr>
              <w:t>в конце</w:t>
            </w:r>
            <w:r w:rsidR="0016545C" w:rsidRPr="005C3288">
              <w:rPr>
                <w:rFonts w:ascii="Times New Roman" w:hAnsi="Times New Roman" w:cs="Times New Roman"/>
                <w:sz w:val="28"/>
                <w:szCs w:val="28"/>
              </w:rPr>
              <w:t xml:space="preserve"> пути</w:t>
            </w:r>
            <w:r w:rsidRPr="005C3288">
              <w:rPr>
                <w:rFonts w:ascii="Times New Roman" w:hAnsi="Times New Roman" w:cs="Times New Roman"/>
                <w:sz w:val="28"/>
                <w:szCs w:val="28"/>
              </w:rPr>
              <w:t xml:space="preserve"> выясняется, что отец ушел в срочную экспедицию – сообщение об этом было в телеграмме, которую мама не получила.</w:t>
            </w:r>
          </w:p>
          <w:p w:rsidR="00F527C3" w:rsidRPr="005C3288" w:rsidRDefault="00F527C3"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7F2096" w:rsidRPr="005C3288">
              <w:rPr>
                <w:rFonts w:ascii="Times New Roman" w:hAnsi="Times New Roman" w:cs="Times New Roman"/>
                <w:sz w:val="28"/>
                <w:szCs w:val="28"/>
              </w:rPr>
              <w:t>Братья скрыли потерю телеграммы. Как вы оцениваете их поступок?</w:t>
            </w:r>
          </w:p>
          <w:p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ья реакция на произошедшее вам ближе: Чука или Гека?</w:t>
            </w:r>
          </w:p>
          <w:p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братья могли бы поступить иначе?</w:t>
            </w:r>
          </w:p>
          <w:p w:rsidR="007F2096" w:rsidRPr="005C3288" w:rsidRDefault="007F209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Утаивание правды и ложь – это </w:t>
            </w:r>
            <w:r w:rsidR="00A326EE" w:rsidRPr="005C3288">
              <w:rPr>
                <w:rFonts w:ascii="Times New Roman" w:hAnsi="Times New Roman" w:cs="Times New Roman"/>
                <w:sz w:val="28"/>
                <w:szCs w:val="28"/>
              </w:rPr>
              <w:t>равноценные понятия?</w:t>
            </w:r>
          </w:p>
          <w:p w:rsidR="00A326EE" w:rsidRPr="005C3288" w:rsidRDefault="00A326EE" w:rsidP="005C3288">
            <w:pPr>
              <w:spacing w:line="360" w:lineRule="auto"/>
              <w:jc w:val="both"/>
              <w:rPr>
                <w:rFonts w:ascii="Times New Roman" w:hAnsi="Times New Roman" w:cs="Times New Roman"/>
                <w:sz w:val="28"/>
                <w:szCs w:val="28"/>
              </w:rPr>
            </w:pPr>
          </w:p>
          <w:p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ношение к трудностям</w:t>
            </w:r>
          </w:p>
          <w:p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 рассказ Гайдара, фильм очень лиричен, повествование в нем ведется в сказочном ключе, через призму детского восприятия. В результате непростая зимняя поездка превращается в яркое событие, наполненное запоминающимися образами.</w:t>
            </w:r>
          </w:p>
          <w:p w:rsidR="00A326EE" w:rsidRPr="005C3288" w:rsidRDefault="00A326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04D02"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уть в тайгу непрост. Как мама Чука и Гека относится к возникающим трудностям?</w:t>
            </w:r>
          </w:p>
          <w:p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маме и детям более легко воспринимать трудности?</w:t>
            </w:r>
          </w:p>
          <w:p w:rsidR="00A326EE" w:rsidRPr="005C3288" w:rsidRDefault="00A326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меняв свое отношение можно ускорить решение любой даже самой непростой задачи?</w:t>
            </w:r>
          </w:p>
          <w:p w:rsidR="00A326EE"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казочные мотивы можно найти в образах, которые показаны в фильме?</w:t>
            </w:r>
          </w:p>
          <w:p w:rsidR="00FF676D" w:rsidRPr="005C3288" w:rsidRDefault="00FF676D" w:rsidP="005C3288">
            <w:pPr>
              <w:spacing w:line="360" w:lineRule="auto"/>
              <w:jc w:val="both"/>
              <w:rPr>
                <w:rFonts w:ascii="Times New Roman" w:hAnsi="Times New Roman" w:cs="Times New Roman"/>
                <w:sz w:val="28"/>
                <w:szCs w:val="28"/>
              </w:rPr>
            </w:pPr>
          </w:p>
          <w:p w:rsidR="00F527C3" w:rsidRPr="005C3288" w:rsidRDefault="00F527C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юбовь к Родине</w:t>
            </w:r>
          </w:p>
          <w:p w:rsidR="00A04D02"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благодаря своему насыщенному образному ряду представляет красоту природы нашей страны, предлагает полюбоваться ее традиционными образами.</w:t>
            </w:r>
          </w:p>
          <w:p w:rsidR="00A04D02" w:rsidRPr="005C3288" w:rsidRDefault="00A04D0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F49EF" w:rsidRPr="005C3288" w:rsidRDefault="00A04D0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Назовите самые красивые образы и сцены, которые вам запомнились после </w:t>
            </w:r>
            <w:r w:rsidRPr="005C3288">
              <w:rPr>
                <w:rFonts w:ascii="Times New Roman" w:hAnsi="Times New Roman" w:cs="Times New Roman"/>
                <w:sz w:val="28"/>
                <w:szCs w:val="28"/>
              </w:rPr>
              <w:lastRenderedPageBreak/>
              <w:t>просмотра фильма.</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юбовь к Родине: что это для вас?</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 чего складывается любовь к Родине?</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фильм «Чук и Гек» снят автором с большой любовью к своей стране, к ее традициям, природе?</w:t>
            </w:r>
          </w:p>
          <w:p w:rsidR="009F49EF"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это выражается?</w:t>
            </w:r>
          </w:p>
          <w:p w:rsidR="00A04D02" w:rsidRPr="005C3288" w:rsidRDefault="009F49E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 каких местах из вашего детства вам бы хотелось снять фильм или написать рассказ?</w:t>
            </w:r>
          </w:p>
        </w:tc>
      </w:tr>
      <w:tr w:rsidR="00FE22AA" w:rsidRPr="005C3288" w:rsidTr="005B617B">
        <w:tc>
          <w:tcPr>
            <w:tcW w:w="4785" w:type="dxa"/>
          </w:tcPr>
          <w:p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Королевство кривых зеркал</w:t>
            </w:r>
          </w:p>
          <w:p w:rsidR="005C3288" w:rsidRDefault="00CD49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CD49E9" w:rsidRPr="005C3288" w:rsidRDefault="00BF0AF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на киностудии им. Горького в 1963 году Александром Роу по одноименной повести Виталия Губарева. </w:t>
            </w:r>
            <w:r w:rsidR="005077FB" w:rsidRPr="005C3288">
              <w:rPr>
                <w:rFonts w:ascii="Times New Roman" w:hAnsi="Times New Roman" w:cs="Times New Roman"/>
                <w:sz w:val="28"/>
                <w:szCs w:val="28"/>
              </w:rPr>
              <w:t xml:space="preserve">В кастинге принимали участие десятки сестер-близнецов, но в итоге победили две девочки с веселым характером и непосредственным поведением. </w:t>
            </w:r>
            <w:r w:rsidR="00102095" w:rsidRPr="005C3288">
              <w:rPr>
                <w:rFonts w:ascii="Times New Roman" w:hAnsi="Times New Roman" w:cs="Times New Roman"/>
                <w:sz w:val="28"/>
                <w:szCs w:val="28"/>
              </w:rPr>
              <w:t xml:space="preserve">После чего они стали настоящими </w:t>
            </w:r>
            <w:r w:rsidR="00102095" w:rsidRPr="005C3288">
              <w:rPr>
                <w:rFonts w:ascii="Times New Roman" w:hAnsi="Times New Roman" w:cs="Times New Roman"/>
                <w:sz w:val="28"/>
                <w:szCs w:val="28"/>
              </w:rPr>
              <w:lastRenderedPageBreak/>
              <w:t xml:space="preserve">звездами. </w:t>
            </w:r>
            <w:r w:rsidR="008C354A" w:rsidRPr="005C3288">
              <w:rPr>
                <w:rFonts w:ascii="Times New Roman" w:hAnsi="Times New Roman" w:cs="Times New Roman"/>
                <w:sz w:val="28"/>
                <w:szCs w:val="28"/>
              </w:rPr>
              <w:t>Съемки проходили летом в Крыму, режиссер умело со</w:t>
            </w:r>
            <w:r w:rsidR="0045315E" w:rsidRPr="005C3288">
              <w:rPr>
                <w:rFonts w:ascii="Times New Roman" w:hAnsi="Times New Roman" w:cs="Times New Roman"/>
                <w:sz w:val="28"/>
                <w:szCs w:val="28"/>
              </w:rPr>
              <w:t>четал реальный фон и дорисованн</w:t>
            </w:r>
            <w:r w:rsidR="008C354A" w:rsidRPr="005C3288">
              <w:rPr>
                <w:rFonts w:ascii="Times New Roman" w:hAnsi="Times New Roman" w:cs="Times New Roman"/>
                <w:sz w:val="28"/>
                <w:szCs w:val="28"/>
              </w:rPr>
              <w:t xml:space="preserve">ыми макетами. </w:t>
            </w:r>
            <w:r w:rsidR="0045315E" w:rsidRPr="005C3288">
              <w:rPr>
                <w:rFonts w:ascii="Times New Roman" w:hAnsi="Times New Roman" w:cs="Times New Roman"/>
                <w:sz w:val="28"/>
                <w:szCs w:val="28"/>
              </w:rPr>
              <w:t xml:space="preserve">Некоторые герои играли в фильме по несколько ролей. </w:t>
            </w:r>
            <w:r w:rsidR="00EF4A5F" w:rsidRPr="005C3288">
              <w:rPr>
                <w:rFonts w:ascii="Times New Roman" w:hAnsi="Times New Roman" w:cs="Times New Roman"/>
                <w:sz w:val="28"/>
                <w:szCs w:val="28"/>
              </w:rPr>
              <w:t>Главные актрисы получили за сьемки небольшой гонорар, но смогли провести все лето в Крыму.</w:t>
            </w:r>
          </w:p>
        </w:tc>
        <w:tc>
          <w:tcPr>
            <w:tcW w:w="10491" w:type="dxa"/>
          </w:tcPr>
          <w:p w:rsidR="00FE22AA"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Образ зеркала.</w:t>
            </w:r>
          </w:p>
          <w:p w:rsidR="00251495" w:rsidRPr="005C3288" w:rsidRDefault="00EE44E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Авторы используют зеркальные образы для того, чтобы создать «мир наоборот», в котором с внешней красотой и властными регалиями контрастируют внутренняя пустота и пороки. В сказочном мире разрешено смотреться исключительно в кривые зеркала, чтобы не увидеть неприглядность реальной картины. </w:t>
            </w:r>
            <w:r w:rsidR="00251495" w:rsidRPr="005C3288">
              <w:rPr>
                <w:rFonts w:ascii="Times New Roman" w:hAnsi="Times New Roman" w:cs="Times New Roman"/>
                <w:sz w:val="28"/>
                <w:szCs w:val="28"/>
              </w:rPr>
              <w:t>Образ зеркала выступает в качестве инструмента, которым можно либо исказить реальность, либо увидеть истинную правду.</w:t>
            </w:r>
          </w:p>
          <w:p w:rsidR="00251495" w:rsidRPr="005C3288" w:rsidRDefault="0025149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ыполняют кривые зеркала в сказочном королевстве?</w:t>
            </w:r>
          </w:p>
          <w:p w:rsidR="00251495" w:rsidRPr="005C3288" w:rsidRDefault="0025149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т чего король и его свита защищаются с помощью кривых зеркал?</w:t>
            </w:r>
          </w:p>
          <w:p w:rsidR="00251495"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ы приукрашиваем реальность в своей обычной жизни? Приведите аналогию </w:t>
            </w:r>
            <w:r w:rsidRPr="005C3288">
              <w:rPr>
                <w:rFonts w:ascii="Times New Roman" w:hAnsi="Times New Roman" w:cs="Times New Roman"/>
                <w:sz w:val="28"/>
                <w:szCs w:val="28"/>
              </w:rPr>
              <w:lastRenderedPageBreak/>
              <w:t>образа кривого зеркала в современном мире.</w:t>
            </w:r>
          </w:p>
          <w:p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хожа ли отчасти наша жизнь в социальных сетях на королевство кривых зеркал?</w:t>
            </w:r>
          </w:p>
          <w:p w:rsidR="00251495" w:rsidRPr="005C3288" w:rsidRDefault="00251495" w:rsidP="005C3288">
            <w:pPr>
              <w:spacing w:line="360" w:lineRule="auto"/>
              <w:jc w:val="both"/>
              <w:rPr>
                <w:rFonts w:ascii="Times New Roman" w:hAnsi="Times New Roman" w:cs="Times New Roman"/>
                <w:sz w:val="28"/>
                <w:szCs w:val="28"/>
              </w:rPr>
            </w:pPr>
          </w:p>
          <w:p w:rsidR="00EE44EC" w:rsidRPr="005C3288" w:rsidRDefault="00EE44E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1367AD" w:rsidRPr="005C3288">
              <w:rPr>
                <w:rFonts w:ascii="Times New Roman" w:hAnsi="Times New Roman" w:cs="Times New Roman"/>
                <w:b/>
                <w:sz w:val="28"/>
                <w:szCs w:val="28"/>
              </w:rPr>
              <w:t xml:space="preserve"> Развитие в себе «стороннего наблюдателя»</w:t>
            </w:r>
          </w:p>
          <w:p w:rsidR="00927E1F" w:rsidRPr="005C3288" w:rsidRDefault="00927E1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ая героиня фильма – Оля получает уникальную возможность посмотреть на себя со стороны: встречает своего зеркального близнеца </w:t>
            </w:r>
            <w:proofErr w:type="spellStart"/>
            <w:r w:rsidRPr="005C3288">
              <w:rPr>
                <w:rFonts w:ascii="Times New Roman" w:hAnsi="Times New Roman" w:cs="Times New Roman"/>
                <w:sz w:val="28"/>
                <w:szCs w:val="28"/>
              </w:rPr>
              <w:t>Яло</w:t>
            </w:r>
            <w:proofErr w:type="spellEnd"/>
            <w:r w:rsidRPr="005C3288">
              <w:rPr>
                <w:rFonts w:ascii="Times New Roman" w:hAnsi="Times New Roman" w:cs="Times New Roman"/>
                <w:sz w:val="28"/>
                <w:szCs w:val="28"/>
              </w:rPr>
              <w:t>. Столкнувшись с собственными негативными проявлениями, Оля признает ошибки и исправляется.</w:t>
            </w:r>
          </w:p>
          <w:p w:rsidR="00927E1F" w:rsidRPr="005C3288" w:rsidRDefault="00927E1F" w:rsidP="005C3288">
            <w:pPr>
              <w:tabs>
                <w:tab w:val="left" w:pos="1650"/>
              </w:tabs>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была Оля в начале фильма? Какие чувства вызвала у вас героиня?</w:t>
            </w:r>
          </w:p>
          <w:p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еняется Оля, познакомившись со своим зеркальным двойником </w:t>
            </w:r>
            <w:proofErr w:type="spellStart"/>
            <w:r w:rsidRPr="005C3288">
              <w:rPr>
                <w:rFonts w:ascii="Times New Roman" w:hAnsi="Times New Roman" w:cs="Times New Roman"/>
                <w:sz w:val="28"/>
                <w:szCs w:val="28"/>
              </w:rPr>
              <w:t>Яло</w:t>
            </w:r>
            <w:proofErr w:type="spellEnd"/>
            <w:r w:rsidRPr="005C3288">
              <w:rPr>
                <w:rFonts w:ascii="Times New Roman" w:hAnsi="Times New Roman" w:cs="Times New Roman"/>
                <w:sz w:val="28"/>
                <w:szCs w:val="28"/>
              </w:rPr>
              <w:t>?</w:t>
            </w:r>
          </w:p>
          <w:p w:rsidR="00927E1F" w:rsidRPr="005C3288" w:rsidRDefault="00927E1F"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стало отправной точкой для начала перемен?</w:t>
            </w:r>
          </w:p>
          <w:p w:rsidR="00927E1F"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 нашей обычной жизни можно взглянуть на себя со стороны? Как в этом могут помочь родители, друзья?</w:t>
            </w:r>
          </w:p>
          <w:p w:rsidR="00832320" w:rsidRPr="005C3288" w:rsidRDefault="00832320" w:rsidP="005C3288">
            <w:pPr>
              <w:tabs>
                <w:tab w:val="left" w:pos="1650"/>
              </w:tabs>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уметь посмотреть на себя со стороны? Что дает такое умение?</w:t>
            </w:r>
          </w:p>
          <w:p w:rsidR="00832320" w:rsidRPr="005C3288" w:rsidRDefault="00832320" w:rsidP="005C3288">
            <w:pPr>
              <w:tabs>
                <w:tab w:val="left" w:pos="1650"/>
              </w:tabs>
              <w:spacing w:line="360" w:lineRule="auto"/>
              <w:jc w:val="both"/>
              <w:rPr>
                <w:rFonts w:ascii="Times New Roman" w:hAnsi="Times New Roman" w:cs="Times New Roman"/>
                <w:sz w:val="28"/>
                <w:szCs w:val="28"/>
              </w:rPr>
            </w:pPr>
          </w:p>
          <w:p w:rsidR="00EE44EC"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и поступки</w:t>
            </w:r>
            <w:r w:rsidR="00E45FA6" w:rsidRPr="005C3288">
              <w:rPr>
                <w:rFonts w:ascii="Times New Roman" w:hAnsi="Times New Roman" w:cs="Times New Roman"/>
                <w:b/>
                <w:sz w:val="28"/>
                <w:szCs w:val="28"/>
              </w:rPr>
              <w:t>. Взросление</w:t>
            </w:r>
          </w:p>
          <w:p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Будучи вовлеченной в историю сказочного Королевства и помогая его жителям с помощью реальных действий, Оля учит</w:t>
            </w:r>
            <w:r w:rsidR="00E45FA6" w:rsidRPr="005C3288">
              <w:rPr>
                <w:rFonts w:ascii="Times New Roman" w:hAnsi="Times New Roman" w:cs="Times New Roman"/>
                <w:sz w:val="28"/>
                <w:szCs w:val="28"/>
              </w:rPr>
              <w:t>ся брать ответственность за себя, свои поступки и внутренне растет</w:t>
            </w:r>
            <w:r w:rsidRPr="005C3288">
              <w:rPr>
                <w:rFonts w:ascii="Times New Roman" w:hAnsi="Times New Roman" w:cs="Times New Roman"/>
                <w:sz w:val="28"/>
                <w:szCs w:val="28"/>
              </w:rPr>
              <w:t>.</w:t>
            </w:r>
          </w:p>
          <w:p w:rsidR="00832320" w:rsidRPr="005C3288" w:rsidRDefault="0083232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Вопросы</w:t>
            </w:r>
            <w:r w:rsidR="001367AD" w:rsidRPr="005C3288">
              <w:rPr>
                <w:rFonts w:ascii="Times New Roman" w:hAnsi="Times New Roman" w:cs="Times New Roman"/>
                <w:b/>
                <w:sz w:val="28"/>
                <w:szCs w:val="28"/>
              </w:rPr>
              <w:t>:</w:t>
            </w:r>
          </w:p>
          <w:p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елание помогать жителям сказочного королевства меняет характер главной героини?</w:t>
            </w:r>
          </w:p>
          <w:p w:rsidR="00832320" w:rsidRPr="005C3288" w:rsidRDefault="0083232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становлении ее характера играет самостоятельное преодоление трудностей?</w:t>
            </w:r>
          </w:p>
          <w:p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и как помогают ей на этом пути?</w:t>
            </w:r>
          </w:p>
          <w:p w:rsidR="00E45FA6" w:rsidRPr="005C3288" w:rsidRDefault="00E45F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зацикленность исключительно только на своих желаниях мешает нам развиваться?</w:t>
            </w:r>
          </w:p>
        </w:tc>
      </w:tr>
      <w:tr w:rsidR="00FE22AA" w:rsidRPr="005C3288" w:rsidTr="005B617B">
        <w:tc>
          <w:tcPr>
            <w:tcW w:w="4785" w:type="dxa"/>
          </w:tcPr>
          <w:p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Приключения Буратино</w:t>
            </w:r>
          </w:p>
          <w:p w:rsidR="00081F02" w:rsidRPr="005C3288" w:rsidRDefault="00081F02" w:rsidP="00FF676D">
            <w:pPr>
              <w:spacing w:line="360" w:lineRule="auto"/>
              <w:ind w:left="-76"/>
              <w:jc w:val="both"/>
              <w:rPr>
                <w:rFonts w:ascii="Times New Roman" w:hAnsi="Times New Roman" w:cs="Times New Roman"/>
                <w:b/>
                <w:sz w:val="28"/>
                <w:szCs w:val="28"/>
              </w:rPr>
            </w:pPr>
            <w:r w:rsidRPr="005C3288">
              <w:rPr>
                <w:rFonts w:ascii="Times New Roman" w:hAnsi="Times New Roman" w:cs="Times New Roman"/>
                <w:b/>
                <w:sz w:val="28"/>
                <w:szCs w:val="28"/>
              </w:rPr>
              <w:t>Интересные факты:</w:t>
            </w:r>
          </w:p>
          <w:p w:rsidR="00081F02" w:rsidRPr="005C3288" w:rsidRDefault="00564112" w:rsidP="00FF676D">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музыкальный двухсерийный фильм снят по мотивам сказки Алексея Толстого «Золотой ключик, или приключения Буратино». </w:t>
            </w:r>
            <w:r w:rsidR="008563A0" w:rsidRPr="005C3288">
              <w:rPr>
                <w:rFonts w:ascii="Times New Roman" w:hAnsi="Times New Roman" w:cs="Times New Roman"/>
                <w:sz w:val="28"/>
                <w:szCs w:val="28"/>
              </w:rPr>
              <w:t>Фильм вышел в начале 1976 года, но был не с</w:t>
            </w:r>
            <w:r w:rsidR="00BC0AB6" w:rsidRPr="005C3288">
              <w:rPr>
                <w:rFonts w:ascii="Times New Roman" w:hAnsi="Times New Roman" w:cs="Times New Roman"/>
                <w:sz w:val="28"/>
                <w:szCs w:val="28"/>
              </w:rPr>
              <w:t xml:space="preserve"> первого раза допущен до эфира по этетическим причинам, но невыполнение плана грозило лишением премий, поэтому </w:t>
            </w:r>
            <w:r w:rsidR="00BC0AB6" w:rsidRPr="005C3288">
              <w:rPr>
                <w:rFonts w:ascii="Times New Roman" w:hAnsi="Times New Roman" w:cs="Times New Roman"/>
                <w:sz w:val="28"/>
                <w:szCs w:val="28"/>
              </w:rPr>
              <w:lastRenderedPageBreak/>
              <w:t xml:space="preserve">премьера состоялась 1 января. И фильм, который должен был уйти «в стол», стал самым популярным из киносказок. </w:t>
            </w:r>
            <w:r w:rsidR="00F41F53" w:rsidRPr="005C3288">
              <w:rPr>
                <w:rFonts w:ascii="Times New Roman" w:hAnsi="Times New Roman" w:cs="Times New Roman"/>
                <w:sz w:val="28"/>
                <w:szCs w:val="28"/>
              </w:rPr>
              <w:t xml:space="preserve">Потрясающие песни были написаны Алексеем Рыбниковым на стихи Булата Окуджавы и Юрия </w:t>
            </w:r>
            <w:proofErr w:type="spellStart"/>
            <w:r w:rsidR="00F41F53" w:rsidRPr="005C3288">
              <w:rPr>
                <w:rFonts w:ascii="Times New Roman" w:hAnsi="Times New Roman" w:cs="Times New Roman"/>
                <w:sz w:val="28"/>
                <w:szCs w:val="28"/>
              </w:rPr>
              <w:t>Энтина</w:t>
            </w:r>
            <w:proofErr w:type="spellEnd"/>
            <w:r w:rsidR="00F41F53" w:rsidRPr="005C3288">
              <w:rPr>
                <w:rFonts w:ascii="Times New Roman" w:hAnsi="Times New Roman" w:cs="Times New Roman"/>
                <w:sz w:val="28"/>
                <w:szCs w:val="28"/>
              </w:rPr>
              <w:t xml:space="preserve"> и давно вышли за рамки фильма. </w:t>
            </w:r>
            <w:r w:rsidR="00164D86" w:rsidRPr="005C3288">
              <w:rPr>
                <w:rFonts w:ascii="Times New Roman" w:hAnsi="Times New Roman" w:cs="Times New Roman"/>
                <w:sz w:val="28"/>
                <w:szCs w:val="28"/>
              </w:rPr>
              <w:t xml:space="preserve">Фильм запомнился юным актерам невероятной дружественной и комфортной атмосферой на сьемках. </w:t>
            </w:r>
            <w:r w:rsidR="00BD3A2B" w:rsidRPr="005C3288">
              <w:rPr>
                <w:rFonts w:ascii="Times New Roman" w:hAnsi="Times New Roman" w:cs="Times New Roman"/>
                <w:sz w:val="28"/>
                <w:szCs w:val="28"/>
              </w:rPr>
              <w:t>Леонид Нечаев был удостоен Государственной премии за этот фильм.</w:t>
            </w:r>
          </w:p>
        </w:tc>
        <w:tc>
          <w:tcPr>
            <w:tcW w:w="10491" w:type="dxa"/>
          </w:tcPr>
          <w:p w:rsidR="00FE22AA"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Маленький человек и его способность менять мир</w:t>
            </w:r>
          </w:p>
          <w:p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фильме показана история, в которой главный герой, будучи всего лишь деревянной куклой, пройдя множество приключений и испытаний, спасает целый мир.</w:t>
            </w:r>
          </w:p>
          <w:p w:rsidR="0032033B"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ем был Буратино в начале сказки? Что можно рассказать о жизни героя до показанных событий?</w:t>
            </w:r>
          </w:p>
          <w:p w:rsidR="0032033B" w:rsidRPr="005C3288" w:rsidRDefault="003203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епятствия, с которыми сталкивается герой изменяют его?</w:t>
            </w:r>
          </w:p>
          <w:p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 бы герой справиться с препятствиями в одиночку?</w:t>
            </w:r>
          </w:p>
          <w:p w:rsidR="00D839B1" w:rsidRPr="005C3288" w:rsidRDefault="00D839B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герою идти к цели? Наделен ли он волшебными сверхспособностями или опирается на те умения,</w:t>
            </w:r>
            <w:r w:rsidR="00FD2182" w:rsidRPr="005C3288">
              <w:rPr>
                <w:rFonts w:ascii="Times New Roman" w:hAnsi="Times New Roman" w:cs="Times New Roman"/>
                <w:sz w:val="28"/>
                <w:szCs w:val="28"/>
              </w:rPr>
              <w:t xml:space="preserve"> которые у него есть</w:t>
            </w:r>
            <w:r w:rsidRPr="005C3288">
              <w:rPr>
                <w:rFonts w:ascii="Times New Roman" w:hAnsi="Times New Roman" w:cs="Times New Roman"/>
                <w:sz w:val="28"/>
                <w:szCs w:val="28"/>
              </w:rPr>
              <w:t>?</w:t>
            </w:r>
          </w:p>
          <w:p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спомнив Буратино в начале сказки, можно было бы поверить, что он сможет получить золотой ключик?</w:t>
            </w:r>
          </w:p>
          <w:p w:rsidR="00FD2182" w:rsidRPr="005C3288" w:rsidRDefault="00FD2182" w:rsidP="005C3288">
            <w:pPr>
              <w:spacing w:line="360" w:lineRule="auto"/>
              <w:jc w:val="both"/>
              <w:rPr>
                <w:rFonts w:ascii="Times New Roman" w:hAnsi="Times New Roman" w:cs="Times New Roman"/>
                <w:b/>
                <w:sz w:val="28"/>
                <w:szCs w:val="28"/>
              </w:rPr>
            </w:pPr>
          </w:p>
          <w:p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тветственность за свою жизнь</w:t>
            </w:r>
            <w:r w:rsidR="00FD2182" w:rsidRPr="005C3288">
              <w:rPr>
                <w:rFonts w:ascii="Times New Roman" w:hAnsi="Times New Roman" w:cs="Times New Roman"/>
                <w:b/>
                <w:sz w:val="28"/>
                <w:szCs w:val="28"/>
              </w:rPr>
              <w:t>. Свобода.</w:t>
            </w:r>
          </w:p>
          <w:p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самых ярких образов в фильме – театр марионеток, в котором живут куклы. Марионетки – не самостоятельны, вся их жизнь предопределена кукловодом – Карабасом Барабасом. Он дает куклам дом и работу, однако при этом забирает свободу. В таких обстоятельствах крайне сложно поверить в свои силы. Перестать быть марионеткой – значит взять ответственность за собственную жизнь в свои руки.</w:t>
            </w:r>
          </w:p>
          <w:p w:rsidR="00FD2182" w:rsidRPr="005C3288" w:rsidRDefault="00FD21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839B1"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вут куклы в театре марионеток?</w:t>
            </w:r>
          </w:p>
          <w:p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они свободны? Где граница их свободы?</w:t>
            </w:r>
          </w:p>
          <w:p w:rsidR="00FD2182" w:rsidRPr="005C3288" w:rsidRDefault="00FD21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принимает решения в их жизни?</w:t>
            </w:r>
          </w:p>
          <w:p w:rsidR="00FD2182"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символизирует Золотой ключик, которым куклы откр</w:t>
            </w:r>
            <w:r w:rsidR="00F02F82" w:rsidRPr="005C3288">
              <w:rPr>
                <w:rFonts w:ascii="Times New Roman" w:hAnsi="Times New Roman" w:cs="Times New Roman"/>
                <w:sz w:val="28"/>
                <w:szCs w:val="28"/>
              </w:rPr>
              <w:t>ывают потайную дверь к свободе?</w:t>
            </w:r>
          </w:p>
          <w:p w:rsidR="00F02F82" w:rsidRPr="005C3288" w:rsidRDefault="00F02F82" w:rsidP="005C3288">
            <w:pPr>
              <w:spacing w:line="360" w:lineRule="auto"/>
              <w:jc w:val="both"/>
              <w:rPr>
                <w:rFonts w:ascii="Times New Roman" w:hAnsi="Times New Roman" w:cs="Times New Roman"/>
                <w:sz w:val="28"/>
                <w:szCs w:val="28"/>
              </w:rPr>
            </w:pPr>
          </w:p>
          <w:p w:rsidR="00A1319F" w:rsidRPr="005C3288" w:rsidRDefault="0032033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Успех «быстрого приготовления» и его опасность</w:t>
            </w:r>
          </w:p>
          <w:p w:rsidR="00404A08" w:rsidRPr="005C3288" w:rsidRDefault="00404A0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сюжета Буратино сталкивается с соблазнительной возможностью</w:t>
            </w:r>
            <w:r w:rsidR="00F02F82" w:rsidRPr="005C3288">
              <w:rPr>
                <w:rFonts w:ascii="Times New Roman" w:hAnsi="Times New Roman" w:cs="Times New Roman"/>
                <w:sz w:val="28"/>
                <w:szCs w:val="28"/>
              </w:rPr>
              <w:t xml:space="preserve"> быстро</w:t>
            </w:r>
            <w:r w:rsidRPr="005C3288">
              <w:rPr>
                <w:rFonts w:ascii="Times New Roman" w:hAnsi="Times New Roman" w:cs="Times New Roman"/>
                <w:sz w:val="28"/>
                <w:szCs w:val="28"/>
              </w:rPr>
              <w:t xml:space="preserve"> разбогатеть</w:t>
            </w:r>
            <w:r w:rsidR="00F02F82" w:rsidRPr="005C3288">
              <w:rPr>
                <w:rFonts w:ascii="Times New Roman" w:hAnsi="Times New Roman" w:cs="Times New Roman"/>
                <w:sz w:val="28"/>
                <w:szCs w:val="28"/>
              </w:rPr>
              <w:t xml:space="preserve">, которую предлагают ему Лиса Алиса и Кот Базилио. Однако обещания </w:t>
            </w:r>
            <w:r w:rsidR="00F02F82" w:rsidRPr="005C3288">
              <w:rPr>
                <w:rFonts w:ascii="Times New Roman" w:hAnsi="Times New Roman" w:cs="Times New Roman"/>
                <w:sz w:val="28"/>
                <w:szCs w:val="28"/>
              </w:rPr>
              <w:lastRenderedPageBreak/>
              <w:t>быстрого успеха оказываются обманом.</w:t>
            </w:r>
          </w:p>
          <w:p w:rsidR="00F02F82" w:rsidRPr="005C3288" w:rsidRDefault="00F02F8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Лиса Алиса и Кот Базилио предлагают Буратино разбогатеть чудесным и быстрым способом. Какие цели на самом деле преследуют герои?</w:t>
            </w:r>
          </w:p>
          <w:p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уратино верит обещаниям Лисы и Кота?</w:t>
            </w:r>
          </w:p>
          <w:p w:rsidR="00F02F82"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поступили на месте Буратино?</w:t>
            </w:r>
          </w:p>
          <w:p w:rsidR="009944F7" w:rsidRPr="005C3288" w:rsidRDefault="00F02F8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блазниться на «легкий успех» очень легко. В чем опасность получения быстрых результатов без труда и личного вклада?</w:t>
            </w:r>
          </w:p>
          <w:p w:rsidR="009944F7"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олгосрочен ли такой успех?</w:t>
            </w:r>
          </w:p>
          <w:p w:rsidR="00F02F82" w:rsidRPr="005C3288" w:rsidRDefault="009944F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остоит самый главный урок путешествия герое в «Страну дураков»?</w:t>
            </w:r>
          </w:p>
        </w:tc>
      </w:tr>
      <w:tr w:rsidR="00FE22AA" w:rsidRPr="005C3288" w:rsidTr="005B617B">
        <w:tc>
          <w:tcPr>
            <w:tcW w:w="4785" w:type="dxa"/>
          </w:tcPr>
          <w:p w:rsidR="00FE22AA" w:rsidRPr="005C3288" w:rsidRDefault="00FE22AA" w:rsidP="00FF676D">
            <w:pPr>
              <w:pStyle w:val="a3"/>
              <w:numPr>
                <w:ilvl w:val="0"/>
                <w:numId w:val="4"/>
              </w:numPr>
              <w:spacing w:line="360" w:lineRule="auto"/>
              <w:ind w:left="284"/>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Сказка о потерянном времени</w:t>
            </w:r>
          </w:p>
          <w:p w:rsidR="005C3288" w:rsidRDefault="00A028C6"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A028C6" w:rsidRPr="005C3288" w:rsidRDefault="004D197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экранизация сказки Евгения Шварца. Режиссер Александр Птушко предоставил свой собственный реквизит для сьемок: деревяшки, сучки, ветки необычной формы. </w:t>
            </w:r>
            <w:r w:rsidR="0098013A" w:rsidRPr="005C3288">
              <w:rPr>
                <w:rFonts w:ascii="Times New Roman" w:hAnsi="Times New Roman" w:cs="Times New Roman"/>
                <w:sz w:val="28"/>
                <w:szCs w:val="28"/>
              </w:rPr>
              <w:t>Также он сам сконс</w:t>
            </w:r>
            <w:r w:rsidR="00D21040" w:rsidRPr="005C3288">
              <w:rPr>
                <w:rFonts w:ascii="Times New Roman" w:hAnsi="Times New Roman" w:cs="Times New Roman"/>
                <w:sz w:val="28"/>
                <w:szCs w:val="28"/>
              </w:rPr>
              <w:t xml:space="preserve">труировал механическую кукушку для сьемок. </w:t>
            </w:r>
            <w:r w:rsidR="00D21040" w:rsidRPr="005C3288">
              <w:rPr>
                <w:rFonts w:ascii="Times New Roman" w:hAnsi="Times New Roman" w:cs="Times New Roman"/>
                <w:sz w:val="28"/>
                <w:szCs w:val="28"/>
              </w:rPr>
              <w:lastRenderedPageBreak/>
              <w:t xml:space="preserve">Никаких спецэффектов в те года не было, поэтому </w:t>
            </w:r>
            <w:r w:rsidR="00FF676D" w:rsidRPr="005C3288">
              <w:rPr>
                <w:rFonts w:ascii="Times New Roman" w:hAnsi="Times New Roman" w:cs="Times New Roman"/>
                <w:sz w:val="28"/>
                <w:szCs w:val="28"/>
              </w:rPr>
              <w:t>съёмочной</w:t>
            </w:r>
            <w:r w:rsidR="00D21040" w:rsidRPr="005C3288">
              <w:rPr>
                <w:rFonts w:ascii="Times New Roman" w:hAnsi="Times New Roman" w:cs="Times New Roman"/>
                <w:sz w:val="28"/>
                <w:szCs w:val="28"/>
              </w:rPr>
              <w:t xml:space="preserve"> группе приходилось использовать комбинированные сьемки (которые до сих пор популярны в голливудских блокбастерах). </w:t>
            </w:r>
            <w:r w:rsidR="001B3EFD" w:rsidRPr="005C3288">
              <w:rPr>
                <w:rFonts w:ascii="Times New Roman" w:hAnsi="Times New Roman" w:cs="Times New Roman"/>
                <w:sz w:val="28"/>
                <w:szCs w:val="28"/>
              </w:rPr>
              <w:t>Фильм стал сразу популярен благодаря хорошему сценарию, игре актеров и спецэффектам.</w:t>
            </w:r>
          </w:p>
        </w:tc>
        <w:tc>
          <w:tcPr>
            <w:tcW w:w="10491" w:type="dxa"/>
          </w:tcPr>
          <w:p w:rsidR="00FE22AA" w:rsidRPr="005C3288" w:rsidRDefault="004561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Прожигание» жизни. Отсутствие цели и желаний.</w:t>
            </w:r>
          </w:p>
          <w:p w:rsidR="00C07E23" w:rsidRPr="005C3288" w:rsidRDefault="00C07E2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ый герой – Петя живет в свое удовольствие, откладывая учебу и реальные действия в своей жизни «на потом». Злые волшебники «крадут» время, которое Петя тратил впустую, делая его дряхлым стариком.</w:t>
            </w:r>
            <w:r w:rsidR="00A05EA6" w:rsidRPr="005C3288">
              <w:rPr>
                <w:rFonts w:ascii="Times New Roman" w:hAnsi="Times New Roman" w:cs="Times New Roman"/>
                <w:sz w:val="28"/>
                <w:szCs w:val="28"/>
              </w:rPr>
              <w:t xml:space="preserve"> Основная мысль:</w:t>
            </w:r>
            <w:r w:rsidRPr="005C3288">
              <w:rPr>
                <w:rFonts w:ascii="Times New Roman" w:hAnsi="Times New Roman" w:cs="Times New Roman"/>
                <w:sz w:val="28"/>
                <w:szCs w:val="28"/>
              </w:rPr>
              <w:t xml:space="preserve"> </w:t>
            </w:r>
            <w:r w:rsidR="00A05EA6" w:rsidRPr="005C3288">
              <w:rPr>
                <w:rFonts w:ascii="Times New Roman" w:hAnsi="Times New Roman" w:cs="Times New Roman"/>
                <w:sz w:val="28"/>
                <w:szCs w:val="28"/>
              </w:rPr>
              <w:t>отсутствие целей и желаний в жизни замедляют развитие: жизнь</w:t>
            </w:r>
            <w:r w:rsidR="001B7830" w:rsidRPr="005C3288">
              <w:rPr>
                <w:rFonts w:ascii="Times New Roman" w:hAnsi="Times New Roman" w:cs="Times New Roman"/>
                <w:sz w:val="28"/>
                <w:szCs w:val="28"/>
              </w:rPr>
              <w:t xml:space="preserve"> в таком случае</w:t>
            </w:r>
            <w:r w:rsidR="00A05EA6" w:rsidRPr="005C3288">
              <w:rPr>
                <w:rFonts w:ascii="Times New Roman" w:hAnsi="Times New Roman" w:cs="Times New Roman"/>
                <w:sz w:val="28"/>
                <w:szCs w:val="28"/>
              </w:rPr>
              <w:t xml:space="preserve"> пролетает, а человек так ничего и не успевает сделать.</w:t>
            </w:r>
          </w:p>
          <w:p w:rsidR="00A05EA6" w:rsidRPr="005C3288" w:rsidRDefault="00A05E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CF54B8" w:rsidRPr="005C3288" w:rsidRDefault="00A05E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асскажите об обычном дне из жизни Пети </w:t>
            </w:r>
            <w:r w:rsidR="00CF54B8" w:rsidRPr="005C3288">
              <w:rPr>
                <w:rFonts w:ascii="Times New Roman" w:hAnsi="Times New Roman" w:cs="Times New Roman"/>
                <w:sz w:val="28"/>
                <w:szCs w:val="28"/>
              </w:rPr>
              <w:t>на основе того, что вы увидели в начале фильма.</w:t>
            </w:r>
          </w:p>
          <w:p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Можно ли назвать жизнь Пети интересной? Были ли у него какие либо цели?</w:t>
            </w:r>
          </w:p>
          <w:p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он все откладывает «на потом»?</w:t>
            </w:r>
          </w:p>
          <w:p w:rsidR="00A05EA6"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еряет Петя, откладывая собственную жизнь?</w:t>
            </w:r>
          </w:p>
          <w:p w:rsidR="00CF54B8" w:rsidRPr="005C3288" w:rsidRDefault="00CF54B8" w:rsidP="005C3288">
            <w:pPr>
              <w:spacing w:line="360" w:lineRule="auto"/>
              <w:jc w:val="both"/>
              <w:rPr>
                <w:rFonts w:ascii="Times New Roman" w:hAnsi="Times New Roman" w:cs="Times New Roman"/>
                <w:sz w:val="28"/>
                <w:szCs w:val="28"/>
              </w:rPr>
            </w:pPr>
          </w:p>
          <w:p w:rsidR="00C07E23"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CF54B8" w:rsidRPr="005C3288">
              <w:rPr>
                <w:rFonts w:ascii="Times New Roman" w:hAnsi="Times New Roman" w:cs="Times New Roman"/>
                <w:b/>
                <w:sz w:val="28"/>
                <w:szCs w:val="28"/>
              </w:rPr>
              <w:t>Относительность понятия возраста</w:t>
            </w:r>
          </w:p>
          <w:p w:rsidR="00CF54B8"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ы оказались стариками в молодые годы – это довольно яркая метафора показывающая, что бывает с теми, кто не заинтересован в постижении новых знаний, учебе, развитии. Молодость духа – не в возрасте, а в отношении к жизни, активной позиции.</w:t>
            </w:r>
          </w:p>
          <w:p w:rsidR="001B7830" w:rsidRPr="005C3288" w:rsidRDefault="00CF54B8"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001B7830" w:rsidRPr="005C3288">
              <w:rPr>
                <w:rFonts w:ascii="Times New Roman" w:hAnsi="Times New Roman" w:cs="Times New Roman"/>
                <w:sz w:val="28"/>
                <w:szCs w:val="28"/>
              </w:rPr>
              <w:t>Как вы думаете, можно ли быть внутренне старым в молодые годы?</w:t>
            </w:r>
          </w:p>
          <w:p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 наоборот: можно ли сохранять «молодость духа», невзирая на возраст «по паспорту»?</w:t>
            </w:r>
          </w:p>
          <w:p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нужно развивать, чтобы не состариться раньше времени?</w:t>
            </w:r>
          </w:p>
          <w:p w:rsidR="001B7830" w:rsidRPr="005C3288" w:rsidRDefault="001B783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дружба и взаимовыручка? Порассуждайте на примерах из фильма.</w:t>
            </w:r>
          </w:p>
          <w:p w:rsidR="001367AD" w:rsidRPr="005C3288" w:rsidRDefault="001367AD" w:rsidP="005C3288">
            <w:pPr>
              <w:spacing w:line="360" w:lineRule="auto"/>
              <w:jc w:val="both"/>
              <w:rPr>
                <w:rFonts w:ascii="Times New Roman" w:hAnsi="Times New Roman" w:cs="Times New Roman"/>
                <w:sz w:val="28"/>
                <w:szCs w:val="28"/>
              </w:rPr>
            </w:pPr>
          </w:p>
          <w:p w:rsidR="00456145" w:rsidRPr="005C3288" w:rsidRDefault="00C07E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еремены. Развитие.</w:t>
            </w:r>
          </w:p>
          <w:p w:rsidR="001B7830"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ждый из нас склонен сопротивляться переменам, а между тем, через них лежит </w:t>
            </w:r>
            <w:r w:rsidRPr="005C3288">
              <w:rPr>
                <w:rFonts w:ascii="Times New Roman" w:hAnsi="Times New Roman" w:cs="Times New Roman"/>
                <w:sz w:val="28"/>
                <w:szCs w:val="28"/>
              </w:rPr>
              <w:lastRenderedPageBreak/>
              <w:t>путь к нашему развитию и взрослению. Важно осознать свои ошибки и открыться новому. Меняться никогда не поздно. Герои фильма смогли изменить свою жизнь, даже когда казалось, что все уже потеряно.</w:t>
            </w:r>
          </w:p>
          <w:p w:rsidR="00046689" w:rsidRPr="005C3288" w:rsidRDefault="0004668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ждый из нас склонен сопротивляться переменам. Кто-то обещает начать жизнь «с понедельника», кто-то ждет, когда придет вдохновение, кто-то любит тратить время исключительно на развлечения. Расскажите, как вы сопротивляетесь переменам.</w:t>
            </w:r>
          </w:p>
          <w:p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учеба и интересные увлечения помогают нам расти и развиваться?</w:t>
            </w:r>
          </w:p>
          <w:p w:rsidR="00046689" w:rsidRPr="005C3288" w:rsidRDefault="0004668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понять, что пришло время меняться?</w:t>
            </w:r>
          </w:p>
          <w:p w:rsidR="00046689" w:rsidRPr="005C3288" w:rsidRDefault="009F2E8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авда ли, что начать жить по-новому можно в любой момент жизни? Что для этого нужно?</w:t>
            </w:r>
          </w:p>
        </w:tc>
      </w:tr>
      <w:tr w:rsidR="00FE22AA" w:rsidRPr="005C3288" w:rsidTr="005B617B">
        <w:tc>
          <w:tcPr>
            <w:tcW w:w="4785" w:type="dxa"/>
          </w:tcPr>
          <w:p w:rsidR="00FE22AA" w:rsidRPr="005C3288" w:rsidRDefault="00FE22AA" w:rsidP="0001068F">
            <w:pPr>
              <w:pStyle w:val="a3"/>
              <w:numPr>
                <w:ilvl w:val="0"/>
                <w:numId w:val="4"/>
              </w:numPr>
              <w:spacing w:line="360" w:lineRule="auto"/>
              <w:ind w:left="284"/>
              <w:rPr>
                <w:rFonts w:ascii="Times New Roman" w:hAnsi="Times New Roman" w:cs="Times New Roman"/>
                <w:b/>
                <w:sz w:val="28"/>
                <w:szCs w:val="28"/>
              </w:rPr>
            </w:pPr>
            <w:r w:rsidRPr="005C3288">
              <w:rPr>
                <w:rFonts w:ascii="Times New Roman" w:hAnsi="Times New Roman" w:cs="Times New Roman"/>
                <w:b/>
                <w:sz w:val="28"/>
                <w:szCs w:val="28"/>
              </w:rPr>
              <w:lastRenderedPageBreak/>
              <w:t>Двенадцать месяцев</w:t>
            </w:r>
          </w:p>
          <w:p w:rsidR="005578D4" w:rsidRPr="0001068F" w:rsidRDefault="005578D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w:t>
            </w:r>
          </w:p>
          <w:p w:rsidR="005578D4" w:rsidRPr="0001068F" w:rsidRDefault="00B574B9" w:rsidP="0001068F">
            <w:pPr>
              <w:spacing w:line="360" w:lineRule="auto"/>
              <w:jc w:val="both"/>
              <w:rPr>
                <w:rFonts w:ascii="Times New Roman" w:hAnsi="Times New Roman" w:cs="Times New Roman"/>
                <w:sz w:val="28"/>
                <w:szCs w:val="28"/>
              </w:rPr>
            </w:pPr>
            <w:r w:rsidRPr="0001068F">
              <w:rPr>
                <w:rFonts w:ascii="Times New Roman" w:hAnsi="Times New Roman" w:cs="Times New Roman"/>
                <w:sz w:val="28"/>
                <w:szCs w:val="28"/>
              </w:rPr>
              <w:t xml:space="preserve">Одна из самых волшебных новогодних сказок Самуила Маршака. Обращение к детям и теме </w:t>
            </w:r>
            <w:r w:rsidR="00FF676D" w:rsidRPr="0001068F">
              <w:rPr>
                <w:rFonts w:ascii="Times New Roman" w:hAnsi="Times New Roman" w:cs="Times New Roman"/>
                <w:sz w:val="28"/>
                <w:szCs w:val="28"/>
              </w:rPr>
              <w:t>детства, потому что</w:t>
            </w:r>
            <w:r w:rsidRPr="0001068F">
              <w:rPr>
                <w:rFonts w:ascii="Times New Roman" w:hAnsi="Times New Roman" w:cs="Times New Roman"/>
                <w:sz w:val="28"/>
                <w:szCs w:val="28"/>
              </w:rPr>
              <w:t xml:space="preserve"> это означало для автора думать о будущем. В основу сюжета легла чешская сказка. </w:t>
            </w:r>
            <w:r w:rsidRPr="0001068F">
              <w:rPr>
                <w:rFonts w:ascii="Times New Roman" w:hAnsi="Times New Roman" w:cs="Times New Roman"/>
                <w:sz w:val="28"/>
                <w:szCs w:val="28"/>
              </w:rPr>
              <w:lastRenderedPageBreak/>
              <w:t>Интересно, что к Маршаку обратился сам Уолт Дисней, ему как-то сл</w:t>
            </w:r>
            <w:r w:rsidR="004D0960" w:rsidRPr="0001068F">
              <w:rPr>
                <w:rFonts w:ascii="Times New Roman" w:hAnsi="Times New Roman" w:cs="Times New Roman"/>
                <w:sz w:val="28"/>
                <w:szCs w:val="28"/>
              </w:rPr>
              <w:t>учайно попала в руки сказка Марш</w:t>
            </w:r>
            <w:r w:rsidRPr="0001068F">
              <w:rPr>
                <w:rFonts w:ascii="Times New Roman" w:hAnsi="Times New Roman" w:cs="Times New Roman"/>
                <w:sz w:val="28"/>
                <w:szCs w:val="28"/>
              </w:rPr>
              <w:t xml:space="preserve">ака и он захотел снять по ней мультфильм. </w:t>
            </w:r>
            <w:r w:rsidR="004D0960" w:rsidRPr="0001068F">
              <w:rPr>
                <w:rFonts w:ascii="Times New Roman" w:hAnsi="Times New Roman" w:cs="Times New Roman"/>
                <w:sz w:val="28"/>
                <w:szCs w:val="28"/>
              </w:rPr>
              <w:t>Но из-за военных действий письмо дошло с большим опозданием. Самая последняя экранизация вышла в 1972 году, но автор ее уже не увидел. Однако до последних дней он исправлял диалоги.</w:t>
            </w:r>
          </w:p>
        </w:tc>
        <w:tc>
          <w:tcPr>
            <w:tcW w:w="10491" w:type="dxa"/>
          </w:tcPr>
          <w:p w:rsidR="00FE22AA"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Природа и человек</w:t>
            </w:r>
          </w:p>
          <w:p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лавная героиня сказки – Падчерица, бескорыстна и чужда стандартным человеческим устремлениям – богатству, власти, славе. При этом девушка легко находит контакт с силами природы, которые, видя ее бережное и уважительное отношение, приходят на помощь.</w:t>
            </w:r>
          </w:p>
          <w:p w:rsidR="0073140D" w:rsidRPr="005C3288" w:rsidRDefault="0073140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авторы фильма показывают природу?</w:t>
            </w:r>
          </w:p>
          <w:p w:rsidR="0073140D" w:rsidRPr="005C3288" w:rsidRDefault="0073140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е волшебное умение есть у Падчерицы? Как она относится к природе?</w:t>
            </w:r>
          </w:p>
          <w:p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относятся к природе другие герои?</w:t>
            </w:r>
          </w:p>
          <w:p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ы бережны и внимательны к окружающему вас природному миру?</w:t>
            </w:r>
          </w:p>
          <w:p w:rsidR="001B6298" w:rsidRPr="005C3288" w:rsidRDefault="001B6298" w:rsidP="005C3288">
            <w:pPr>
              <w:spacing w:line="360" w:lineRule="auto"/>
              <w:jc w:val="both"/>
              <w:rPr>
                <w:rFonts w:ascii="Times New Roman" w:hAnsi="Times New Roman" w:cs="Times New Roman"/>
                <w:sz w:val="28"/>
                <w:szCs w:val="28"/>
              </w:rPr>
            </w:pPr>
          </w:p>
          <w:p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Что есть настоящая мудрость?</w:t>
            </w:r>
          </w:p>
          <w:p w:rsidR="007402FE"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казка обращает нас не к ученой мудрости (королева учится, однако не постигает мудрость), а к истинной мудрости самой природы и фольклорных мотивов, которые присутствуют в сказке.</w:t>
            </w:r>
          </w:p>
          <w:p w:rsidR="001B6298" w:rsidRPr="005C3288" w:rsidRDefault="001B62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1B6298" w:rsidRPr="005C3288" w:rsidRDefault="001B62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ролева в сказке обучается наукам, однако можете ли вы назвать ее мудрой правительницей?</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мудрость?</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вязано ли понятие мудрости с начитанностью и образованностью?</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о из героев фильма можно назвать по настоящему мудрым?</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в «в природе сокрыта истинная мудрость»?</w:t>
            </w:r>
          </w:p>
          <w:p w:rsidR="007402FE" w:rsidRPr="005C3288" w:rsidRDefault="007402FE" w:rsidP="005C3288">
            <w:pPr>
              <w:spacing w:line="360" w:lineRule="auto"/>
              <w:jc w:val="both"/>
              <w:rPr>
                <w:rFonts w:ascii="Times New Roman" w:hAnsi="Times New Roman" w:cs="Times New Roman"/>
                <w:sz w:val="28"/>
                <w:szCs w:val="28"/>
              </w:rPr>
            </w:pPr>
          </w:p>
          <w:p w:rsidR="009E5F3C" w:rsidRPr="005C3288" w:rsidRDefault="009E5F3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Власть. </w:t>
            </w:r>
            <w:r w:rsidR="001B6298" w:rsidRPr="005C3288">
              <w:rPr>
                <w:rFonts w:ascii="Times New Roman" w:hAnsi="Times New Roman" w:cs="Times New Roman"/>
                <w:b/>
                <w:sz w:val="28"/>
                <w:szCs w:val="28"/>
              </w:rPr>
              <w:t>Самонадеянность. Скромность.</w:t>
            </w:r>
          </w:p>
          <w:p w:rsidR="007402FE" w:rsidRPr="005C3288" w:rsidRDefault="007402F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ы природы оказываются в сказке сильнее любых королевских приказов и помогают восторжествовать добру. Это дает наглядный пример того, как важно понимать, что человек, хоть и многое может, но он всего лишь человек</w:t>
            </w:r>
            <w:r w:rsidR="002E2686" w:rsidRPr="005C3288">
              <w:rPr>
                <w:rFonts w:ascii="Times New Roman" w:hAnsi="Times New Roman" w:cs="Times New Roman"/>
                <w:sz w:val="28"/>
                <w:szCs w:val="28"/>
              </w:rPr>
              <w:t xml:space="preserve">, и </w:t>
            </w:r>
            <w:r w:rsidR="002E2686" w:rsidRPr="005C3288">
              <w:rPr>
                <w:rFonts w:ascii="Times New Roman" w:hAnsi="Times New Roman" w:cs="Times New Roman"/>
                <w:sz w:val="28"/>
                <w:szCs w:val="28"/>
              </w:rPr>
              <w:lastRenderedPageBreak/>
              <w:t>существуют</w:t>
            </w:r>
            <w:r w:rsidRPr="005C3288">
              <w:rPr>
                <w:rFonts w:ascii="Times New Roman" w:hAnsi="Times New Roman" w:cs="Times New Roman"/>
                <w:sz w:val="28"/>
                <w:szCs w:val="28"/>
              </w:rPr>
              <w:t xml:space="preserve"> вещи, которы</w:t>
            </w:r>
            <w:r w:rsidR="002E2686" w:rsidRPr="005C3288">
              <w:rPr>
                <w:rFonts w:ascii="Times New Roman" w:hAnsi="Times New Roman" w:cs="Times New Roman"/>
                <w:sz w:val="28"/>
                <w:szCs w:val="28"/>
              </w:rPr>
              <w:t>е ему неподвластны. Скромность и доброта, намерение отдавать вместо брать – залог того, что сама природа будет на твоей стороне.</w:t>
            </w:r>
          </w:p>
          <w:p w:rsidR="002E2686" w:rsidRPr="005C3288" w:rsidRDefault="002E268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ли бы 12 месяцев покориться такой правительнице, как Королева из фильма?</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главный урок преподали силы природы Королеве и ее свите?</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кромность? Кому из героев она присуща?</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истинное богатство главной героини – Падчерицы?</w:t>
            </w:r>
          </w:p>
          <w:p w:rsidR="002E2686" w:rsidRPr="005C3288" w:rsidRDefault="002E26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хочет ли Королева поменять свой стиль управления после встречи с героиней и 12 месяцами? Каким он может быть?</w:t>
            </w:r>
          </w:p>
        </w:tc>
      </w:tr>
      <w:tr w:rsidR="00FE22AA" w:rsidRPr="005C3288" w:rsidTr="005B617B">
        <w:tc>
          <w:tcPr>
            <w:tcW w:w="4785" w:type="dxa"/>
          </w:tcPr>
          <w:p w:rsidR="00FE22AA" w:rsidRPr="005C3288" w:rsidRDefault="005C3288"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нежная королева </w:t>
            </w:r>
          </w:p>
          <w:p w:rsidR="00DF0B04" w:rsidRPr="0001068F" w:rsidRDefault="00DF0B04"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1129C6" w:rsidRPr="0001068F">
              <w:rPr>
                <w:rFonts w:ascii="Times New Roman" w:hAnsi="Times New Roman" w:cs="Times New Roman"/>
                <w:sz w:val="28"/>
                <w:szCs w:val="28"/>
              </w:rPr>
              <w:t xml:space="preserve">«Снежная Королева» получила положительные отзывы на самых значимых мировых кинофестивалях. </w:t>
            </w:r>
            <w:r w:rsidR="00BB337F" w:rsidRPr="0001068F">
              <w:rPr>
                <w:rFonts w:ascii="Times New Roman" w:hAnsi="Times New Roman" w:cs="Times New Roman"/>
                <w:sz w:val="28"/>
                <w:szCs w:val="28"/>
              </w:rPr>
              <w:t>В создании использовались стереоскопические 3</w:t>
            </w:r>
            <w:r w:rsidR="00BB337F" w:rsidRPr="0001068F">
              <w:rPr>
                <w:rFonts w:ascii="Times New Roman" w:hAnsi="Times New Roman" w:cs="Times New Roman"/>
                <w:sz w:val="28"/>
                <w:szCs w:val="28"/>
                <w:lang w:val="en-US"/>
              </w:rPr>
              <w:t>D</w:t>
            </w:r>
            <w:r w:rsidR="00BB337F" w:rsidRPr="0001068F">
              <w:rPr>
                <w:rFonts w:ascii="Times New Roman" w:hAnsi="Times New Roman" w:cs="Times New Roman"/>
                <w:sz w:val="28"/>
                <w:szCs w:val="28"/>
              </w:rPr>
              <w:t xml:space="preserve">-технологии, поэтому картина получила мировое признание. </w:t>
            </w:r>
            <w:r w:rsidR="00E67FAC" w:rsidRPr="0001068F">
              <w:rPr>
                <w:rFonts w:ascii="Times New Roman" w:hAnsi="Times New Roman" w:cs="Times New Roman"/>
                <w:sz w:val="28"/>
                <w:szCs w:val="28"/>
              </w:rPr>
              <w:t>Озвучанием занимались известные российские актеры и певцы.</w:t>
            </w:r>
          </w:p>
        </w:tc>
        <w:tc>
          <w:tcPr>
            <w:tcW w:w="10491" w:type="dxa"/>
          </w:tcPr>
          <w:p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DB3698" w:rsidRPr="005C3288">
              <w:rPr>
                <w:rFonts w:ascii="Times New Roman" w:hAnsi="Times New Roman" w:cs="Times New Roman"/>
                <w:b/>
                <w:sz w:val="28"/>
                <w:szCs w:val="28"/>
              </w:rPr>
              <w:t>Чувства, эмоции и их значимость</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овый мир, который пытается создать Снежная королева, должен состоять сплошь из четких линий, в нем нет места чувствам и творчеству. Однако позже мы узнаем, что внутри холодной правительницы живет маленькая и очень обиженная девочка, которой когда-то в детстве не хватило теплоты.</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Снежная королева превратилась в холодную правительницу? Что она не получила с своем детстве? Какое решение приняла?</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сцеляет Снежную королеву в финале сказки?</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Можно ли сказать, что Снежная королева «заморозила» внутри себя все добрые </w:t>
            </w:r>
            <w:r w:rsidRPr="005C3288">
              <w:rPr>
                <w:rFonts w:ascii="Times New Roman" w:hAnsi="Times New Roman" w:cs="Times New Roman"/>
                <w:sz w:val="28"/>
                <w:szCs w:val="28"/>
              </w:rPr>
              <w:lastRenderedPageBreak/>
              <w:t>чувства?</w:t>
            </w:r>
          </w:p>
          <w:p w:rsidR="00DB3698" w:rsidRPr="005C3288" w:rsidRDefault="00DB36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пыталась создать вокруг себя холодный мир, однако где-то глубоко внутри себя она очень хотела теплоты. Как она могла бы поступить по-другому?</w:t>
            </w:r>
          </w:p>
          <w:p w:rsidR="00DB3698" w:rsidRPr="005C3288" w:rsidRDefault="00DB36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Творчество и его роль</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вым делом Снежная королева решила погубить творческих людей, каким и был брат Герды – Кай. Творчество – это способность человека проявлять собственное Я во всем своем многообразии. Попытка искоренить творческие проявления, по сути есть желание сделать мир обезличенным, а всех людей – одинаковыми.</w:t>
            </w:r>
          </w:p>
          <w:p w:rsidR="005F416E" w:rsidRPr="005C3288" w:rsidRDefault="005F416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нежная королева хочет искоренить, прежде всего, творческих людей. Как вы думаете, почему?</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творчество? Как с помощью творчества можно выразить себя?</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проявляете свое творческое начало?</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творческий подход может помочь в обычной жизни?</w:t>
            </w:r>
          </w:p>
          <w:p w:rsidR="005F416E" w:rsidRPr="005C3288" w:rsidRDefault="005F416E" w:rsidP="005C3288">
            <w:pPr>
              <w:spacing w:line="360" w:lineRule="auto"/>
              <w:jc w:val="both"/>
              <w:rPr>
                <w:rFonts w:ascii="Times New Roman" w:hAnsi="Times New Roman" w:cs="Times New Roman"/>
                <w:sz w:val="28"/>
                <w:szCs w:val="28"/>
              </w:rPr>
            </w:pPr>
          </w:p>
          <w:p w:rsidR="00A1319F" w:rsidRPr="005C3288" w:rsidRDefault="00A1319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оиск собственного я</w:t>
            </w:r>
          </w:p>
          <w:p w:rsidR="005F416E" w:rsidRPr="005C3288" w:rsidRDefault="005F416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дин из главных героев мультфильма – Тролль по ходу сюжета восстанавливает собственное Я, которое было потеряно за годы службы Снежной королеве</w:t>
            </w:r>
            <w:r w:rsidR="00A65FA1" w:rsidRPr="005C3288">
              <w:rPr>
                <w:rFonts w:ascii="Times New Roman" w:hAnsi="Times New Roman" w:cs="Times New Roman"/>
                <w:sz w:val="28"/>
                <w:szCs w:val="28"/>
              </w:rPr>
              <w:t xml:space="preserve">. </w:t>
            </w:r>
            <w:r w:rsidR="00A65FA1" w:rsidRPr="005C3288">
              <w:rPr>
                <w:rFonts w:ascii="Times New Roman" w:hAnsi="Times New Roman" w:cs="Times New Roman"/>
                <w:sz w:val="28"/>
                <w:szCs w:val="28"/>
              </w:rPr>
              <w:lastRenderedPageBreak/>
              <w:t>Благодаря той доброте, которую проявляет к нему Герда, он вспоминает о своих корнях, начинает также в ответ заботиться о девочке, и в конце, когда нужно защитить друзей от слуг Снежной королевы превращается в могучего белого медведя.</w:t>
            </w:r>
          </w:p>
          <w:p w:rsidR="00A65FA1" w:rsidRPr="005C3288" w:rsidRDefault="00A65FA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Тролле. Что он нем известно?</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й попал на службу к Снежной королеве?</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терял Тролль, находясь на службе у Снежной королевы?</w:t>
            </w:r>
          </w:p>
          <w:p w:rsidR="00A65FA1" w:rsidRPr="005C3288" w:rsidRDefault="00A65FA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Тролль благодаря заботе Герды? Какие качества</w:t>
            </w:r>
            <w:r w:rsidR="005614FF" w:rsidRPr="005C3288">
              <w:rPr>
                <w:rFonts w:ascii="Times New Roman" w:hAnsi="Times New Roman" w:cs="Times New Roman"/>
                <w:sz w:val="28"/>
                <w:szCs w:val="28"/>
              </w:rPr>
              <w:t xml:space="preserve"> он</w:t>
            </w:r>
            <w:r w:rsidRPr="005C3288">
              <w:rPr>
                <w:rFonts w:ascii="Times New Roman" w:hAnsi="Times New Roman" w:cs="Times New Roman"/>
                <w:sz w:val="28"/>
                <w:szCs w:val="28"/>
              </w:rPr>
              <w:t xml:space="preserve"> начинает проявлять?</w:t>
            </w:r>
          </w:p>
          <w:p w:rsidR="00A65FA1"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ролль в конце смог превратиться в Белого Медведя?</w:t>
            </w:r>
          </w:p>
          <w:p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изменилось Ваше представление о герое по сравнению с началом фильма?</w:t>
            </w:r>
          </w:p>
        </w:tc>
      </w:tr>
      <w:tr w:rsidR="00FE22AA" w:rsidRPr="005C3288" w:rsidTr="005B617B">
        <w:tc>
          <w:tcPr>
            <w:tcW w:w="4785" w:type="dxa"/>
          </w:tcPr>
          <w:p w:rsidR="00FE22AA" w:rsidRPr="006B2BDE"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6B2BDE">
              <w:rPr>
                <w:rFonts w:ascii="Times New Roman" w:hAnsi="Times New Roman" w:cs="Times New Roman"/>
                <w:b/>
                <w:sz w:val="28"/>
                <w:szCs w:val="28"/>
              </w:rPr>
              <w:lastRenderedPageBreak/>
              <w:t>Руслан и Людмила</w:t>
            </w:r>
          </w:p>
          <w:p w:rsidR="006B2BDE" w:rsidRPr="0001068F" w:rsidRDefault="00163769" w:rsidP="0001068F">
            <w:pPr>
              <w:spacing w:line="360" w:lineRule="auto"/>
              <w:ind w:left="-76"/>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p>
          <w:p w:rsidR="00163769" w:rsidRPr="0001068F" w:rsidRDefault="0001068F" w:rsidP="0001068F">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163769" w:rsidRPr="0001068F">
              <w:rPr>
                <w:rFonts w:ascii="Times New Roman" w:hAnsi="Times New Roman" w:cs="Times New Roman"/>
                <w:sz w:val="28"/>
                <w:szCs w:val="28"/>
              </w:rPr>
              <w:t xml:space="preserve">ильм 1972 года снят режиссером Александром Птушко по одноименной сказке Александра Пушкина. Последний фильм режиссера поразил зрителей </w:t>
            </w:r>
            <w:r w:rsidR="00163769" w:rsidRPr="0001068F">
              <w:rPr>
                <w:rFonts w:ascii="Times New Roman" w:hAnsi="Times New Roman" w:cs="Times New Roman"/>
                <w:sz w:val="28"/>
                <w:szCs w:val="28"/>
              </w:rPr>
              <w:lastRenderedPageBreak/>
              <w:t xml:space="preserve">шикарными костюмами и сценами с использованием ярких трюков и новаторских приемов. Картина стала одной из самых популярных в советское </w:t>
            </w:r>
            <w:r w:rsidRPr="0001068F">
              <w:rPr>
                <w:rFonts w:ascii="Times New Roman" w:hAnsi="Times New Roman" w:cs="Times New Roman"/>
                <w:sz w:val="28"/>
                <w:szCs w:val="28"/>
              </w:rPr>
              <w:t>время, несмотря на то, что</w:t>
            </w:r>
            <w:r w:rsidR="00163769" w:rsidRPr="0001068F">
              <w:rPr>
                <w:rFonts w:ascii="Times New Roman" w:hAnsi="Times New Roman" w:cs="Times New Roman"/>
                <w:sz w:val="28"/>
                <w:szCs w:val="28"/>
              </w:rPr>
              <w:t xml:space="preserve"> в главных ролях </w:t>
            </w:r>
            <w:proofErr w:type="gramStart"/>
            <w:r w:rsidR="00163769" w:rsidRPr="0001068F">
              <w:rPr>
                <w:rFonts w:ascii="Times New Roman" w:hAnsi="Times New Roman" w:cs="Times New Roman"/>
                <w:sz w:val="28"/>
                <w:szCs w:val="28"/>
              </w:rPr>
              <w:t>снялись</w:t>
            </w:r>
            <w:proofErr w:type="gramEnd"/>
            <w:r w:rsidR="00163769" w:rsidRPr="0001068F">
              <w:rPr>
                <w:rFonts w:ascii="Times New Roman" w:hAnsi="Times New Roman" w:cs="Times New Roman"/>
                <w:sz w:val="28"/>
                <w:szCs w:val="28"/>
              </w:rPr>
              <w:t xml:space="preserve"> в том числе и непрофессиональные актеры – Людмилу сыграла лингвист, а Черномора – физик-ядерщик. </w:t>
            </w:r>
            <w:r w:rsidR="00994418" w:rsidRPr="0001068F">
              <w:rPr>
                <w:rFonts w:ascii="Times New Roman" w:hAnsi="Times New Roman" w:cs="Times New Roman"/>
                <w:sz w:val="28"/>
                <w:szCs w:val="28"/>
              </w:rPr>
              <w:t xml:space="preserve">Многие сцены снимали на студии «Мосфильм», но часто режиссер проводил съемку на природе во Владимирской области, показывая тем самым исконно русский ландшафт и характер. Для съемок нужно было приобрести несколько сотен попугаев, поэтому реквизит стоил приличных денег, стоит отметить, что часть попугаев </w:t>
            </w:r>
            <w:r w:rsidR="00994418" w:rsidRPr="0001068F">
              <w:rPr>
                <w:rFonts w:ascii="Times New Roman" w:hAnsi="Times New Roman" w:cs="Times New Roman"/>
                <w:sz w:val="28"/>
                <w:szCs w:val="28"/>
              </w:rPr>
              <w:lastRenderedPageBreak/>
              <w:t>«сыграли» раскрашенные голуби.</w:t>
            </w:r>
          </w:p>
        </w:tc>
        <w:tc>
          <w:tcPr>
            <w:tcW w:w="10491" w:type="dxa"/>
          </w:tcPr>
          <w:p w:rsidR="00967A0F" w:rsidRPr="005C3288" w:rsidRDefault="00967A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Храбрость и трусость</w:t>
            </w:r>
          </w:p>
          <w:p w:rsidR="00473F27" w:rsidRPr="005C3288" w:rsidRDefault="007D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Храбрый Руслан, бросившийся вызволять Людмилу из плена Черномора</w:t>
            </w:r>
            <w:r w:rsidR="00473F27" w:rsidRPr="005C3288">
              <w:rPr>
                <w:rFonts w:ascii="Times New Roman" w:hAnsi="Times New Roman" w:cs="Times New Roman"/>
                <w:sz w:val="28"/>
                <w:szCs w:val="28"/>
              </w:rPr>
              <w:t xml:space="preserve">, ярко контрастирует со своими соперниками, в частности с </w:t>
            </w:r>
            <w:proofErr w:type="spellStart"/>
            <w:r w:rsidR="00473F27" w:rsidRPr="005C3288">
              <w:rPr>
                <w:rFonts w:ascii="Times New Roman" w:hAnsi="Times New Roman" w:cs="Times New Roman"/>
                <w:sz w:val="28"/>
                <w:szCs w:val="28"/>
              </w:rPr>
              <w:t>Фарлафом</w:t>
            </w:r>
            <w:proofErr w:type="spellEnd"/>
            <w:r w:rsidR="00473F27" w:rsidRPr="005C3288">
              <w:rPr>
                <w:rFonts w:ascii="Times New Roman" w:hAnsi="Times New Roman" w:cs="Times New Roman"/>
                <w:sz w:val="28"/>
                <w:szCs w:val="28"/>
              </w:rPr>
              <w:t>, который пасует перед трудностями и в итоге ищет «обходные» пути, и даже идет на убийство Руслана, чтобы прослыть спасителем Людмилы.</w:t>
            </w:r>
          </w:p>
          <w:p w:rsidR="00473F27"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И Руслан и </w:t>
            </w:r>
            <w:proofErr w:type="spellStart"/>
            <w:r w:rsidRPr="005C3288">
              <w:rPr>
                <w:rFonts w:ascii="Times New Roman" w:hAnsi="Times New Roman" w:cs="Times New Roman"/>
                <w:sz w:val="28"/>
                <w:szCs w:val="28"/>
              </w:rPr>
              <w:t>Фарлаф</w:t>
            </w:r>
            <w:proofErr w:type="spellEnd"/>
            <w:r w:rsidRPr="005C3288">
              <w:rPr>
                <w:rFonts w:ascii="Times New Roman" w:hAnsi="Times New Roman" w:cs="Times New Roman"/>
                <w:sz w:val="28"/>
                <w:szCs w:val="28"/>
              </w:rPr>
              <w:t xml:space="preserve"> – воины, однако действуют по-разному. Опишите каждого из </w:t>
            </w:r>
            <w:r w:rsidRPr="005C3288">
              <w:rPr>
                <w:rFonts w:ascii="Times New Roman" w:hAnsi="Times New Roman" w:cs="Times New Roman"/>
                <w:sz w:val="28"/>
                <w:szCs w:val="28"/>
              </w:rPr>
              <w:lastRenderedPageBreak/>
              <w:t>героев. Какие действия они предпринимают для возвращения Людмилы?</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w:t>
            </w:r>
            <w:proofErr w:type="spellStart"/>
            <w:r w:rsidRPr="005C3288">
              <w:rPr>
                <w:rFonts w:ascii="Times New Roman" w:hAnsi="Times New Roman" w:cs="Times New Roman"/>
                <w:sz w:val="28"/>
                <w:szCs w:val="28"/>
              </w:rPr>
              <w:t>Фарлаф</w:t>
            </w:r>
            <w:proofErr w:type="spellEnd"/>
            <w:r w:rsidRPr="005C3288">
              <w:rPr>
                <w:rFonts w:ascii="Times New Roman" w:hAnsi="Times New Roman" w:cs="Times New Roman"/>
                <w:sz w:val="28"/>
                <w:szCs w:val="28"/>
              </w:rPr>
              <w:t xml:space="preserve"> легко соглашается на предложение Наины убить Руслана и заполучить Людмилу?</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препятствия, которые пришлось одолеть Руслану на пути к Людмиле?</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храбрость для вас?</w:t>
            </w:r>
          </w:p>
          <w:p w:rsidR="007D5486" w:rsidRPr="005C3288" w:rsidRDefault="007D5486" w:rsidP="005C3288">
            <w:pPr>
              <w:spacing w:line="360" w:lineRule="auto"/>
              <w:jc w:val="both"/>
              <w:rPr>
                <w:rFonts w:ascii="Times New Roman" w:hAnsi="Times New Roman" w:cs="Times New Roman"/>
                <w:sz w:val="28"/>
                <w:szCs w:val="28"/>
              </w:rPr>
            </w:pPr>
          </w:p>
          <w:p w:rsidR="00FE22AA" w:rsidRPr="005C3288" w:rsidRDefault="00473F2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семьи</w:t>
            </w:r>
          </w:p>
          <w:p w:rsidR="00473F27" w:rsidRPr="005C3288" w:rsidRDefault="00473F2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услан идет на спасение своей жены</w:t>
            </w:r>
            <w:r w:rsidR="00483D45" w:rsidRPr="005C3288">
              <w:rPr>
                <w:rFonts w:ascii="Times New Roman" w:hAnsi="Times New Roman" w:cs="Times New Roman"/>
                <w:sz w:val="28"/>
                <w:szCs w:val="28"/>
              </w:rPr>
              <w:t>,</w:t>
            </w:r>
            <w:r w:rsidRPr="005C3288">
              <w:rPr>
                <w:rFonts w:ascii="Times New Roman" w:hAnsi="Times New Roman" w:cs="Times New Roman"/>
                <w:sz w:val="28"/>
                <w:szCs w:val="28"/>
              </w:rPr>
              <w:t xml:space="preserve"> не задумываясь. Его любовь к ней очень сильна</w:t>
            </w:r>
            <w:r w:rsidR="00483D45" w:rsidRPr="005C3288">
              <w:rPr>
                <w:rFonts w:ascii="Times New Roman" w:hAnsi="Times New Roman" w:cs="Times New Roman"/>
                <w:sz w:val="28"/>
                <w:szCs w:val="28"/>
              </w:rPr>
              <w:t>, и он готов на многое, чтобы найти Людмилу. Фильм подчеркивает ценность семейных взаимоотношений, основанных на любви и преданности.</w:t>
            </w:r>
          </w:p>
          <w:p w:rsidR="00483D45" w:rsidRPr="005C3288" w:rsidRDefault="00483D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аставляет Руслана проходить через множество препятствий на пути к Людмиле?</w:t>
            </w:r>
          </w:p>
          <w:p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Руслан говорит о Людмиле? Как выражает свою любовь к ней?</w:t>
            </w:r>
          </w:p>
          <w:p w:rsidR="00483D45" w:rsidRPr="005C3288" w:rsidRDefault="00483D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елает Людмила в ожидании Руслана?</w:t>
            </w:r>
          </w:p>
          <w:p w:rsidR="00483D45" w:rsidRPr="005C3288" w:rsidRDefault="00483D45" w:rsidP="005C3288">
            <w:pPr>
              <w:spacing w:line="360" w:lineRule="auto"/>
              <w:jc w:val="both"/>
              <w:rPr>
                <w:rFonts w:ascii="Times New Roman" w:hAnsi="Times New Roman" w:cs="Times New Roman"/>
                <w:sz w:val="28"/>
                <w:szCs w:val="28"/>
              </w:rPr>
            </w:pPr>
          </w:p>
        </w:tc>
      </w:tr>
      <w:tr w:rsidR="00FE22AA" w:rsidRPr="005C3288" w:rsidTr="005B617B">
        <w:tc>
          <w:tcPr>
            <w:tcW w:w="4785" w:type="dxa"/>
          </w:tcPr>
          <w:p w:rsidR="00FE22AA" w:rsidRPr="006B2BDE" w:rsidRDefault="006B2BDE" w:rsidP="0001068F">
            <w:pPr>
              <w:pStyle w:val="a3"/>
              <w:numPr>
                <w:ilvl w:val="0"/>
                <w:numId w:val="4"/>
              </w:numPr>
              <w:spacing w:line="360" w:lineRule="auto"/>
              <w:ind w:left="284"/>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н – дракон </w:t>
            </w:r>
          </w:p>
          <w:p w:rsidR="00DD2AA5" w:rsidRPr="006B2BDE" w:rsidRDefault="00DD2AA5" w:rsidP="005C3288">
            <w:pPr>
              <w:spacing w:line="360" w:lineRule="auto"/>
              <w:jc w:val="both"/>
              <w:rPr>
                <w:rFonts w:ascii="Times New Roman" w:hAnsi="Times New Roman" w:cs="Times New Roman"/>
                <w:b/>
                <w:sz w:val="28"/>
                <w:szCs w:val="28"/>
              </w:rPr>
            </w:pPr>
            <w:r w:rsidRPr="006B2BDE">
              <w:rPr>
                <w:rFonts w:ascii="Times New Roman" w:hAnsi="Times New Roman" w:cs="Times New Roman"/>
                <w:b/>
                <w:sz w:val="28"/>
                <w:szCs w:val="28"/>
              </w:rPr>
              <w:t>Интересные факты:</w:t>
            </w:r>
          </w:p>
          <w:p w:rsidR="00DD2AA5" w:rsidRPr="005C3288" w:rsidRDefault="00DD2AA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фэнтезийная мелодрама, снятая Тимуром </w:t>
            </w:r>
            <w:proofErr w:type="spellStart"/>
            <w:r w:rsidRPr="005C3288">
              <w:rPr>
                <w:rFonts w:ascii="Times New Roman" w:hAnsi="Times New Roman" w:cs="Times New Roman"/>
                <w:sz w:val="28"/>
                <w:szCs w:val="28"/>
              </w:rPr>
              <w:t>Бекмабметовым</w:t>
            </w:r>
            <w:proofErr w:type="spellEnd"/>
            <w:r w:rsidRPr="005C3288">
              <w:rPr>
                <w:rFonts w:ascii="Times New Roman" w:hAnsi="Times New Roman" w:cs="Times New Roman"/>
                <w:sz w:val="28"/>
                <w:szCs w:val="28"/>
              </w:rPr>
              <w:t xml:space="preserve">. Несмотря на то, что дракона играл актер, для воплощения его второй роли необходимо было создать графическое изображение дракона, голова которого была метрового размера и крепилась на подвижный каркас. Поскольку дракон должен был быть похожим на актера, за его основу был взят слепок головы человека. </w:t>
            </w:r>
            <w:r w:rsidR="008D2673" w:rsidRPr="005C3288">
              <w:rPr>
                <w:rFonts w:ascii="Times New Roman" w:hAnsi="Times New Roman" w:cs="Times New Roman"/>
                <w:sz w:val="28"/>
                <w:szCs w:val="28"/>
              </w:rPr>
              <w:t xml:space="preserve">Съемки проходили в Болгарии, Москве и на Черном море. Рекламные постеры для фильма наоборот были сделаны фотографом </w:t>
            </w:r>
            <w:r w:rsidR="00341A7C" w:rsidRPr="005C3288">
              <w:rPr>
                <w:rFonts w:ascii="Times New Roman" w:hAnsi="Times New Roman" w:cs="Times New Roman"/>
                <w:sz w:val="28"/>
                <w:szCs w:val="28"/>
              </w:rPr>
              <w:t xml:space="preserve">на пленку </w:t>
            </w:r>
            <w:r w:rsidR="008D2673" w:rsidRPr="005C3288">
              <w:rPr>
                <w:rFonts w:ascii="Times New Roman" w:hAnsi="Times New Roman" w:cs="Times New Roman"/>
                <w:sz w:val="28"/>
                <w:szCs w:val="28"/>
              </w:rPr>
              <w:t xml:space="preserve">без использования </w:t>
            </w:r>
            <w:r w:rsidR="008D2673" w:rsidRPr="005C3288">
              <w:rPr>
                <w:rFonts w:ascii="Times New Roman" w:hAnsi="Times New Roman" w:cs="Times New Roman"/>
                <w:sz w:val="28"/>
                <w:szCs w:val="28"/>
              </w:rPr>
              <w:lastRenderedPageBreak/>
              <w:t>графики</w:t>
            </w:r>
            <w:r w:rsidR="00341A7C" w:rsidRPr="005C3288">
              <w:rPr>
                <w:rFonts w:ascii="Times New Roman" w:hAnsi="Times New Roman" w:cs="Times New Roman"/>
                <w:sz w:val="28"/>
                <w:szCs w:val="28"/>
              </w:rPr>
              <w:t>.</w:t>
            </w:r>
          </w:p>
        </w:tc>
        <w:tc>
          <w:tcPr>
            <w:tcW w:w="10491" w:type="dxa"/>
          </w:tcPr>
          <w:p w:rsidR="00E45FA6"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Внешний и внутренний мир. Несоответствие.</w:t>
            </w:r>
          </w:p>
          <w:p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в образе дракона пугает, кажется страшным и жестоким. Однако за этой броней кроется добрый и честный юноша, который не хочет причинять зло вопреки своему «драконьему» происхождению.</w:t>
            </w:r>
          </w:p>
          <w:p w:rsidR="00D2762B" w:rsidRPr="005C3288" w:rsidRDefault="00D2762B"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2762B" w:rsidRPr="005C3288" w:rsidRDefault="00D2762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характеризуйте, каким предстает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в образе дракона и человека</w:t>
            </w:r>
          </w:p>
          <w:p w:rsidR="00D2762B"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фантазируйте, как бы он провел свою жизнь, если бы «случайно» не похитил Мирославу</w:t>
            </w:r>
          </w:p>
          <w:p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объясните пословицу «встречают по одежке», а провожают по уму?</w:t>
            </w:r>
          </w:p>
          <w:p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не делать выводы о человеке исходя только из его внешних данных?</w:t>
            </w:r>
          </w:p>
          <w:p w:rsidR="00996085"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вы можете сказать о князе Игоре? Соответствует ли его внешний облик внутренним особенностям?</w:t>
            </w:r>
          </w:p>
          <w:p w:rsidR="00996085" w:rsidRPr="005C3288" w:rsidRDefault="00996085" w:rsidP="005C3288">
            <w:pPr>
              <w:spacing w:line="360" w:lineRule="auto"/>
              <w:jc w:val="both"/>
              <w:rPr>
                <w:rFonts w:ascii="Times New Roman" w:hAnsi="Times New Roman" w:cs="Times New Roman"/>
                <w:sz w:val="28"/>
                <w:szCs w:val="28"/>
              </w:rPr>
            </w:pPr>
          </w:p>
          <w:p w:rsidR="00996085" w:rsidRPr="005C3288" w:rsidRDefault="00E45F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257D44" w:rsidRPr="005C3288">
              <w:rPr>
                <w:rFonts w:ascii="Times New Roman" w:hAnsi="Times New Roman" w:cs="Times New Roman"/>
                <w:b/>
                <w:sz w:val="28"/>
                <w:szCs w:val="28"/>
              </w:rPr>
              <w:t>Стереотипы. Влияние на восприятие окружающего мира</w:t>
            </w:r>
          </w:p>
          <w:p w:rsidR="00257D44" w:rsidRPr="005C3288" w:rsidRDefault="00996085"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 xml:space="preserve">За столетия люди привыкли судить о драконах, как об исключительно кровожадных существах. Однако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 исключение из этого правила. Заинтересовавшись людьми, он принял решение не нападать на них, как делали его предки.</w:t>
            </w:r>
            <w:r w:rsidRPr="005C3288">
              <w:rPr>
                <w:rFonts w:ascii="Times New Roman" w:hAnsi="Times New Roman" w:cs="Times New Roman"/>
                <w:sz w:val="28"/>
                <w:szCs w:val="28"/>
              </w:rPr>
              <w:br/>
            </w:r>
            <w:r w:rsidRPr="005C3288">
              <w:rPr>
                <w:rFonts w:ascii="Times New Roman" w:hAnsi="Times New Roman" w:cs="Times New Roman"/>
                <w:b/>
                <w:sz w:val="28"/>
                <w:szCs w:val="28"/>
              </w:rPr>
              <w:lastRenderedPageBreak/>
              <w:t>Вопросы:</w:t>
            </w:r>
          </w:p>
          <w:p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жители царства привыкли воспринимать драконов?</w:t>
            </w:r>
          </w:p>
          <w:p w:rsidR="00D7151C" w:rsidRPr="005C3288" w:rsidRDefault="0099608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Мирослава заинтересовывается </w:t>
            </w:r>
            <w:proofErr w:type="spellStart"/>
            <w:r w:rsidRPr="005C3288">
              <w:rPr>
                <w:rFonts w:ascii="Times New Roman" w:hAnsi="Times New Roman" w:cs="Times New Roman"/>
                <w:sz w:val="28"/>
                <w:szCs w:val="28"/>
              </w:rPr>
              <w:t>Арманом</w:t>
            </w:r>
            <w:proofErr w:type="spellEnd"/>
            <w:r w:rsidRPr="005C3288">
              <w:rPr>
                <w:rFonts w:ascii="Times New Roman" w:hAnsi="Times New Roman" w:cs="Times New Roman"/>
                <w:sz w:val="28"/>
                <w:szCs w:val="28"/>
              </w:rPr>
              <w:t>? Почему, узнав, что он и есть дракон, она не отворачивается от него?</w:t>
            </w:r>
          </w:p>
          <w:p w:rsidR="00D7151C"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еречислите, какие еще стереотипы мы привыкли приписывать, например представителям отдельных профессий или обладателям нестандартных внешних данных?</w:t>
            </w:r>
          </w:p>
          <w:p w:rsidR="00996085"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стереотипы мешают нам познавать окружающий мир?</w:t>
            </w:r>
          </w:p>
          <w:p w:rsidR="00996085" w:rsidRPr="005C3288" w:rsidRDefault="00996085" w:rsidP="005C3288">
            <w:pPr>
              <w:spacing w:line="360" w:lineRule="auto"/>
              <w:jc w:val="both"/>
              <w:rPr>
                <w:rFonts w:ascii="Times New Roman" w:hAnsi="Times New Roman" w:cs="Times New Roman"/>
                <w:b/>
                <w:sz w:val="28"/>
                <w:szCs w:val="28"/>
              </w:rPr>
            </w:pPr>
          </w:p>
          <w:p w:rsidR="00FE22AA" w:rsidRPr="005C3288" w:rsidRDefault="00257D4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D2762B" w:rsidRPr="005C3288">
              <w:rPr>
                <w:rFonts w:ascii="Times New Roman" w:hAnsi="Times New Roman" w:cs="Times New Roman"/>
                <w:b/>
                <w:sz w:val="28"/>
                <w:szCs w:val="28"/>
              </w:rPr>
              <w:t xml:space="preserve"> Принятие индивидуальности других.</w:t>
            </w:r>
          </w:p>
          <w:p w:rsidR="00E45FA6" w:rsidRPr="005C3288" w:rsidRDefault="00D7151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Благодаря общению с </w:t>
            </w:r>
            <w:proofErr w:type="spellStart"/>
            <w:r w:rsidRPr="005C3288">
              <w:rPr>
                <w:rFonts w:ascii="Times New Roman" w:hAnsi="Times New Roman" w:cs="Times New Roman"/>
                <w:sz w:val="28"/>
                <w:szCs w:val="28"/>
              </w:rPr>
              <w:t>Мирославой</w:t>
            </w:r>
            <w:proofErr w:type="spellEnd"/>
            <w:r w:rsidRPr="005C3288">
              <w:rPr>
                <w:rFonts w:ascii="Times New Roman" w:hAnsi="Times New Roman" w:cs="Times New Roman"/>
                <w:sz w:val="28"/>
                <w:szCs w:val="28"/>
              </w:rPr>
              <w:t xml:space="preserve">, ее любви и принятию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становится все больше человеком, нежели драконом.</w:t>
            </w:r>
          </w:p>
          <w:p w:rsidR="00D7151C" w:rsidRPr="005C3288" w:rsidRDefault="00D7151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7151C"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меняется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благодаря общению с </w:t>
            </w:r>
            <w:proofErr w:type="spellStart"/>
            <w:r w:rsidRPr="005C3288">
              <w:rPr>
                <w:rFonts w:ascii="Times New Roman" w:hAnsi="Times New Roman" w:cs="Times New Roman"/>
                <w:sz w:val="28"/>
                <w:szCs w:val="28"/>
              </w:rPr>
              <w:t>Мирославой</w:t>
            </w:r>
            <w:proofErr w:type="spellEnd"/>
            <w:r w:rsidRPr="005C3288">
              <w:rPr>
                <w:rFonts w:ascii="Times New Roman" w:hAnsi="Times New Roman" w:cs="Times New Roman"/>
                <w:sz w:val="28"/>
                <w:szCs w:val="28"/>
              </w:rPr>
              <w:t>?</w:t>
            </w:r>
          </w:p>
          <w:p w:rsidR="00755D21" w:rsidRPr="005C3288" w:rsidRDefault="00755D2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то помогает Мирославе лучше понять </w:t>
            </w:r>
            <w:proofErr w:type="spellStart"/>
            <w:r w:rsidRPr="005C3288">
              <w:rPr>
                <w:rFonts w:ascii="Times New Roman" w:hAnsi="Times New Roman" w:cs="Times New Roman"/>
                <w:sz w:val="28"/>
                <w:szCs w:val="28"/>
              </w:rPr>
              <w:t>Армана</w:t>
            </w:r>
            <w:proofErr w:type="spellEnd"/>
            <w:r w:rsidRPr="005C3288">
              <w:rPr>
                <w:rFonts w:ascii="Times New Roman" w:hAnsi="Times New Roman" w:cs="Times New Roman"/>
                <w:sz w:val="28"/>
                <w:szCs w:val="28"/>
              </w:rPr>
              <w:t>?</w:t>
            </w:r>
          </w:p>
          <w:p w:rsidR="00755D21"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в конце фильма </w:t>
            </w:r>
            <w:proofErr w:type="spellStart"/>
            <w:r w:rsidRPr="005C3288">
              <w:rPr>
                <w:rFonts w:ascii="Times New Roman" w:hAnsi="Times New Roman" w:cs="Times New Roman"/>
                <w:sz w:val="28"/>
                <w:szCs w:val="28"/>
              </w:rPr>
              <w:t>Арман</w:t>
            </w:r>
            <w:proofErr w:type="spellEnd"/>
            <w:r w:rsidRPr="005C3288">
              <w:rPr>
                <w:rFonts w:ascii="Times New Roman" w:hAnsi="Times New Roman" w:cs="Times New Roman"/>
                <w:sz w:val="28"/>
                <w:szCs w:val="28"/>
              </w:rPr>
              <w:t xml:space="preserve"> становится человеком?</w:t>
            </w:r>
          </w:p>
          <w:p w:rsidR="00AF5F1D" w:rsidRPr="005C3288" w:rsidRDefault="00AF5F1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яя заинтересованность помогает нам узнавать новое о людях, вопреки сложившимся стереотипам?</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Чемпионы. Быстрее. Выше.</w:t>
            </w:r>
            <w:r w:rsidR="0001068F">
              <w:rPr>
                <w:rFonts w:ascii="Times New Roman" w:hAnsi="Times New Roman" w:cs="Times New Roman"/>
                <w:b/>
                <w:sz w:val="28"/>
                <w:szCs w:val="28"/>
                <w:lang w:val="en-US"/>
              </w:rPr>
              <w:t xml:space="preserve"> </w:t>
            </w:r>
            <w:r w:rsidRPr="00900646">
              <w:rPr>
                <w:rFonts w:ascii="Times New Roman" w:hAnsi="Times New Roman" w:cs="Times New Roman"/>
                <w:b/>
                <w:sz w:val="28"/>
                <w:szCs w:val="28"/>
              </w:rPr>
              <w:lastRenderedPageBreak/>
              <w:t>Сильнее</w:t>
            </w:r>
          </w:p>
          <w:p w:rsidR="00900646" w:rsidRDefault="001C5931"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1C5931" w:rsidRPr="005C3288" w:rsidRDefault="001C593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остоит из киноновелл, которые посвящены разным видам спорта</w:t>
            </w:r>
            <w:r w:rsidR="00BE264D" w:rsidRPr="005C3288">
              <w:rPr>
                <w:rFonts w:ascii="Times New Roman" w:hAnsi="Times New Roman" w:cs="Times New Roman"/>
                <w:sz w:val="28"/>
                <w:szCs w:val="28"/>
              </w:rPr>
              <w:t>. Но произведение не о спорте, а скорее о психологических аспектах жизни спортсменов, однако физически героям пришлось готовиться на протяжении нескольких месяцев,</w:t>
            </w:r>
            <w:r w:rsidR="0001068F" w:rsidRPr="0001068F">
              <w:rPr>
                <w:rFonts w:ascii="Times New Roman" w:hAnsi="Times New Roman" w:cs="Times New Roman"/>
                <w:sz w:val="28"/>
                <w:szCs w:val="28"/>
              </w:rPr>
              <w:t xml:space="preserve"> </w:t>
            </w:r>
            <w:r w:rsidR="0001068F" w:rsidRPr="005C3288">
              <w:rPr>
                <w:rFonts w:ascii="Times New Roman" w:hAnsi="Times New Roman" w:cs="Times New Roman"/>
                <w:sz w:val="28"/>
                <w:szCs w:val="28"/>
              </w:rPr>
              <w:t>а потом</w:t>
            </w:r>
            <w:r w:rsidR="00BE264D" w:rsidRPr="005C3288">
              <w:rPr>
                <w:rFonts w:ascii="Times New Roman" w:hAnsi="Times New Roman" w:cs="Times New Roman"/>
                <w:sz w:val="28"/>
                <w:szCs w:val="28"/>
              </w:rPr>
              <w:t xml:space="preserve"> активно общаться с реальными спортсменами. </w:t>
            </w:r>
            <w:r w:rsidR="00C3408B" w:rsidRPr="005C3288">
              <w:rPr>
                <w:rFonts w:ascii="Times New Roman" w:hAnsi="Times New Roman" w:cs="Times New Roman"/>
                <w:sz w:val="28"/>
                <w:szCs w:val="28"/>
              </w:rPr>
              <w:t>Актеры предпочитали сниматьс</w:t>
            </w:r>
            <w:r w:rsidR="0052412B" w:rsidRPr="005C3288">
              <w:rPr>
                <w:rFonts w:ascii="Times New Roman" w:hAnsi="Times New Roman" w:cs="Times New Roman"/>
                <w:sz w:val="28"/>
                <w:szCs w:val="28"/>
              </w:rPr>
              <w:t>я сами, без дублеров, поэтому часто случались травмы прямо на съемочной площадке.</w:t>
            </w:r>
          </w:p>
        </w:tc>
        <w:tc>
          <w:tcPr>
            <w:tcW w:w="10491" w:type="dxa"/>
          </w:tcPr>
          <w:p w:rsidR="00FE22AA"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Pr="005C3288">
              <w:rPr>
                <w:rFonts w:ascii="Times New Roman" w:hAnsi="Times New Roman" w:cs="Times New Roman"/>
                <w:sz w:val="28"/>
                <w:szCs w:val="28"/>
              </w:rPr>
              <w:t xml:space="preserve"> </w:t>
            </w:r>
            <w:r w:rsidR="005614FF" w:rsidRPr="005C3288">
              <w:rPr>
                <w:rFonts w:ascii="Times New Roman" w:hAnsi="Times New Roman" w:cs="Times New Roman"/>
                <w:b/>
                <w:sz w:val="28"/>
                <w:szCs w:val="28"/>
              </w:rPr>
              <w:t>Преодоление стереотипов</w:t>
            </w:r>
          </w:p>
          <w:p w:rsidR="005614FF" w:rsidRPr="005C3288" w:rsidRDefault="005614F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 фильме показаны три истории знаменитых российских чемпионов. Светлана Хоркина приехала из региона и многие скептически отнеслись к возможностям «провинциалки». Однако в итоге гимнастка, несмотря на предвзятое отношение коллег, смогла покорить олимпийские вершины благодаря таланту, труду и поддержке</w:t>
            </w:r>
            <w:r w:rsidR="00552BA6" w:rsidRPr="005C3288">
              <w:rPr>
                <w:rFonts w:ascii="Times New Roman" w:hAnsi="Times New Roman" w:cs="Times New Roman"/>
                <w:sz w:val="28"/>
                <w:szCs w:val="28"/>
              </w:rPr>
              <w:t xml:space="preserve"> тренера и</w:t>
            </w:r>
            <w:r w:rsidRPr="005C3288">
              <w:rPr>
                <w:rFonts w:ascii="Times New Roman" w:hAnsi="Times New Roman" w:cs="Times New Roman"/>
                <w:sz w:val="28"/>
                <w:szCs w:val="28"/>
              </w:rPr>
              <w:t xml:space="preserve"> родителей.</w:t>
            </w:r>
          </w:p>
          <w:p w:rsidR="005614FF" w:rsidRPr="005C3288" w:rsidRDefault="005614F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614FF"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 какими сложностями пришлось столкнуться героине Светланы </w:t>
            </w:r>
            <w:proofErr w:type="spellStart"/>
            <w:r w:rsidRPr="005C3288">
              <w:rPr>
                <w:rFonts w:ascii="Times New Roman" w:hAnsi="Times New Roman" w:cs="Times New Roman"/>
                <w:sz w:val="28"/>
                <w:szCs w:val="28"/>
              </w:rPr>
              <w:t>Хоркиной</w:t>
            </w:r>
            <w:proofErr w:type="spellEnd"/>
            <w:r w:rsidRPr="005C3288">
              <w:rPr>
                <w:rFonts w:ascii="Times New Roman" w:hAnsi="Times New Roman" w:cs="Times New Roman"/>
                <w:sz w:val="28"/>
                <w:szCs w:val="28"/>
              </w:rPr>
              <w:t xml:space="preserve"> при переезде в Москву?</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ее встретили другие гимнастки? Как они отнеслись к новой коллеге?</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й преодолеть стереотипное отношение?</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тереотипы?</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ожно выйти за рамки стереотипного мышления?</w:t>
            </w:r>
          </w:p>
          <w:p w:rsidR="00552BA6"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реодолении стереотипов сыграли мама и тренер Светланы?</w:t>
            </w:r>
          </w:p>
          <w:p w:rsidR="006907C2" w:rsidRPr="005C3288" w:rsidRDefault="00552B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br/>
            </w:r>
            <w:r w:rsidR="006907C2" w:rsidRPr="005C3288">
              <w:rPr>
                <w:rFonts w:ascii="Times New Roman" w:hAnsi="Times New Roman" w:cs="Times New Roman"/>
                <w:b/>
                <w:sz w:val="28"/>
                <w:szCs w:val="28"/>
              </w:rPr>
              <w:t>Тема:</w:t>
            </w:r>
            <w:r w:rsidR="006907C2" w:rsidRPr="005C3288">
              <w:rPr>
                <w:rFonts w:ascii="Times New Roman" w:hAnsi="Times New Roman" w:cs="Times New Roman"/>
                <w:sz w:val="28"/>
                <w:szCs w:val="28"/>
              </w:rPr>
              <w:t xml:space="preserve"> </w:t>
            </w:r>
            <w:r w:rsidR="006907C2" w:rsidRPr="005C3288">
              <w:rPr>
                <w:rFonts w:ascii="Times New Roman" w:hAnsi="Times New Roman" w:cs="Times New Roman"/>
                <w:b/>
                <w:sz w:val="28"/>
                <w:szCs w:val="28"/>
              </w:rPr>
              <w:t>Воля. Труд.</w:t>
            </w:r>
          </w:p>
          <w:p w:rsidR="008E0465" w:rsidRPr="005C3288" w:rsidRDefault="00552BA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ловцу Александру Попову приходится восстанавливаться после тяжелой травмы, полученной в хулиганской драке, чтобы поехать на Олимпиаду. Никто не верит в возможность возвращения героя в большой спорт, но с помощью упорного труда,</w:t>
            </w:r>
            <w:r w:rsidR="008E0465" w:rsidRPr="005C3288">
              <w:rPr>
                <w:rFonts w:ascii="Times New Roman" w:hAnsi="Times New Roman" w:cs="Times New Roman"/>
                <w:sz w:val="28"/>
                <w:szCs w:val="28"/>
              </w:rPr>
              <w:t xml:space="preserve"> преодоления себя, поддержки близких ему удается сделать невозможное.</w:t>
            </w:r>
          </w:p>
          <w:p w:rsidR="00552BA6" w:rsidRPr="005C3288" w:rsidRDefault="008E046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Вопросы:</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у Попову удается в фильме сделать невозможное – вернуться в большой спорт после тяжелейшей травмы. Был ли этот путь легким для спортсмена?</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ему поверить в свои силы?</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ся герой внутренне после травмы?</w:t>
            </w:r>
          </w:p>
          <w:p w:rsidR="008E0465" w:rsidRPr="005C3288" w:rsidRDefault="008E046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нового вы узнали о «закулисье» спортивной жизни, наблюдая за историей Александра?</w:t>
            </w:r>
          </w:p>
          <w:p w:rsidR="008E0465" w:rsidRPr="005C3288" w:rsidRDefault="008E0465" w:rsidP="005C3288">
            <w:pPr>
              <w:spacing w:line="360" w:lineRule="auto"/>
              <w:jc w:val="both"/>
              <w:rPr>
                <w:rFonts w:ascii="Times New Roman" w:hAnsi="Times New Roman" w:cs="Times New Roman"/>
                <w:sz w:val="28"/>
                <w:szCs w:val="28"/>
              </w:rPr>
            </w:pPr>
          </w:p>
          <w:p w:rsidR="006907C2" w:rsidRPr="005C3288" w:rsidRDefault="006907C2"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Роль личности</w:t>
            </w:r>
            <w:r w:rsidR="008E0465" w:rsidRPr="005C3288">
              <w:rPr>
                <w:rFonts w:ascii="Times New Roman" w:hAnsi="Times New Roman" w:cs="Times New Roman"/>
                <w:b/>
                <w:sz w:val="28"/>
                <w:szCs w:val="28"/>
              </w:rPr>
              <w:t xml:space="preserve"> человека</w:t>
            </w:r>
            <w:r w:rsidR="00B87C13" w:rsidRPr="005C3288">
              <w:rPr>
                <w:rFonts w:ascii="Times New Roman" w:hAnsi="Times New Roman" w:cs="Times New Roman"/>
                <w:b/>
                <w:sz w:val="28"/>
                <w:szCs w:val="28"/>
              </w:rPr>
              <w:t xml:space="preserve"> в спорте</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Александр Карелин – великий борец, однако к представителям этого вида спорта зачастую общественность относится как к «недалеким и грубым». Так формально относился к борцу и латвийский журналист Янис, которому было поручено взять интервью у Александра Карелина. В процессе совместной работы оказалось, что легендарный борец – интеллигентный, добрый человек, и эти качества помогают ему и в спортивной карьере.</w:t>
            </w:r>
          </w:p>
          <w:p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латвийский журналист Янис воспринимает Александра Карелина при первой встрече?</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его отношение в процессе подготовки интервью?</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Что нового мы узнаем о характере и личности знаменитого борца по ходу развития сюжета?</w:t>
            </w:r>
          </w:p>
          <w:p w:rsidR="00B87C13" w:rsidRPr="005C3288" w:rsidRDefault="00B87C1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огда происходит переломный момент во взаимоотношениях журналиста и борца?</w:t>
            </w:r>
          </w:p>
          <w:p w:rsidR="00B87C13" w:rsidRPr="005C3288" w:rsidRDefault="00B87C13"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 человеческие качества Александра Карелина помогают ему в спортивной карьере?</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Движение вверх</w:t>
            </w:r>
          </w:p>
          <w:p w:rsidR="00900646" w:rsidRDefault="00C85486"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rsidR="00C85486" w:rsidRPr="005C3288" w:rsidRDefault="00C8548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w:t>
            </w:r>
            <w:r w:rsidR="008A3C08" w:rsidRPr="005C3288">
              <w:rPr>
                <w:rFonts w:ascii="Times New Roman" w:hAnsi="Times New Roman" w:cs="Times New Roman"/>
                <w:sz w:val="28"/>
                <w:szCs w:val="28"/>
              </w:rPr>
              <w:t xml:space="preserve">современный российский </w:t>
            </w:r>
            <w:proofErr w:type="gramStart"/>
            <w:r w:rsidR="008A3C08" w:rsidRPr="005C3288">
              <w:rPr>
                <w:rFonts w:ascii="Times New Roman" w:hAnsi="Times New Roman" w:cs="Times New Roman"/>
                <w:sz w:val="28"/>
                <w:szCs w:val="28"/>
              </w:rPr>
              <w:t>фильм</w:t>
            </w:r>
            <w:proofErr w:type="gramEnd"/>
            <w:r w:rsidR="008A3C08" w:rsidRPr="005C3288">
              <w:rPr>
                <w:rFonts w:ascii="Times New Roman" w:hAnsi="Times New Roman" w:cs="Times New Roman"/>
                <w:sz w:val="28"/>
                <w:szCs w:val="28"/>
              </w:rPr>
              <w:t xml:space="preserve"> посвященный спортсменам Олимпиады 1972 года. </w:t>
            </w:r>
            <w:r w:rsidR="002F3545" w:rsidRPr="005C3288">
              <w:rPr>
                <w:rFonts w:ascii="Times New Roman" w:hAnsi="Times New Roman" w:cs="Times New Roman"/>
                <w:sz w:val="28"/>
                <w:szCs w:val="28"/>
              </w:rPr>
              <w:t>Во время съ</w:t>
            </w:r>
            <w:r w:rsidR="00A6115E" w:rsidRPr="005C3288">
              <w:rPr>
                <w:rFonts w:ascii="Times New Roman" w:hAnsi="Times New Roman" w:cs="Times New Roman"/>
                <w:sz w:val="28"/>
                <w:szCs w:val="28"/>
              </w:rPr>
              <w:t>е</w:t>
            </w:r>
            <w:r w:rsidR="002F3545" w:rsidRPr="005C3288">
              <w:rPr>
                <w:rFonts w:ascii="Times New Roman" w:hAnsi="Times New Roman" w:cs="Times New Roman"/>
                <w:sz w:val="28"/>
                <w:szCs w:val="28"/>
              </w:rPr>
              <w:t xml:space="preserve">мок было много споров о сходстве актеров и самих реальных героях, поэтому сценарии, диалоги, манера поведения и даже биографические факты требовали согласования с семьями олимпийцев. </w:t>
            </w:r>
            <w:r w:rsidR="00AE26D5" w:rsidRPr="005C3288">
              <w:rPr>
                <w:rFonts w:ascii="Times New Roman" w:hAnsi="Times New Roman" w:cs="Times New Roman"/>
                <w:sz w:val="28"/>
                <w:szCs w:val="28"/>
              </w:rPr>
              <w:t xml:space="preserve">Также подготовкой и консультацией актеров занимались реальные спортсмены. </w:t>
            </w:r>
            <w:r w:rsidR="00CE7E8F" w:rsidRPr="005C3288">
              <w:rPr>
                <w:rFonts w:ascii="Times New Roman" w:hAnsi="Times New Roman" w:cs="Times New Roman"/>
                <w:sz w:val="28"/>
                <w:szCs w:val="28"/>
              </w:rPr>
              <w:t xml:space="preserve">Чтобы съемки </w:t>
            </w:r>
            <w:proofErr w:type="gramStart"/>
            <w:r w:rsidR="00CE7E8F" w:rsidRPr="005C3288">
              <w:rPr>
                <w:rFonts w:ascii="Times New Roman" w:hAnsi="Times New Roman" w:cs="Times New Roman"/>
                <w:sz w:val="28"/>
                <w:szCs w:val="28"/>
              </w:rPr>
              <w:t xml:space="preserve">были реалистичными и </w:t>
            </w:r>
            <w:r w:rsidR="00CE7E8F" w:rsidRPr="005C3288">
              <w:rPr>
                <w:rFonts w:ascii="Times New Roman" w:hAnsi="Times New Roman" w:cs="Times New Roman"/>
                <w:sz w:val="28"/>
                <w:szCs w:val="28"/>
              </w:rPr>
              <w:lastRenderedPageBreak/>
              <w:t>баскетбольная команда действительно показывала</w:t>
            </w:r>
            <w:proofErr w:type="gramEnd"/>
            <w:r w:rsidR="00CE7E8F" w:rsidRPr="005C3288">
              <w:rPr>
                <w:rFonts w:ascii="Times New Roman" w:hAnsi="Times New Roman" w:cs="Times New Roman"/>
                <w:sz w:val="28"/>
                <w:szCs w:val="28"/>
              </w:rPr>
              <w:t xml:space="preserve"> бы командный дух, понадобилось около года на подготовку.</w:t>
            </w:r>
          </w:p>
        </w:tc>
        <w:tc>
          <w:tcPr>
            <w:tcW w:w="10491" w:type="dxa"/>
          </w:tcPr>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Воля к побед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духа спортсменов и их непреодолимое стремление к победе помогли сборной СССР по баскетболу обыграть непобедимых американцев на мюнхенской Олимпиаде 1972 г.</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роизошедший теракт отразился на моральном духе советской команды?</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помогло спортсменам поверить в свои силы в предстоящей игр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дна секунда может изменить ход истории?</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ценой советской команде удалось одержать победу?</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Сила в единств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ила любой команды, в том числе и команды сборной СССР по баскетболу, в слаженности действий и самоотверженном вкладе каждого участника в игру.</w:t>
            </w:r>
          </w:p>
          <w:p w:rsidR="00265B01" w:rsidRPr="005C3288" w:rsidRDefault="00265B01"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значит «один за всех и все за одного»?</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ва роль каждого игрока команды в победе?</w:t>
            </w:r>
          </w:p>
          <w:p w:rsidR="00265B01" w:rsidRPr="005C3288" w:rsidRDefault="00265B0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ой альтернативный исход игры можно предположить, и как проигрыш команды отразился на жизни каждого участника?</w:t>
            </w:r>
          </w:p>
          <w:p w:rsidR="00FE22AA" w:rsidRPr="005C3288" w:rsidRDefault="00265B01" w:rsidP="005C3288">
            <w:pPr>
              <w:tabs>
                <w:tab w:val="left" w:pos="8850"/>
              </w:tabs>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Какова роль тренера в моральной подготовке команды к предстоящей игре?</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В бой идут одни старики</w:t>
            </w:r>
          </w:p>
          <w:p w:rsidR="005C7A77" w:rsidRPr="005C3288" w:rsidRDefault="005C7A77"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r w:rsidR="003E7FFC" w:rsidRPr="005C3288">
              <w:rPr>
                <w:rFonts w:ascii="Times New Roman" w:hAnsi="Times New Roman" w:cs="Times New Roman"/>
                <w:sz w:val="28"/>
                <w:szCs w:val="28"/>
              </w:rPr>
              <w:t>художественный фильм Леонида</w:t>
            </w:r>
            <w:r w:rsidR="009D052E" w:rsidRPr="005C3288">
              <w:rPr>
                <w:rFonts w:ascii="Times New Roman" w:hAnsi="Times New Roman" w:cs="Times New Roman"/>
                <w:sz w:val="28"/>
                <w:szCs w:val="28"/>
              </w:rPr>
              <w:t xml:space="preserve"> Быкова, основанный на воспоминаниях летчиков. </w:t>
            </w:r>
            <w:r w:rsidR="003E7FFC" w:rsidRPr="005C3288">
              <w:rPr>
                <w:rFonts w:ascii="Times New Roman" w:hAnsi="Times New Roman" w:cs="Times New Roman"/>
                <w:sz w:val="28"/>
                <w:szCs w:val="28"/>
              </w:rPr>
              <w:t xml:space="preserve">Быков сам мечтал стать летчиком, но из-за роста не был принят, однако всю жизнь горел этой темой. </w:t>
            </w:r>
            <w:r w:rsidR="000F55F4" w:rsidRPr="005C3288">
              <w:rPr>
                <w:rFonts w:ascii="Times New Roman" w:hAnsi="Times New Roman" w:cs="Times New Roman"/>
                <w:sz w:val="28"/>
                <w:szCs w:val="28"/>
              </w:rPr>
              <w:t xml:space="preserve">Изначально сценарий фильма не понравился высшему руководству, так как показался негероическим, а герои слишком простыми и творческими, а не суровыми военными. Режиссер и актер стал читать сценарий по кусочкам перед зрителями в разных </w:t>
            </w:r>
            <w:r w:rsidR="000F55F4" w:rsidRPr="005C3288">
              <w:rPr>
                <w:rFonts w:ascii="Times New Roman" w:hAnsi="Times New Roman" w:cs="Times New Roman"/>
                <w:sz w:val="28"/>
                <w:szCs w:val="28"/>
              </w:rPr>
              <w:lastRenderedPageBreak/>
              <w:t>уголках нашей страны и получил одобрение и восторг публики, так же за сценарий заступились ветераны ВОВ. Во время съемок Быков также получил поддержку военных: ему предоставили настоящие боевые машины, которые отретушировали для придания фронтового вида.</w:t>
            </w:r>
            <w:r w:rsidR="0070284C" w:rsidRPr="005C3288">
              <w:rPr>
                <w:rFonts w:ascii="Times New Roman" w:hAnsi="Times New Roman" w:cs="Times New Roman"/>
                <w:sz w:val="28"/>
                <w:szCs w:val="28"/>
              </w:rPr>
              <w:t xml:space="preserve"> </w:t>
            </w:r>
            <w:r w:rsidR="0077033D" w:rsidRPr="005C3288">
              <w:rPr>
                <w:rFonts w:ascii="Times New Roman" w:hAnsi="Times New Roman" w:cs="Times New Roman"/>
                <w:sz w:val="28"/>
                <w:szCs w:val="28"/>
              </w:rPr>
              <w:t>Поломки самолета приходилось устранять прямо во время съемок, для чего коллектив фактически по ночам разыскивал настоящих техников.</w:t>
            </w:r>
            <w:r w:rsidR="00DA2B44" w:rsidRPr="005C3288">
              <w:rPr>
                <w:rFonts w:ascii="Times New Roman" w:hAnsi="Times New Roman" w:cs="Times New Roman"/>
                <w:sz w:val="28"/>
                <w:szCs w:val="28"/>
              </w:rPr>
              <w:t xml:space="preserve"> Снимали  разные эпизоды параллельно – на киностудии «Довженко» и на природе.</w:t>
            </w:r>
          </w:p>
        </w:tc>
        <w:tc>
          <w:tcPr>
            <w:tcW w:w="10491" w:type="dxa"/>
          </w:tcPr>
          <w:p w:rsidR="00FE22AA" w:rsidRPr="005C3288" w:rsidRDefault="0098480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Человек на войне</w:t>
            </w:r>
          </w:p>
          <w:p w:rsidR="00B87C13" w:rsidRPr="005C3288" w:rsidRDefault="00401DD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еликая Отечественная война закончилась великой Победой больше чем 75 лет назад, за это время ее события успели «забронзоветь». Сейчас нам сложно представить, что за этими поворотными историческими событиями стояли обычные, живые люди, которые оказались в тяжелых обстоятельствах войны и не сломались духом. «В бой идут одни старики» раскрывает другую сторону событий тех лет, показывая быт, простые радости и особенности взаимоотношений в перерывах между боевыми вылетами.</w:t>
            </w:r>
          </w:p>
          <w:p w:rsidR="00401DDC" w:rsidRPr="005C3288" w:rsidRDefault="00401DD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01DDC"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тличает фильм «В бой идут одни старики» от фильмов о войне, которые вы видели ранее?</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естны ли песни, юмор в таких фильмах? Какова их роль в изображении военного быта?</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героев вам более понятен и близок?</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бы вы хотели познакомиться и почему?</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Военные действия в фильме показаны с помощью хроники. Как вы думаете, почему?</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зовите самый смешной и самый грустный моменты в фильме?</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что помогает героям не сломаться духом, несмотря на тяжелые военные годы?</w:t>
            </w:r>
          </w:p>
          <w:p w:rsidR="00ED0911" w:rsidRPr="005C3288" w:rsidRDefault="00ED0911"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зменилось ваше отношение к военным событиям тех лет и их участникам после просмотра фильма?</w:t>
            </w:r>
          </w:p>
          <w:p w:rsidR="0098480F"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 xml:space="preserve">Тема: </w:t>
            </w:r>
            <w:r w:rsidR="0032033B" w:rsidRPr="005C3288">
              <w:rPr>
                <w:rFonts w:ascii="Times New Roman" w:hAnsi="Times New Roman" w:cs="Times New Roman"/>
                <w:b/>
                <w:sz w:val="28"/>
                <w:szCs w:val="28"/>
              </w:rPr>
              <w:t xml:space="preserve"> </w:t>
            </w:r>
            <w:r w:rsidR="00F2482E" w:rsidRPr="005C3288">
              <w:rPr>
                <w:rFonts w:ascii="Times New Roman" w:hAnsi="Times New Roman" w:cs="Times New Roman"/>
                <w:b/>
                <w:sz w:val="28"/>
                <w:szCs w:val="28"/>
              </w:rPr>
              <w:t>Г</w:t>
            </w:r>
            <w:r w:rsidRPr="005C3288">
              <w:rPr>
                <w:rFonts w:ascii="Times New Roman" w:hAnsi="Times New Roman" w:cs="Times New Roman"/>
                <w:b/>
                <w:sz w:val="28"/>
                <w:szCs w:val="28"/>
              </w:rPr>
              <w:t>ероизм</w:t>
            </w:r>
          </w:p>
          <w:p w:rsidR="00ED0911"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Изначально сценарий фильма был отвергнут «Госкино Украины» как «негероический». Однако напротив, он показал истинную природу героизма, которая оказалась гораздо сложнее и </w:t>
            </w:r>
            <w:proofErr w:type="spellStart"/>
            <w:r w:rsidRPr="005C3288">
              <w:rPr>
                <w:rFonts w:ascii="Times New Roman" w:hAnsi="Times New Roman" w:cs="Times New Roman"/>
                <w:sz w:val="28"/>
                <w:szCs w:val="28"/>
              </w:rPr>
              <w:t>многосочиненней</w:t>
            </w:r>
            <w:proofErr w:type="spellEnd"/>
            <w:r w:rsidRPr="005C3288">
              <w:rPr>
                <w:rFonts w:ascii="Times New Roman" w:hAnsi="Times New Roman" w:cs="Times New Roman"/>
                <w:sz w:val="28"/>
                <w:szCs w:val="28"/>
              </w:rPr>
              <w:t>. Герои фильма – обычные ребята, которые переживают свое взросление в непростое военное время и быстро становятся «стариками». И в их буднях есть место и страху, и дружбе, и примерам неподдельной преданности.</w:t>
            </w:r>
          </w:p>
          <w:p w:rsidR="00F2482E" w:rsidRPr="005C3288" w:rsidRDefault="00F2482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значально сценарий фильма был отвергнут «Госкино Украины» как «негероический». Как вы думаете, почему?</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ы привыкли представлять себе героев? Насколько привычные нам образы безупречны?</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ответствуют ли представленные на экране образы привычным представлениям?</w:t>
            </w:r>
          </w:p>
          <w:p w:rsidR="00F2482E" w:rsidRPr="005C3288" w:rsidRDefault="00F2482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Показывают ли ребята примеры героических поступков в фильме? Вызывают ли эти поступки восхищение?</w:t>
            </w:r>
          </w:p>
          <w:p w:rsidR="0040185E" w:rsidRPr="005C3288" w:rsidRDefault="0040185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названия фильма?</w:t>
            </w:r>
          </w:p>
        </w:tc>
      </w:tr>
      <w:tr w:rsidR="00FE22AA" w:rsidRPr="005C3288" w:rsidTr="005B617B">
        <w:tc>
          <w:tcPr>
            <w:tcW w:w="4785" w:type="dxa"/>
          </w:tcPr>
          <w:p w:rsidR="00FE22AA" w:rsidRPr="00900646"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900646">
              <w:rPr>
                <w:rFonts w:ascii="Times New Roman" w:hAnsi="Times New Roman" w:cs="Times New Roman"/>
                <w:b/>
                <w:sz w:val="28"/>
                <w:szCs w:val="28"/>
              </w:rPr>
              <w:lastRenderedPageBreak/>
              <w:t>Гардемарины, вперед!</w:t>
            </w:r>
          </w:p>
          <w:p w:rsidR="00900646" w:rsidRDefault="00DD7FB0" w:rsidP="005C3288">
            <w:pPr>
              <w:spacing w:line="360" w:lineRule="auto"/>
              <w:jc w:val="both"/>
              <w:rPr>
                <w:rFonts w:ascii="Times New Roman" w:hAnsi="Times New Roman" w:cs="Times New Roman"/>
                <w:sz w:val="28"/>
                <w:szCs w:val="28"/>
              </w:rPr>
            </w:pPr>
            <w:r w:rsidRPr="00900646">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rsidR="00DD7FB0" w:rsidRPr="005C3288" w:rsidRDefault="00DD7FB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 это один из самых известных фильмов режиссера Светланы Дружининой. </w:t>
            </w:r>
            <w:r w:rsidR="00525AD0" w:rsidRPr="005C3288">
              <w:rPr>
                <w:rFonts w:ascii="Times New Roman" w:hAnsi="Times New Roman" w:cs="Times New Roman"/>
                <w:sz w:val="28"/>
                <w:szCs w:val="28"/>
              </w:rPr>
              <w:t xml:space="preserve">Фильм был снят по рукописному сценарию романа не профессионального писателя, а инженера, и даже не был опубликован ни в одном издательстве. </w:t>
            </w:r>
            <w:r w:rsidR="00687685" w:rsidRPr="005C3288">
              <w:rPr>
                <w:rFonts w:ascii="Times New Roman" w:hAnsi="Times New Roman" w:cs="Times New Roman"/>
                <w:sz w:val="28"/>
                <w:szCs w:val="28"/>
              </w:rPr>
              <w:t xml:space="preserve">Актерский состав часто менялся на первом этапе и от съемок отказались и Юрий Мороз, и Олег Меньшиков, и Марина Зудина. </w:t>
            </w:r>
            <w:r w:rsidR="00B65BB3" w:rsidRPr="005C3288">
              <w:rPr>
                <w:rFonts w:ascii="Times New Roman" w:hAnsi="Times New Roman" w:cs="Times New Roman"/>
                <w:sz w:val="28"/>
                <w:szCs w:val="28"/>
              </w:rPr>
              <w:t xml:space="preserve">Из-за травм актеров сьемки пришлось отложить на 6 месяцев. </w:t>
            </w:r>
            <w:r w:rsidR="003B7608" w:rsidRPr="005C3288">
              <w:rPr>
                <w:rFonts w:ascii="Times New Roman" w:hAnsi="Times New Roman" w:cs="Times New Roman"/>
                <w:sz w:val="28"/>
                <w:szCs w:val="28"/>
              </w:rPr>
              <w:t xml:space="preserve">Одна из исполнителей главной роли была </w:t>
            </w:r>
            <w:r w:rsidR="003B7608" w:rsidRPr="005C3288">
              <w:rPr>
                <w:rFonts w:ascii="Times New Roman" w:hAnsi="Times New Roman" w:cs="Times New Roman"/>
                <w:sz w:val="28"/>
                <w:szCs w:val="28"/>
              </w:rPr>
              <w:lastRenderedPageBreak/>
              <w:t xml:space="preserve">беременна и ее положение приходилось скрывать пышными нарядами и корсетами. </w:t>
            </w:r>
            <w:r w:rsidR="002579DF" w:rsidRPr="005C3288">
              <w:rPr>
                <w:rFonts w:ascii="Times New Roman" w:hAnsi="Times New Roman" w:cs="Times New Roman"/>
                <w:sz w:val="28"/>
                <w:szCs w:val="28"/>
              </w:rPr>
              <w:t>Для съемок актерам пришлось освоить фехтование и езду верхом. И кстати, магическая фраза «</w:t>
            </w:r>
            <w:proofErr w:type="spellStart"/>
            <w:r w:rsidR="002579DF" w:rsidRPr="005C3288">
              <w:rPr>
                <w:rFonts w:ascii="Times New Roman" w:hAnsi="Times New Roman" w:cs="Times New Roman"/>
                <w:sz w:val="28"/>
                <w:szCs w:val="28"/>
              </w:rPr>
              <w:t>ландфрен-ландфра</w:t>
            </w:r>
            <w:proofErr w:type="spellEnd"/>
            <w:r w:rsidR="002579DF" w:rsidRPr="005C3288">
              <w:rPr>
                <w:rFonts w:ascii="Times New Roman" w:hAnsi="Times New Roman" w:cs="Times New Roman"/>
                <w:sz w:val="28"/>
                <w:szCs w:val="28"/>
              </w:rPr>
              <w:t>» на самом деле ничего не обозначает, а просто набор слогов.</w:t>
            </w:r>
          </w:p>
        </w:tc>
        <w:tc>
          <w:tcPr>
            <w:tcW w:w="10491" w:type="dxa"/>
          </w:tcPr>
          <w:p w:rsidR="00FE22AA"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Любовь. Дружба. Преданность.</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демонстрирует пример крепкой преданной дружбы, искренней любви – герои сохраняют эти чувства на протяжении всего сюжета, что помогает им разрешать самые непростые ситуации.</w:t>
            </w:r>
          </w:p>
          <w:p w:rsidR="00CA7BB9" w:rsidRPr="005C3288" w:rsidRDefault="007E2F4C"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sz w:val="28"/>
                <w:szCs w:val="28"/>
              </w:rPr>
              <w:br/>
              <w:t xml:space="preserve">Как крепкая </w:t>
            </w:r>
            <w:r w:rsidR="007E7245" w:rsidRPr="005C3288">
              <w:rPr>
                <w:rFonts w:ascii="Times New Roman" w:hAnsi="Times New Roman" w:cs="Times New Roman"/>
                <w:sz w:val="28"/>
                <w:szCs w:val="28"/>
              </w:rPr>
              <w:t>дружба и взаимовыручка помогают героям по ходу развития сюжета? Приведите примеры.</w:t>
            </w:r>
          </w:p>
          <w:p w:rsidR="007E7245"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ен ли пример такой др</w:t>
            </w:r>
            <w:r w:rsidR="005F1222" w:rsidRPr="005C3288">
              <w:rPr>
                <w:rFonts w:ascii="Times New Roman" w:hAnsi="Times New Roman" w:cs="Times New Roman"/>
                <w:sz w:val="28"/>
                <w:szCs w:val="28"/>
              </w:rPr>
              <w:t>ужбы в современных условиях? Хотелось бы вам иметь таких друзей?</w:t>
            </w:r>
          </w:p>
          <w:p w:rsidR="005F1222" w:rsidRPr="005C3288" w:rsidRDefault="007E72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омантические линии в фильме. На какие поступки идут герои ради любви?</w:t>
            </w:r>
          </w:p>
          <w:p w:rsidR="007E7245" w:rsidRPr="005C3288" w:rsidRDefault="007E7245" w:rsidP="005C3288">
            <w:pPr>
              <w:spacing w:line="360" w:lineRule="auto"/>
              <w:jc w:val="both"/>
              <w:rPr>
                <w:rFonts w:ascii="Times New Roman" w:hAnsi="Times New Roman" w:cs="Times New Roman"/>
                <w:sz w:val="28"/>
                <w:szCs w:val="28"/>
              </w:rPr>
            </w:pPr>
          </w:p>
          <w:p w:rsidR="00525596" w:rsidRPr="005C3288" w:rsidRDefault="0052559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Патриотизм</w:t>
            </w:r>
          </w:p>
          <w:p w:rsidR="007E2F4C"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менно любовь к Родине – самое важное чувство, которое движет героями, объединяет и мотивирует их действия</w:t>
            </w:r>
            <w:r w:rsidR="007E2F4C" w:rsidRPr="005C3288">
              <w:rPr>
                <w:rFonts w:ascii="Times New Roman" w:hAnsi="Times New Roman" w:cs="Times New Roman"/>
                <w:sz w:val="28"/>
                <w:szCs w:val="28"/>
              </w:rPr>
              <w:t>.</w:t>
            </w:r>
          </w:p>
          <w:p w:rsidR="00CA7BB9" w:rsidRPr="005C3288" w:rsidRDefault="007E2F4C"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бъединяет героев? Какую общую цель они преследуют?</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Судьба и Родина едины» - поют герои. Как этот девиз помогает им по ходу развития сюжета?</w:t>
            </w:r>
          </w:p>
          <w:p w:rsidR="00CA7BB9" w:rsidRPr="005C3288" w:rsidRDefault="00CA7BB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ми поступками герои выражают свою любовь к Родине?</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Доживем до понедельника</w:t>
            </w:r>
          </w:p>
          <w:p w:rsidR="0031042B" w:rsidRDefault="002D76F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2D76F1" w:rsidRPr="005C3288" w:rsidRDefault="009B1A4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ая мелодрама, снятая на киностудии им. М. Горького. </w:t>
            </w:r>
            <w:r w:rsidR="0033740F" w:rsidRPr="005C3288">
              <w:rPr>
                <w:rFonts w:ascii="Times New Roman" w:hAnsi="Times New Roman" w:cs="Times New Roman"/>
                <w:sz w:val="28"/>
                <w:szCs w:val="28"/>
              </w:rPr>
              <w:t>В качестве сценария к фильму была использована дипломная работа начинающего кинодраматурга</w:t>
            </w:r>
            <w:r w:rsidR="00FF18A7" w:rsidRPr="005C3288">
              <w:rPr>
                <w:rFonts w:ascii="Times New Roman" w:hAnsi="Times New Roman" w:cs="Times New Roman"/>
                <w:sz w:val="28"/>
                <w:szCs w:val="28"/>
              </w:rPr>
              <w:t xml:space="preserve"> (и по первому образованию педагога)</w:t>
            </w:r>
            <w:r w:rsidR="0033740F" w:rsidRPr="005C3288">
              <w:rPr>
                <w:rFonts w:ascii="Times New Roman" w:hAnsi="Times New Roman" w:cs="Times New Roman"/>
                <w:sz w:val="28"/>
                <w:szCs w:val="28"/>
              </w:rPr>
              <w:t xml:space="preserve">. </w:t>
            </w:r>
            <w:r w:rsidR="00643731" w:rsidRPr="005C3288">
              <w:rPr>
                <w:rFonts w:ascii="Times New Roman" w:hAnsi="Times New Roman" w:cs="Times New Roman"/>
                <w:sz w:val="28"/>
                <w:szCs w:val="28"/>
              </w:rPr>
              <w:t xml:space="preserve">Чиновники Госкино не дали согласие на съемки, так как тема показалась им слишком острой, но съемочный </w:t>
            </w:r>
            <w:r w:rsidR="00643731" w:rsidRPr="005C3288">
              <w:rPr>
                <w:rFonts w:ascii="Times New Roman" w:hAnsi="Times New Roman" w:cs="Times New Roman"/>
                <w:sz w:val="28"/>
                <w:szCs w:val="28"/>
              </w:rPr>
              <w:lastRenderedPageBreak/>
              <w:t xml:space="preserve">процесс закрутился там быстро, что занял всего три месяца. Главными </w:t>
            </w:r>
            <w:r w:rsidR="00CE71B5" w:rsidRPr="005C3288">
              <w:rPr>
                <w:rFonts w:ascii="Times New Roman" w:hAnsi="Times New Roman" w:cs="Times New Roman"/>
                <w:sz w:val="28"/>
                <w:szCs w:val="28"/>
              </w:rPr>
              <w:t>зрителями</w:t>
            </w:r>
            <w:r w:rsidR="00643731" w:rsidRPr="005C3288">
              <w:rPr>
                <w:rFonts w:ascii="Times New Roman" w:hAnsi="Times New Roman" w:cs="Times New Roman"/>
                <w:sz w:val="28"/>
                <w:szCs w:val="28"/>
              </w:rPr>
              <w:t xml:space="preserve"> стали учителя, именно они поддержали фильм после премьеры. </w:t>
            </w:r>
            <w:r w:rsidR="004F7496" w:rsidRPr="005C3288">
              <w:rPr>
                <w:rFonts w:ascii="Times New Roman" w:hAnsi="Times New Roman" w:cs="Times New Roman"/>
                <w:sz w:val="28"/>
                <w:szCs w:val="28"/>
              </w:rPr>
              <w:t xml:space="preserve">Съемки действительно проходили в столичной школе. </w:t>
            </w:r>
            <w:r w:rsidR="00682221" w:rsidRPr="005C3288">
              <w:rPr>
                <w:rFonts w:ascii="Times New Roman" w:hAnsi="Times New Roman" w:cs="Times New Roman"/>
                <w:sz w:val="28"/>
                <w:szCs w:val="28"/>
              </w:rPr>
              <w:t xml:space="preserve">Некоторые костюмы либо шились прямо в школе, либо по частям собирались с участников съемок. </w:t>
            </w:r>
            <w:r w:rsidR="00FF18A7" w:rsidRPr="005C3288">
              <w:rPr>
                <w:rFonts w:ascii="Times New Roman" w:hAnsi="Times New Roman" w:cs="Times New Roman"/>
                <w:sz w:val="28"/>
                <w:szCs w:val="28"/>
              </w:rPr>
              <w:t>Фильм получил нес</w:t>
            </w:r>
            <w:r w:rsidR="003A725A" w:rsidRPr="005C3288">
              <w:rPr>
                <w:rFonts w:ascii="Times New Roman" w:hAnsi="Times New Roman" w:cs="Times New Roman"/>
                <w:sz w:val="28"/>
                <w:szCs w:val="28"/>
              </w:rPr>
              <w:t>к</w:t>
            </w:r>
            <w:r w:rsidR="00FF18A7" w:rsidRPr="005C3288">
              <w:rPr>
                <w:rFonts w:ascii="Times New Roman" w:hAnsi="Times New Roman" w:cs="Times New Roman"/>
                <w:sz w:val="28"/>
                <w:szCs w:val="28"/>
              </w:rPr>
              <w:t>олько кинонаград и был признан лучшим фильмом 1968 года.</w:t>
            </w:r>
          </w:p>
        </w:tc>
        <w:tc>
          <w:tcPr>
            <w:tcW w:w="10491" w:type="dxa"/>
          </w:tcPr>
          <w:p w:rsidR="00FE22AA"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Назидание или свобода самовыражения.</w:t>
            </w:r>
            <w:r w:rsidR="006D5016" w:rsidRPr="005C3288">
              <w:rPr>
                <w:rFonts w:ascii="Times New Roman" w:hAnsi="Times New Roman" w:cs="Times New Roman"/>
                <w:b/>
                <w:sz w:val="28"/>
                <w:szCs w:val="28"/>
              </w:rPr>
              <w:t xml:space="preserve"> Доверие. Умение заинтересовывать.</w:t>
            </w:r>
          </w:p>
          <w:p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w:t>
            </w:r>
            <w:r w:rsidR="00802684" w:rsidRPr="005C3288">
              <w:rPr>
                <w:rFonts w:ascii="Times New Roman" w:hAnsi="Times New Roman" w:cs="Times New Roman"/>
                <w:sz w:val="28"/>
                <w:szCs w:val="28"/>
              </w:rPr>
              <w:t>ля того</w:t>
            </w:r>
            <w:r w:rsidRPr="005C3288">
              <w:rPr>
                <w:rFonts w:ascii="Times New Roman" w:hAnsi="Times New Roman" w:cs="Times New Roman"/>
                <w:sz w:val="28"/>
                <w:szCs w:val="28"/>
              </w:rPr>
              <w:t xml:space="preserve"> чтобы научить, не нужно назидательно читать постулаты и теории. Фильм показывает важность установления доверия между учеником и учителем: только при этом условии можно действительно увлечь темой и научить. Разные учителя в фильме на стыке эпох демонстрируют разные подходы в обучении и у всех свои крайности.</w:t>
            </w:r>
          </w:p>
          <w:p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802684"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Опишите, какой способ научить выбирает каждый из героев-учителей?</w:t>
            </w:r>
          </w:p>
          <w:p w:rsidR="006D5016"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недостатки свободного, «свойского» стиля Наташи Гореловой, или назидательного способа Ильи Семеновича?</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Что важнее для обучения: свобода самовыражения или дисциплина?</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герой Ильи Семеновича на протяжении повествования?</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нимание и искренний интерес к личности человека помогает в его развитии?</w:t>
            </w:r>
          </w:p>
          <w:p w:rsidR="0046140A" w:rsidRPr="005C3288" w:rsidRDefault="0046140A" w:rsidP="005C3288">
            <w:pPr>
              <w:spacing w:line="360" w:lineRule="auto"/>
              <w:jc w:val="both"/>
              <w:rPr>
                <w:rFonts w:ascii="Times New Roman" w:hAnsi="Times New Roman" w:cs="Times New Roman"/>
                <w:sz w:val="28"/>
                <w:szCs w:val="28"/>
              </w:rPr>
            </w:pPr>
          </w:p>
          <w:p w:rsidR="006D5016" w:rsidRPr="005C3288" w:rsidRDefault="006D501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Личное и общественное. Баланс.</w:t>
            </w:r>
          </w:p>
          <w:p w:rsidR="006D5016" w:rsidRPr="005C3288" w:rsidRDefault="006D501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снят после «хрущевской оттепели», что определило его тональность. Большая свобода в самовыражении определила интерес к частной жизни людей, их чувствам и переживаниям. </w:t>
            </w:r>
            <w:r w:rsidR="00802684" w:rsidRPr="005C3288">
              <w:rPr>
                <w:rFonts w:ascii="Times New Roman" w:hAnsi="Times New Roman" w:cs="Times New Roman"/>
                <w:sz w:val="28"/>
                <w:szCs w:val="28"/>
              </w:rPr>
              <w:t>На экране мы видим не просто людей, исполняющих общественные функции (учитель, ученик), а героев, наполненных собственными мыслями и переживаниями.</w:t>
            </w:r>
          </w:p>
          <w:p w:rsidR="00802684" w:rsidRPr="005C3288" w:rsidRDefault="0080268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802684" w:rsidRPr="005C3288" w:rsidRDefault="0080268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зачем авторы фильма показывают нам чувства</w:t>
            </w:r>
            <w:r w:rsidR="00482B45" w:rsidRPr="005C3288">
              <w:rPr>
                <w:rFonts w:ascii="Times New Roman" w:hAnsi="Times New Roman" w:cs="Times New Roman"/>
                <w:sz w:val="28"/>
                <w:szCs w:val="28"/>
              </w:rPr>
              <w:t>, мысли</w:t>
            </w:r>
            <w:r w:rsidRPr="005C3288">
              <w:rPr>
                <w:rFonts w:ascii="Times New Roman" w:hAnsi="Times New Roman" w:cs="Times New Roman"/>
                <w:sz w:val="28"/>
                <w:szCs w:val="28"/>
              </w:rPr>
              <w:t xml:space="preserve"> и переживания </w:t>
            </w:r>
            <w:r w:rsidR="00482B45" w:rsidRPr="005C3288">
              <w:rPr>
                <w:rFonts w:ascii="Times New Roman" w:hAnsi="Times New Roman" w:cs="Times New Roman"/>
                <w:sz w:val="28"/>
                <w:szCs w:val="28"/>
              </w:rPr>
              <w:t>героев-учителей? Что дает нам этот художественный прием?</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сколько важно говорить открыто, рассуждать о своих мыслях и чувствах?</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гут ли чувства мешать делать общее дело?</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гласны ли вы с утверждением, что «принципы убивают в человеке человеческое»?</w:t>
            </w:r>
          </w:p>
          <w:p w:rsidR="00482B45" w:rsidRPr="005C3288" w:rsidRDefault="00482B45" w:rsidP="005C3288">
            <w:pPr>
              <w:spacing w:line="360" w:lineRule="auto"/>
              <w:jc w:val="both"/>
              <w:rPr>
                <w:rFonts w:ascii="Times New Roman" w:hAnsi="Times New Roman" w:cs="Times New Roman"/>
                <w:b/>
                <w:sz w:val="28"/>
                <w:szCs w:val="28"/>
              </w:rPr>
            </w:pPr>
          </w:p>
          <w:p w:rsidR="00482B45" w:rsidRPr="005C3288" w:rsidRDefault="00482B4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бщечеловеческие ценности. Осмысление.</w:t>
            </w:r>
          </w:p>
          <w:p w:rsidR="00482B45" w:rsidRPr="005C3288" w:rsidRDefault="00482B4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большое внимание уделено размышлениям на различные </w:t>
            </w:r>
            <w:r w:rsidRPr="005C3288">
              <w:rPr>
                <w:rFonts w:ascii="Times New Roman" w:hAnsi="Times New Roman" w:cs="Times New Roman"/>
                <w:sz w:val="28"/>
                <w:szCs w:val="28"/>
              </w:rPr>
              <w:lastRenderedPageBreak/>
              <w:t>общечеловеческие темы, такие как что такое счастье, любовь. Задумываться об этом важно для формирования личности и ценностных ориентиров каждого человека.</w:t>
            </w:r>
          </w:p>
          <w:p w:rsidR="002C6346" w:rsidRPr="005C3288" w:rsidRDefault="002C634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2C634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так важно задумываться о своем личном отношении к таким понятиям как любовь, счастье?</w:t>
            </w:r>
          </w:p>
          <w:p w:rsidR="00482B45"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такое счастье лично для вас?</w:t>
            </w:r>
          </w:p>
          <w:p w:rsidR="006D5016" w:rsidRPr="005C3288" w:rsidRDefault="002C634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На какие темы вам бы было интересно порассуждать, написать сочинение?</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 xml:space="preserve">Тот самый </w:t>
            </w:r>
            <w:proofErr w:type="spellStart"/>
            <w:r w:rsidRPr="0031042B">
              <w:rPr>
                <w:rFonts w:ascii="Times New Roman" w:hAnsi="Times New Roman" w:cs="Times New Roman"/>
                <w:b/>
                <w:sz w:val="28"/>
                <w:szCs w:val="28"/>
              </w:rPr>
              <w:t>Мюнгхаузен</w:t>
            </w:r>
            <w:proofErr w:type="spellEnd"/>
          </w:p>
          <w:p w:rsidR="0031042B" w:rsidRDefault="00101B25"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101B25" w:rsidRPr="005C3288" w:rsidRDefault="00101B2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начался с театральной постановки драматурга Григ</w:t>
            </w:r>
            <w:r w:rsidR="00BB1E51" w:rsidRPr="005C3288">
              <w:rPr>
                <w:rFonts w:ascii="Times New Roman" w:hAnsi="Times New Roman" w:cs="Times New Roman"/>
                <w:sz w:val="28"/>
                <w:szCs w:val="28"/>
              </w:rPr>
              <w:t xml:space="preserve">ория Горина в театре советской армии. Режиссер Марк Захаров, отметив успех пьесы, решил снять фильм. </w:t>
            </w:r>
            <w:r w:rsidR="00854FEB" w:rsidRPr="005C3288">
              <w:rPr>
                <w:rFonts w:ascii="Times New Roman" w:hAnsi="Times New Roman" w:cs="Times New Roman"/>
                <w:sz w:val="28"/>
                <w:szCs w:val="28"/>
              </w:rPr>
              <w:t xml:space="preserve">Барон </w:t>
            </w:r>
            <w:proofErr w:type="spellStart"/>
            <w:r w:rsidR="00854FEB" w:rsidRPr="005C3288">
              <w:rPr>
                <w:rFonts w:ascii="Times New Roman" w:hAnsi="Times New Roman" w:cs="Times New Roman"/>
                <w:sz w:val="28"/>
                <w:szCs w:val="28"/>
              </w:rPr>
              <w:t>Мюнгхаузен</w:t>
            </w:r>
            <w:proofErr w:type="spellEnd"/>
            <w:r w:rsidR="00854FEB" w:rsidRPr="005C3288">
              <w:rPr>
                <w:rFonts w:ascii="Times New Roman" w:hAnsi="Times New Roman" w:cs="Times New Roman"/>
                <w:sz w:val="28"/>
                <w:szCs w:val="28"/>
              </w:rPr>
              <w:t xml:space="preserve"> – не выдумка, а реальный человек 18 века, который жил в Германии, который стал литературным персонажем благодаря писателю Эриху Распе. </w:t>
            </w:r>
            <w:r w:rsidR="008A3EB0" w:rsidRPr="005C3288">
              <w:rPr>
                <w:rFonts w:ascii="Times New Roman" w:hAnsi="Times New Roman" w:cs="Times New Roman"/>
                <w:sz w:val="28"/>
                <w:szCs w:val="28"/>
              </w:rPr>
              <w:t xml:space="preserve">Съемки </w:t>
            </w:r>
            <w:r w:rsidR="008A3EB0" w:rsidRPr="005C3288">
              <w:rPr>
                <w:rFonts w:ascii="Times New Roman" w:hAnsi="Times New Roman" w:cs="Times New Roman"/>
                <w:sz w:val="28"/>
                <w:szCs w:val="28"/>
              </w:rPr>
              <w:lastRenderedPageBreak/>
              <w:t>фильма проходили в германии, и в них участвовали и немецкие актеры и каскадеры.</w:t>
            </w:r>
          </w:p>
        </w:tc>
        <w:tc>
          <w:tcPr>
            <w:tcW w:w="10491" w:type="dxa"/>
          </w:tcPr>
          <w:p w:rsidR="00FE22AA" w:rsidRPr="005C3288" w:rsidRDefault="0046140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 xml:space="preserve">Тема: </w:t>
            </w:r>
            <w:r w:rsidR="00E34EEE" w:rsidRPr="005C3288">
              <w:rPr>
                <w:rFonts w:ascii="Times New Roman" w:hAnsi="Times New Roman" w:cs="Times New Roman"/>
                <w:b/>
                <w:sz w:val="28"/>
                <w:szCs w:val="28"/>
              </w:rPr>
              <w:t>Правда и ложь</w:t>
            </w:r>
          </w:p>
          <w:p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редставлена необычная метафора: главный герой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постоянно рассказывает небылицы, однако при этом выглядит более живым и честным по сравнению с его окружением.</w:t>
            </w:r>
          </w:p>
          <w:p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25FA2" w:rsidRPr="005C3288" w:rsidRDefault="00925FA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лавный герой, Барон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рассказывает небылицы. </w:t>
            </w:r>
            <w:r w:rsidR="00471D17" w:rsidRPr="005C3288">
              <w:rPr>
                <w:rFonts w:ascii="Times New Roman" w:hAnsi="Times New Roman" w:cs="Times New Roman"/>
                <w:sz w:val="28"/>
                <w:szCs w:val="28"/>
              </w:rPr>
              <w:t>Вызывает ли он при этом симпатию у зрителя?</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зывает окружение Барона?</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них вам кажется более искренним?</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возникает такой парадокс: человек, сочиняющий небылицы выглядит честнее, чем те, кто этого не делает?</w:t>
            </w:r>
          </w:p>
          <w:p w:rsidR="00471D17" w:rsidRPr="005C3288" w:rsidRDefault="00471D17" w:rsidP="005C3288">
            <w:pPr>
              <w:spacing w:line="360" w:lineRule="auto"/>
              <w:jc w:val="both"/>
              <w:rPr>
                <w:rFonts w:ascii="Times New Roman" w:hAnsi="Times New Roman" w:cs="Times New Roman"/>
                <w:sz w:val="28"/>
                <w:szCs w:val="28"/>
              </w:rPr>
            </w:pPr>
          </w:p>
          <w:p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Юмор и его роль</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много юмора. Барон </w:t>
            </w:r>
            <w:proofErr w:type="spellStart"/>
            <w:r w:rsidRPr="005C3288">
              <w:rPr>
                <w:rFonts w:ascii="Times New Roman" w:hAnsi="Times New Roman" w:cs="Times New Roman"/>
                <w:sz w:val="28"/>
                <w:szCs w:val="28"/>
              </w:rPr>
              <w:t>Мюнгхаузен</w:t>
            </w:r>
            <w:proofErr w:type="spellEnd"/>
            <w:r w:rsidRPr="005C3288">
              <w:rPr>
                <w:rFonts w:ascii="Times New Roman" w:hAnsi="Times New Roman" w:cs="Times New Roman"/>
                <w:sz w:val="28"/>
                <w:szCs w:val="28"/>
              </w:rPr>
              <w:t xml:space="preserve"> использует его как инструмент для того, чтобы  показать несовершенство окружающего мира, найти альтернативные способы решения.</w:t>
            </w:r>
          </w:p>
          <w:p w:rsidR="00471D17" w:rsidRPr="005C3288" w:rsidRDefault="00471D1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Умное лицо – еще не признак ума, господа. Все глупости на земле делаются именно с этим выражением лица» - говорит главный герой. Что он имеет ввиду?</w:t>
            </w:r>
          </w:p>
          <w:p w:rsidR="00471D17" w:rsidRPr="005C3288" w:rsidRDefault="00A43F5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ерою такой шутовской образ? Что он хочет сказать обществу таким образом?</w:t>
            </w:r>
          </w:p>
          <w:p w:rsidR="00A43F5F" w:rsidRPr="005C3288" w:rsidRDefault="00A43F5F" w:rsidP="005C3288">
            <w:pPr>
              <w:spacing w:line="360" w:lineRule="auto"/>
              <w:jc w:val="both"/>
              <w:rPr>
                <w:rFonts w:ascii="Times New Roman" w:hAnsi="Times New Roman" w:cs="Times New Roman"/>
                <w:sz w:val="28"/>
                <w:szCs w:val="28"/>
              </w:rPr>
            </w:pPr>
          </w:p>
          <w:p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Гений и общество</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чем талант </w:t>
            </w:r>
            <w:proofErr w:type="spellStart"/>
            <w:r w:rsidRPr="005C3288">
              <w:rPr>
                <w:rFonts w:ascii="Times New Roman" w:hAnsi="Times New Roman" w:cs="Times New Roman"/>
                <w:sz w:val="28"/>
                <w:szCs w:val="28"/>
              </w:rPr>
              <w:t>Мюнгхаузена</w:t>
            </w:r>
            <w:proofErr w:type="spellEnd"/>
            <w:r w:rsidRPr="005C3288">
              <w:rPr>
                <w:rFonts w:ascii="Times New Roman" w:hAnsi="Times New Roman" w:cs="Times New Roman"/>
                <w:sz w:val="28"/>
                <w:szCs w:val="28"/>
              </w:rPr>
              <w:t>? Какая профессия бы ему подошла?</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трагедия главного героя?</w:t>
            </w:r>
          </w:p>
          <w:p w:rsidR="00DA508D" w:rsidRPr="005C3288" w:rsidRDefault="00DA508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жители города настолько не готовы принимать его в новом образе, что был инсценирован целый судебный процесс?</w:t>
            </w:r>
          </w:p>
          <w:p w:rsidR="00471D17" w:rsidRPr="005C3288" w:rsidRDefault="00471D1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римеры историй гениальных личностей, которых не принимало общество</w:t>
            </w:r>
            <w:r w:rsidR="00A43F5F" w:rsidRPr="005C3288">
              <w:rPr>
                <w:rFonts w:ascii="Times New Roman" w:hAnsi="Times New Roman" w:cs="Times New Roman"/>
                <w:sz w:val="28"/>
                <w:szCs w:val="28"/>
              </w:rPr>
              <w:t>,</w:t>
            </w:r>
            <w:r w:rsidRPr="005C3288">
              <w:rPr>
                <w:rFonts w:ascii="Times New Roman" w:hAnsi="Times New Roman" w:cs="Times New Roman"/>
                <w:sz w:val="28"/>
                <w:szCs w:val="28"/>
              </w:rPr>
              <w:t xml:space="preserve"> вам известны из истории? Можете провести аналогии?</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Республика ШКИД</w:t>
            </w:r>
          </w:p>
          <w:p w:rsidR="0031042B" w:rsidRDefault="009D0D2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9D0D28" w:rsidRPr="005C3288" w:rsidRDefault="009351EE"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ремьера советской комедийной </w:t>
            </w:r>
            <w:r w:rsidRPr="005C3288">
              <w:rPr>
                <w:rFonts w:ascii="Times New Roman" w:hAnsi="Times New Roman" w:cs="Times New Roman"/>
                <w:sz w:val="28"/>
                <w:szCs w:val="28"/>
              </w:rPr>
              <w:lastRenderedPageBreak/>
              <w:t xml:space="preserve">драмы состоялась в 1966 году. </w:t>
            </w:r>
            <w:r w:rsidR="007E1F95" w:rsidRPr="005C3288">
              <w:rPr>
                <w:rFonts w:ascii="Times New Roman" w:hAnsi="Times New Roman" w:cs="Times New Roman"/>
                <w:sz w:val="28"/>
                <w:szCs w:val="28"/>
              </w:rPr>
              <w:t xml:space="preserve">Сюжет картины основан на </w:t>
            </w:r>
            <w:proofErr w:type="spellStart"/>
            <w:r w:rsidR="007E1F95" w:rsidRPr="005C3288">
              <w:rPr>
                <w:rFonts w:ascii="Times New Roman" w:hAnsi="Times New Roman" w:cs="Times New Roman"/>
                <w:sz w:val="28"/>
                <w:szCs w:val="28"/>
              </w:rPr>
              <w:t>полубиографических</w:t>
            </w:r>
            <w:proofErr w:type="spellEnd"/>
            <w:r w:rsidR="007E1F95" w:rsidRPr="005C3288">
              <w:rPr>
                <w:rFonts w:ascii="Times New Roman" w:hAnsi="Times New Roman" w:cs="Times New Roman"/>
                <w:sz w:val="28"/>
                <w:szCs w:val="28"/>
              </w:rPr>
              <w:t xml:space="preserve"> событиях бывших воспитанников школы-коммуны для трудновоспитуемых подростков им. Достоевского. Ни одни из 11 режиссеров изначально не соглашался снять фильм. В итоге им стал Геннадий </w:t>
            </w:r>
            <w:proofErr w:type="spellStart"/>
            <w:r w:rsidR="007E1F95" w:rsidRPr="005C3288">
              <w:rPr>
                <w:rFonts w:ascii="Times New Roman" w:hAnsi="Times New Roman" w:cs="Times New Roman"/>
                <w:sz w:val="28"/>
                <w:szCs w:val="28"/>
              </w:rPr>
              <w:t>Полока</w:t>
            </w:r>
            <w:proofErr w:type="spellEnd"/>
            <w:r w:rsidR="007E1F95" w:rsidRPr="005C3288">
              <w:rPr>
                <w:rFonts w:ascii="Times New Roman" w:hAnsi="Times New Roman" w:cs="Times New Roman"/>
                <w:sz w:val="28"/>
                <w:szCs w:val="28"/>
              </w:rPr>
              <w:t xml:space="preserve">, который подготовил сценарий за две недели. </w:t>
            </w:r>
            <w:r w:rsidR="00EF3978" w:rsidRPr="005C3288">
              <w:rPr>
                <w:rFonts w:ascii="Times New Roman" w:hAnsi="Times New Roman" w:cs="Times New Roman"/>
                <w:sz w:val="28"/>
                <w:szCs w:val="28"/>
              </w:rPr>
              <w:t>Вместе с именитыми актерами на съемочной площадке играли ребята из колоний для несовершеннолетних. После съемок год картина не допускалась к прокату, но после удачной премьеры обрела признание миллионов зрителей.</w:t>
            </w:r>
          </w:p>
        </w:tc>
        <w:tc>
          <w:tcPr>
            <w:tcW w:w="10491" w:type="dxa"/>
          </w:tcPr>
          <w:p w:rsidR="005A04F6" w:rsidRPr="005C3288" w:rsidRDefault="005D312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w:t>
            </w:r>
            <w:r w:rsidR="005A04F6" w:rsidRPr="005C3288">
              <w:rPr>
                <w:rFonts w:ascii="Times New Roman" w:hAnsi="Times New Roman" w:cs="Times New Roman"/>
                <w:b/>
                <w:sz w:val="28"/>
                <w:szCs w:val="28"/>
              </w:rPr>
              <w:t>ема: Исторический контекст и его роль в формировании личности</w:t>
            </w:r>
          </w:p>
          <w:p w:rsidR="00A94755"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оказано непростое для нашей страны время – 20-е годы. Это годы, когда старое уже было разрешено, а новое – еще не создано. Волна переходного времени </w:t>
            </w:r>
            <w:r w:rsidRPr="005C3288">
              <w:rPr>
                <w:rFonts w:ascii="Times New Roman" w:hAnsi="Times New Roman" w:cs="Times New Roman"/>
                <w:sz w:val="28"/>
                <w:szCs w:val="28"/>
              </w:rPr>
              <w:lastRenderedPageBreak/>
              <w:t>породила в обществе множество маргинальных слоев. В частности, на улицах было множество беспризо</w:t>
            </w:r>
            <w:r w:rsidR="00A94755" w:rsidRPr="005C3288">
              <w:rPr>
                <w:rFonts w:ascii="Times New Roman" w:hAnsi="Times New Roman" w:cs="Times New Roman"/>
                <w:sz w:val="28"/>
                <w:szCs w:val="28"/>
              </w:rPr>
              <w:t>р</w:t>
            </w:r>
            <w:r w:rsidRPr="005C3288">
              <w:rPr>
                <w:rFonts w:ascii="Times New Roman" w:hAnsi="Times New Roman" w:cs="Times New Roman"/>
                <w:sz w:val="28"/>
                <w:szCs w:val="28"/>
              </w:rPr>
              <w:t>ников, которые промышляли криминалом. Среди них было множество по-настоящему способных и талан</w:t>
            </w:r>
            <w:r w:rsidR="00A94755" w:rsidRPr="005C3288">
              <w:rPr>
                <w:rFonts w:ascii="Times New Roman" w:hAnsi="Times New Roman" w:cs="Times New Roman"/>
                <w:sz w:val="28"/>
                <w:szCs w:val="28"/>
              </w:rPr>
              <w:t>т</w:t>
            </w:r>
            <w:r w:rsidRPr="005C3288">
              <w:rPr>
                <w:rFonts w:ascii="Times New Roman" w:hAnsi="Times New Roman" w:cs="Times New Roman"/>
                <w:sz w:val="28"/>
                <w:szCs w:val="28"/>
              </w:rPr>
              <w:t>ливых ребят, которые были вынуждены заниматься криминальным ремеслом ввиду отсутствия альтернатив.</w:t>
            </w:r>
          </w:p>
          <w:p w:rsidR="00F01D39" w:rsidRPr="005C3288" w:rsidRDefault="00A94755"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трицательные и положительные качества «воспитала» улица в героях-беспризорниках?</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что вы знаете или узнали о времени, в котором живут герои?</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обстоятельства того времени повлияли на то, что их характеры героев стали именно такими?</w:t>
            </w:r>
          </w:p>
          <w:p w:rsidR="00A94755"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е ли вы объяснить поступок героев, когда в первый день в школе они не являются на завтрак и предпочитают есть в спальне?</w:t>
            </w:r>
          </w:p>
          <w:p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герои попадаются на удочку ростовщика?</w:t>
            </w:r>
          </w:p>
          <w:p w:rsidR="001C52F9"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некоторые герои обладают своими особыми талантами? Какими?</w:t>
            </w:r>
          </w:p>
          <w:p w:rsidR="00A94755" w:rsidRPr="005C3288" w:rsidRDefault="00A94755" w:rsidP="005C3288">
            <w:pPr>
              <w:spacing w:line="360" w:lineRule="auto"/>
              <w:jc w:val="both"/>
              <w:rPr>
                <w:rFonts w:ascii="Times New Roman" w:hAnsi="Times New Roman" w:cs="Times New Roman"/>
                <w:sz w:val="28"/>
                <w:szCs w:val="28"/>
              </w:rPr>
            </w:pPr>
          </w:p>
          <w:p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Неидеальные герои. Сопереживание</w:t>
            </w:r>
            <w:r w:rsidR="00F01D39" w:rsidRPr="005C3288">
              <w:rPr>
                <w:rFonts w:ascii="Times New Roman" w:hAnsi="Times New Roman" w:cs="Times New Roman"/>
                <w:b/>
                <w:sz w:val="28"/>
                <w:szCs w:val="28"/>
              </w:rPr>
              <w:t>.</w:t>
            </w:r>
          </w:p>
          <w:p w:rsidR="00F01D39" w:rsidRPr="005C3288" w:rsidRDefault="00F01D3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герои из числа подростков, которые показаны в фильмы – не хорошие и не плохие. Поступки, которые они совершают</w:t>
            </w:r>
            <w:r w:rsidR="00A94755" w:rsidRPr="005C3288">
              <w:rPr>
                <w:rFonts w:ascii="Times New Roman" w:hAnsi="Times New Roman" w:cs="Times New Roman"/>
                <w:sz w:val="28"/>
                <w:szCs w:val="28"/>
              </w:rPr>
              <w:t>,</w:t>
            </w:r>
            <w:r w:rsidRPr="005C3288">
              <w:rPr>
                <w:rFonts w:ascii="Times New Roman" w:hAnsi="Times New Roman" w:cs="Times New Roman"/>
                <w:sz w:val="28"/>
                <w:szCs w:val="28"/>
              </w:rPr>
              <w:t xml:space="preserve"> обусловлены отсутствием воспитания</w:t>
            </w:r>
            <w:r w:rsidR="00D434A4" w:rsidRPr="005C3288">
              <w:rPr>
                <w:rFonts w:ascii="Times New Roman" w:hAnsi="Times New Roman" w:cs="Times New Roman"/>
                <w:sz w:val="28"/>
                <w:szCs w:val="28"/>
              </w:rPr>
              <w:t>,</w:t>
            </w:r>
            <w:r w:rsidRPr="005C3288">
              <w:rPr>
                <w:rFonts w:ascii="Times New Roman" w:hAnsi="Times New Roman" w:cs="Times New Roman"/>
                <w:sz w:val="28"/>
                <w:szCs w:val="28"/>
              </w:rPr>
              <w:t xml:space="preserve"> </w:t>
            </w:r>
            <w:r w:rsidRPr="005C3288">
              <w:rPr>
                <w:rFonts w:ascii="Times New Roman" w:hAnsi="Times New Roman" w:cs="Times New Roman"/>
                <w:sz w:val="28"/>
                <w:szCs w:val="28"/>
              </w:rPr>
              <w:lastRenderedPageBreak/>
              <w:t xml:space="preserve">как от родителей, так и от государства. Вместе с тем, именно чредой узнаваемых, ярких образов беспризорников как раз и запоминается фильм. </w:t>
            </w:r>
            <w:r w:rsidR="00D434A4" w:rsidRPr="005C3288">
              <w:rPr>
                <w:rFonts w:ascii="Times New Roman" w:hAnsi="Times New Roman" w:cs="Times New Roman"/>
                <w:sz w:val="28"/>
                <w:szCs w:val="28"/>
              </w:rPr>
              <w:t xml:space="preserve">Их </w:t>
            </w:r>
            <w:proofErr w:type="spellStart"/>
            <w:r w:rsidR="00D434A4" w:rsidRPr="005C3288">
              <w:rPr>
                <w:rFonts w:ascii="Times New Roman" w:hAnsi="Times New Roman" w:cs="Times New Roman"/>
                <w:sz w:val="28"/>
                <w:szCs w:val="28"/>
              </w:rPr>
              <w:t>неидеальность</w:t>
            </w:r>
            <w:proofErr w:type="spellEnd"/>
            <w:r w:rsidR="00D434A4" w:rsidRPr="005C3288">
              <w:rPr>
                <w:rFonts w:ascii="Times New Roman" w:hAnsi="Times New Roman" w:cs="Times New Roman"/>
                <w:sz w:val="28"/>
                <w:szCs w:val="28"/>
              </w:rPr>
              <w:t xml:space="preserve"> является залогом того, что персонажи получились очень «живыми», за развитием их характеров очень интересно наблюдать.</w:t>
            </w:r>
          </w:p>
          <w:p w:rsidR="00D434A4" w:rsidRPr="005C3288" w:rsidRDefault="00D434A4"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434A4" w:rsidRPr="005C3288" w:rsidRDefault="00A94755"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то из персонажей вам запомнился больше всего? Почему? Какие чувства он у вас вызывает?</w:t>
            </w:r>
          </w:p>
          <w:p w:rsidR="00A94755" w:rsidRPr="005C3288" w:rsidRDefault="001C52F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ртах какого из персонажей вы узнали себя?</w:t>
            </w:r>
          </w:p>
          <w:p w:rsidR="001C52F9"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из поступков персонажей вызывают раздражение? Почему?</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ет ли человек одновременно проявлять как с положительной, так и с отрицательной стороны?</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про кого-то сказать, что он совершает исключительно правильные и положительные поступки?</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едставьте мир, в котором бы вас окружали исключительно положительные, идеальные люди. Как бы вы себя чувствовали? Хотелось бы вам жить в таком мире?</w:t>
            </w:r>
          </w:p>
          <w:p w:rsidR="00534C5A" w:rsidRPr="005C3288" w:rsidRDefault="00534C5A" w:rsidP="005C3288">
            <w:pPr>
              <w:spacing w:line="360" w:lineRule="auto"/>
              <w:jc w:val="both"/>
              <w:rPr>
                <w:rFonts w:ascii="Times New Roman" w:hAnsi="Times New Roman" w:cs="Times New Roman"/>
                <w:sz w:val="28"/>
                <w:szCs w:val="28"/>
              </w:rPr>
            </w:pPr>
          </w:p>
          <w:p w:rsidR="005A04F6"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исциплина. Воспитание.</w:t>
            </w:r>
          </w:p>
          <w:p w:rsidR="008420FB" w:rsidRPr="005C3288" w:rsidRDefault="00D434A4"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выросли в отсутствие необходимого внимания, как со стороны государства, так и родителей. Их жизнь и поведение представляет из себя первобытный хаос, </w:t>
            </w:r>
            <w:r w:rsidRPr="005C3288">
              <w:rPr>
                <w:rFonts w:ascii="Times New Roman" w:hAnsi="Times New Roman" w:cs="Times New Roman"/>
                <w:sz w:val="28"/>
                <w:szCs w:val="28"/>
              </w:rPr>
              <w:lastRenderedPageBreak/>
              <w:t>поскольку вчерашним беспризорникам не знакомо понятие дисциплины, которая помогает навести порядок.</w:t>
            </w:r>
            <w:r w:rsidR="0059480C" w:rsidRPr="005C3288">
              <w:rPr>
                <w:rFonts w:ascii="Times New Roman" w:hAnsi="Times New Roman" w:cs="Times New Roman"/>
                <w:sz w:val="28"/>
                <w:szCs w:val="28"/>
              </w:rPr>
              <w:t xml:space="preserve"> Воспитание, которое они получают в школе, путем различных проб и ошибок помогает героям заинтересоваться и принять новые для себя ценности – дисциплина, вз</w:t>
            </w:r>
            <w:r w:rsidR="008420FB" w:rsidRPr="005C3288">
              <w:rPr>
                <w:rFonts w:ascii="Times New Roman" w:hAnsi="Times New Roman" w:cs="Times New Roman"/>
                <w:sz w:val="28"/>
                <w:szCs w:val="28"/>
              </w:rPr>
              <w:t>а</w:t>
            </w:r>
            <w:r w:rsidR="0059480C" w:rsidRPr="005C3288">
              <w:rPr>
                <w:rFonts w:ascii="Times New Roman" w:hAnsi="Times New Roman" w:cs="Times New Roman"/>
                <w:sz w:val="28"/>
                <w:szCs w:val="28"/>
              </w:rPr>
              <w:t xml:space="preserve">имопомощь, </w:t>
            </w:r>
            <w:r w:rsidR="008420FB" w:rsidRPr="005C3288">
              <w:rPr>
                <w:rFonts w:ascii="Times New Roman" w:hAnsi="Times New Roman" w:cs="Times New Roman"/>
                <w:sz w:val="28"/>
                <w:szCs w:val="28"/>
              </w:rPr>
              <w:t>ответственность за себя и других.</w:t>
            </w:r>
          </w:p>
          <w:p w:rsidR="00D434A4"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Зачем нужна дисциплина?</w:t>
            </w:r>
          </w:p>
          <w:p w:rsidR="0073574C" w:rsidRPr="005C3288" w:rsidRDefault="0073574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з понимания необходимости дисциплины нам было бы сложно строить свою жизнь? Какие навыки самодисциплины мы проявляем в своей обычной жизни?</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беспризорники на первых парах игнорируют попытки учителей привить дисциплину?</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способы воспитания используют учителя? Какие из них «сработали» и почему?</w:t>
            </w:r>
          </w:p>
          <w:p w:rsidR="008420FB" w:rsidRPr="005C3288" w:rsidRDefault="008420F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Что отличает показанные в фильме сообщества пионеров и </w:t>
            </w:r>
            <w:proofErr w:type="spellStart"/>
            <w:r w:rsidRPr="005C3288">
              <w:rPr>
                <w:rFonts w:ascii="Times New Roman" w:hAnsi="Times New Roman" w:cs="Times New Roman"/>
                <w:sz w:val="28"/>
                <w:szCs w:val="28"/>
              </w:rPr>
              <w:t>шкидовцев</w:t>
            </w:r>
            <w:proofErr w:type="spellEnd"/>
            <w:r w:rsidRPr="005C3288">
              <w:rPr>
                <w:rFonts w:ascii="Times New Roman" w:hAnsi="Times New Roman" w:cs="Times New Roman"/>
                <w:sz w:val="28"/>
                <w:szCs w:val="28"/>
              </w:rPr>
              <w:t>?</w:t>
            </w:r>
          </w:p>
          <w:p w:rsidR="0073574C" w:rsidRPr="005C3288" w:rsidRDefault="0073574C"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 xml:space="preserve">Почему в конце фильма </w:t>
            </w:r>
            <w:proofErr w:type="spellStart"/>
            <w:r w:rsidRPr="005C3288">
              <w:rPr>
                <w:rFonts w:ascii="Times New Roman" w:hAnsi="Times New Roman" w:cs="Times New Roman"/>
                <w:sz w:val="28"/>
                <w:szCs w:val="28"/>
              </w:rPr>
              <w:t>Викнисор</w:t>
            </w:r>
            <w:proofErr w:type="spellEnd"/>
            <w:r w:rsidRPr="005C3288">
              <w:rPr>
                <w:rFonts w:ascii="Times New Roman" w:hAnsi="Times New Roman" w:cs="Times New Roman"/>
                <w:sz w:val="28"/>
                <w:szCs w:val="28"/>
              </w:rPr>
              <w:t xml:space="preserve"> легализует подпольную организацию беспризорников?</w:t>
            </w:r>
          </w:p>
        </w:tc>
      </w:tr>
      <w:tr w:rsidR="00FE22AA" w:rsidRPr="005C3288" w:rsidTr="005B617B">
        <w:tc>
          <w:tcPr>
            <w:tcW w:w="4785" w:type="dxa"/>
          </w:tcPr>
          <w:p w:rsidR="00FE22AA" w:rsidRPr="0031042B" w:rsidRDefault="00FE22AA" w:rsidP="0001068F">
            <w:pPr>
              <w:pStyle w:val="a3"/>
              <w:numPr>
                <w:ilvl w:val="0"/>
                <w:numId w:val="4"/>
              </w:numPr>
              <w:spacing w:line="360" w:lineRule="auto"/>
              <w:ind w:left="284"/>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Друг мой, Колька!</w:t>
            </w:r>
          </w:p>
          <w:p w:rsidR="0031042B" w:rsidRDefault="0013337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13337A" w:rsidRPr="005C3288" w:rsidRDefault="008465B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советский фильм, поднимающий тему бессмысленного формализма, </w:t>
            </w:r>
            <w:r w:rsidRPr="005C3288">
              <w:rPr>
                <w:rFonts w:ascii="Times New Roman" w:hAnsi="Times New Roman" w:cs="Times New Roman"/>
                <w:sz w:val="28"/>
                <w:szCs w:val="28"/>
              </w:rPr>
              <w:lastRenderedPageBreak/>
              <w:t xml:space="preserve">стал моментально популярен. </w:t>
            </w:r>
            <w:r w:rsidR="00925FF6" w:rsidRPr="005C3288">
              <w:rPr>
                <w:rFonts w:ascii="Times New Roman" w:hAnsi="Times New Roman" w:cs="Times New Roman"/>
                <w:sz w:val="28"/>
                <w:szCs w:val="28"/>
              </w:rPr>
              <w:t>В фильме приняли участие известные актеры Юрий Никулин, Савелий Краморов, Антонина Дмитриева. Актеры очень тонко раскрыли тему о воспитании детей.</w:t>
            </w:r>
            <w:r w:rsidR="001A11AD" w:rsidRPr="005C3288">
              <w:rPr>
                <w:rFonts w:ascii="Times New Roman" w:hAnsi="Times New Roman" w:cs="Times New Roman"/>
                <w:sz w:val="28"/>
                <w:szCs w:val="28"/>
              </w:rPr>
              <w:t xml:space="preserve"> Поскольку среди героев были в основном дети, приходилось проводить кастинги в школах и отсматривать сотни претендентов. </w:t>
            </w:r>
            <w:r w:rsidR="00925FF6" w:rsidRPr="005C3288">
              <w:rPr>
                <w:rFonts w:ascii="Times New Roman" w:hAnsi="Times New Roman" w:cs="Times New Roman"/>
                <w:sz w:val="28"/>
                <w:szCs w:val="28"/>
              </w:rPr>
              <w:t xml:space="preserve"> Главного героя сыграл Александр Кобозев, которому было 16 лет, и он с самого детства мечтал стать актером. Но его мать была категорически против, однако, согласилась на съемки из-за высокого гонорара. </w:t>
            </w:r>
            <w:r w:rsidR="00935C56" w:rsidRPr="005C3288">
              <w:rPr>
                <w:rFonts w:ascii="Times New Roman" w:hAnsi="Times New Roman" w:cs="Times New Roman"/>
                <w:sz w:val="28"/>
                <w:szCs w:val="28"/>
              </w:rPr>
              <w:t xml:space="preserve">Так мечта подростка стать настоящим актером воплотилась в жизнь. </w:t>
            </w:r>
            <w:r w:rsidR="00DF2B85" w:rsidRPr="005C3288">
              <w:rPr>
                <w:rFonts w:ascii="Times New Roman" w:hAnsi="Times New Roman" w:cs="Times New Roman"/>
                <w:sz w:val="28"/>
                <w:szCs w:val="28"/>
              </w:rPr>
              <w:t>В массовке</w:t>
            </w:r>
            <w:r w:rsidR="0091698F" w:rsidRPr="005C3288">
              <w:rPr>
                <w:rFonts w:ascii="Times New Roman" w:hAnsi="Times New Roman" w:cs="Times New Roman"/>
                <w:sz w:val="28"/>
                <w:szCs w:val="28"/>
              </w:rPr>
              <w:t>, играя одного из школ</w:t>
            </w:r>
            <w:r w:rsidR="00534021" w:rsidRPr="005C3288">
              <w:rPr>
                <w:rFonts w:ascii="Times New Roman" w:hAnsi="Times New Roman" w:cs="Times New Roman"/>
                <w:sz w:val="28"/>
                <w:szCs w:val="28"/>
              </w:rPr>
              <w:t>ь</w:t>
            </w:r>
            <w:r w:rsidR="0091698F" w:rsidRPr="005C3288">
              <w:rPr>
                <w:rFonts w:ascii="Times New Roman" w:hAnsi="Times New Roman" w:cs="Times New Roman"/>
                <w:sz w:val="28"/>
                <w:szCs w:val="28"/>
              </w:rPr>
              <w:t>ников,</w:t>
            </w:r>
            <w:r w:rsidR="00DF2B85" w:rsidRPr="005C3288">
              <w:rPr>
                <w:rFonts w:ascii="Times New Roman" w:hAnsi="Times New Roman" w:cs="Times New Roman"/>
                <w:sz w:val="28"/>
                <w:szCs w:val="28"/>
              </w:rPr>
              <w:t xml:space="preserve"> засветился Никита </w:t>
            </w:r>
            <w:r w:rsidR="00DF2B85" w:rsidRPr="005C3288">
              <w:rPr>
                <w:rFonts w:ascii="Times New Roman" w:hAnsi="Times New Roman" w:cs="Times New Roman"/>
                <w:sz w:val="28"/>
                <w:szCs w:val="28"/>
              </w:rPr>
              <w:lastRenderedPageBreak/>
              <w:t>Михалков, но его имя не попало в титры.</w:t>
            </w:r>
            <w:r w:rsidR="00534021" w:rsidRPr="005C3288">
              <w:rPr>
                <w:rFonts w:ascii="Times New Roman" w:hAnsi="Times New Roman" w:cs="Times New Roman"/>
                <w:sz w:val="28"/>
                <w:szCs w:val="28"/>
              </w:rPr>
              <w:t xml:space="preserve"> Из-за снежной погоды осенью съемки из Москвы пришлось перенести в Крым. </w:t>
            </w:r>
            <w:r w:rsidR="00152510" w:rsidRPr="005C3288">
              <w:rPr>
                <w:rFonts w:ascii="Times New Roman" w:hAnsi="Times New Roman" w:cs="Times New Roman"/>
                <w:sz w:val="28"/>
                <w:szCs w:val="28"/>
              </w:rPr>
              <w:t>Автором песен к кинофильму выступил Булат Окуджава.</w:t>
            </w:r>
          </w:p>
        </w:tc>
        <w:tc>
          <w:tcPr>
            <w:tcW w:w="10491" w:type="dxa"/>
          </w:tcPr>
          <w:p w:rsidR="00FE22AA"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ндивидуальность и коллектив</w:t>
            </w:r>
          </w:p>
          <w:p w:rsidR="00EC3098" w:rsidRPr="005C3288" w:rsidRDefault="00D773A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поднимает вопрос баланса коллективных целей и индивидуальности личности, которая по каким-либо причинам может не вписываться в общую картину. Главный герой фильма как раз представляет такую яркую индивидуальность, </w:t>
            </w:r>
            <w:r w:rsidRPr="005C3288">
              <w:rPr>
                <w:rFonts w:ascii="Times New Roman" w:hAnsi="Times New Roman" w:cs="Times New Roman"/>
                <w:sz w:val="28"/>
                <w:szCs w:val="28"/>
              </w:rPr>
              <w:lastRenderedPageBreak/>
              <w:t>которой сложно жить в гармонии с устаревшими шаблонами воспитания</w:t>
            </w:r>
            <w:r w:rsidR="00EC3098" w:rsidRPr="005C3288">
              <w:rPr>
                <w:rFonts w:ascii="Times New Roman" w:hAnsi="Times New Roman" w:cs="Times New Roman"/>
                <w:sz w:val="28"/>
                <w:szCs w:val="28"/>
              </w:rPr>
              <w:t xml:space="preserve"> в школе, где директор потворствует только своим «подхалимам».</w:t>
            </w:r>
            <w:r w:rsidRPr="005C3288">
              <w:rPr>
                <w:rFonts w:ascii="Times New Roman" w:hAnsi="Times New Roman" w:cs="Times New Roman"/>
                <w:sz w:val="28"/>
                <w:szCs w:val="28"/>
              </w:rPr>
              <w:t xml:space="preserve"> Вместо поощрения интересов</w:t>
            </w:r>
            <w:r w:rsidR="00EC3098" w:rsidRPr="005C3288">
              <w:rPr>
                <w:rFonts w:ascii="Times New Roman" w:hAnsi="Times New Roman" w:cs="Times New Roman"/>
                <w:sz w:val="28"/>
                <w:szCs w:val="28"/>
              </w:rPr>
              <w:t xml:space="preserve"> Коли, руководитель подвергает его регулярным порицаниям, что заставляет парня искать понимания в среде уличных хулиганов. Подход к мальчику удается найти новому вожатому Сергею, который сумел увлечь Колю автомобилями и помог ему отстоять свои интересы в школе.</w:t>
            </w:r>
          </w:p>
          <w:p w:rsidR="00EC3098" w:rsidRPr="005C3288" w:rsidRDefault="00EC30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порядки царят в школе?</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 выделяются Коля и его друзья на общем фоне?</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Коля организовывает тайное общество?</w:t>
            </w:r>
          </w:p>
          <w:p w:rsidR="00EC3098" w:rsidRPr="005C3288" w:rsidRDefault="00EC30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порядки, царящие в школе</w:t>
            </w:r>
            <w:r w:rsidR="00706C98" w:rsidRPr="005C3288">
              <w:rPr>
                <w:rFonts w:ascii="Times New Roman" w:hAnsi="Times New Roman" w:cs="Times New Roman"/>
                <w:sz w:val="28"/>
                <w:szCs w:val="28"/>
              </w:rPr>
              <w:t>,</w:t>
            </w:r>
            <w:r w:rsidRPr="005C3288">
              <w:rPr>
                <w:rFonts w:ascii="Times New Roman" w:hAnsi="Times New Roman" w:cs="Times New Roman"/>
                <w:sz w:val="28"/>
                <w:szCs w:val="28"/>
              </w:rPr>
              <w:t xml:space="preserve"> толкают мальчика на </w:t>
            </w:r>
            <w:proofErr w:type="spellStart"/>
            <w:r w:rsidR="00706C98" w:rsidRPr="005C3288">
              <w:rPr>
                <w:rFonts w:ascii="Times New Roman" w:hAnsi="Times New Roman" w:cs="Times New Roman"/>
                <w:sz w:val="28"/>
                <w:szCs w:val="28"/>
              </w:rPr>
              <w:t>самоисключение</w:t>
            </w:r>
            <w:proofErr w:type="spellEnd"/>
            <w:r w:rsidR="00706C98" w:rsidRPr="005C3288">
              <w:rPr>
                <w:rFonts w:ascii="Times New Roman" w:hAnsi="Times New Roman" w:cs="Times New Roman"/>
                <w:sz w:val="28"/>
                <w:szCs w:val="28"/>
              </w:rPr>
              <w:t xml:space="preserve"> из коллектива?</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Директор и учителя считают Колю хулиганом. Какой он есть на самом деле?</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могли бы раскрыться таланты Коли?</w:t>
            </w:r>
          </w:p>
          <w:p w:rsidR="00E34EEE" w:rsidRPr="005C3288" w:rsidRDefault="00E34EEE"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91F37" w:rsidRPr="005C3288">
              <w:rPr>
                <w:rFonts w:ascii="Times New Roman" w:hAnsi="Times New Roman" w:cs="Times New Roman"/>
                <w:b/>
                <w:sz w:val="28"/>
                <w:szCs w:val="28"/>
              </w:rPr>
              <w:t xml:space="preserve"> Учитель и ученик</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Фильм демонстрирует разные подходы к обучению в школе. </w:t>
            </w:r>
            <w:r w:rsidR="0001068F" w:rsidRPr="005C3288">
              <w:rPr>
                <w:rFonts w:ascii="Times New Roman" w:hAnsi="Times New Roman" w:cs="Times New Roman"/>
                <w:sz w:val="28"/>
                <w:szCs w:val="28"/>
              </w:rPr>
              <w:t>Уставшая, по собственным словам</w:t>
            </w:r>
            <w:r w:rsidRPr="005C3288">
              <w:rPr>
                <w:rFonts w:ascii="Times New Roman" w:hAnsi="Times New Roman" w:cs="Times New Roman"/>
                <w:sz w:val="28"/>
                <w:szCs w:val="28"/>
              </w:rPr>
              <w:t xml:space="preserve">, от работы директор пытается мерить всех детей единым поведенческим стандартом «хорошо-плохо», не пытается увидеть в каждом ребенке отдельный мир, личность. В то время как новый вожатый вовлекает детей в </w:t>
            </w:r>
            <w:r w:rsidRPr="005C3288">
              <w:rPr>
                <w:rFonts w:ascii="Times New Roman" w:hAnsi="Times New Roman" w:cs="Times New Roman"/>
                <w:sz w:val="28"/>
                <w:szCs w:val="28"/>
              </w:rPr>
              <w:lastRenderedPageBreak/>
              <w:t>интересные дела, общается с ними, обсуждает трудности.</w:t>
            </w:r>
          </w:p>
          <w:p w:rsidR="00706C98" w:rsidRPr="005C3288" w:rsidRDefault="00706C9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бщается с детьми директор школы, какого поведения требует?</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нтересна ли директору школы ее работа, ученики?</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новому вожатому удается найти подход к ребятам?</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он для этого делает?</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еняется Коля благодаря общению с новым вожатым?</w:t>
            </w:r>
          </w:p>
          <w:p w:rsidR="00706C98" w:rsidRPr="005C3288" w:rsidRDefault="00706C98" w:rsidP="005C3288">
            <w:pPr>
              <w:spacing w:line="360" w:lineRule="auto"/>
              <w:jc w:val="both"/>
              <w:rPr>
                <w:rFonts w:ascii="Times New Roman" w:hAnsi="Times New Roman" w:cs="Times New Roman"/>
                <w:b/>
                <w:sz w:val="28"/>
                <w:szCs w:val="28"/>
              </w:rPr>
            </w:pPr>
          </w:p>
          <w:p w:rsidR="00491F37" w:rsidRPr="005C3288" w:rsidRDefault="00491F37"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Достижения. Успешность.</w:t>
            </w:r>
          </w:p>
          <w:p w:rsidR="00706C98" w:rsidRPr="005C3288" w:rsidRDefault="00706C9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рядки, сложившиеся в школе, </w:t>
            </w:r>
            <w:r w:rsidR="00D523A0" w:rsidRPr="005C3288">
              <w:rPr>
                <w:rFonts w:ascii="Times New Roman" w:hAnsi="Times New Roman" w:cs="Times New Roman"/>
                <w:sz w:val="28"/>
                <w:szCs w:val="28"/>
              </w:rPr>
              <w:t>вынуждают учеников следовать определенным шаблонам и понятиям директора и учителей о том, что такое «хорошо» и «плохо». Такой формальный, поверхностный подход приводит к появлению «</w:t>
            </w:r>
            <w:proofErr w:type="spellStart"/>
            <w:r w:rsidR="00D523A0" w:rsidRPr="005C3288">
              <w:rPr>
                <w:rFonts w:ascii="Times New Roman" w:hAnsi="Times New Roman" w:cs="Times New Roman"/>
                <w:sz w:val="28"/>
                <w:szCs w:val="28"/>
              </w:rPr>
              <w:t>устроенцев</w:t>
            </w:r>
            <w:proofErr w:type="spellEnd"/>
            <w:r w:rsidR="00D523A0" w:rsidRPr="005C3288">
              <w:rPr>
                <w:rFonts w:ascii="Times New Roman" w:hAnsi="Times New Roman" w:cs="Times New Roman"/>
                <w:sz w:val="28"/>
                <w:szCs w:val="28"/>
              </w:rPr>
              <w:t>» и подхалимов, которые, оправдывая ожидания директора,</w:t>
            </w:r>
            <w:r w:rsidRPr="005C3288">
              <w:rPr>
                <w:rFonts w:ascii="Times New Roman" w:hAnsi="Times New Roman" w:cs="Times New Roman"/>
                <w:sz w:val="28"/>
                <w:szCs w:val="28"/>
              </w:rPr>
              <w:t xml:space="preserve"> </w:t>
            </w:r>
            <w:r w:rsidR="00D523A0" w:rsidRPr="005C3288">
              <w:rPr>
                <w:rFonts w:ascii="Times New Roman" w:hAnsi="Times New Roman" w:cs="Times New Roman"/>
                <w:sz w:val="28"/>
                <w:szCs w:val="28"/>
              </w:rPr>
              <w:t>достигают высокого положения в школьной иерархии.</w:t>
            </w:r>
          </w:p>
          <w:p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кто имеет шанс больше достичь в жизни: сын председателя родительского комитета, стремящийся оправдывать интересы мамы и директора школы или Коля, который искренне заинтересовался автомобильным делом?</w:t>
            </w:r>
          </w:p>
          <w:p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искренний интерес к делу влияет на</w:t>
            </w:r>
            <w:r w:rsidRPr="005C3288">
              <w:rPr>
                <w:rFonts w:ascii="Times New Roman" w:hAnsi="Times New Roman" w:cs="Times New Roman"/>
                <w:b/>
                <w:sz w:val="28"/>
                <w:szCs w:val="28"/>
              </w:rPr>
              <w:t xml:space="preserve"> </w:t>
            </w:r>
            <w:r w:rsidRPr="005C3288">
              <w:rPr>
                <w:rFonts w:ascii="Times New Roman" w:hAnsi="Times New Roman" w:cs="Times New Roman"/>
                <w:sz w:val="28"/>
                <w:szCs w:val="28"/>
              </w:rPr>
              <w:t>успех в жизни?</w:t>
            </w:r>
          </w:p>
          <w:p w:rsidR="00D523A0" w:rsidRPr="005C3288" w:rsidRDefault="00D523A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Можно ли достичь успеха, угождая и подстраиваясь под интересы и желания других людей?</w:t>
            </w:r>
          </w:p>
          <w:p w:rsidR="00D523A0" w:rsidRPr="005C3288" w:rsidRDefault="00D523A0"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Будет ли такой успех долгосрочным?</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Салют-7</w:t>
            </w:r>
          </w:p>
          <w:p w:rsidR="0031042B" w:rsidRDefault="006B5E12"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6B5E12" w:rsidRPr="005C3288" w:rsidRDefault="0085336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российская драма, вышедшая на экраны в 2017 году, но повествующая о реальном событии 1985 года, когда ситуация на космической станции «Салют-7» вышла из - под контроля. </w:t>
            </w:r>
            <w:r w:rsidR="00120C97" w:rsidRPr="005C3288">
              <w:rPr>
                <w:rFonts w:ascii="Times New Roman" w:hAnsi="Times New Roman" w:cs="Times New Roman"/>
                <w:sz w:val="28"/>
                <w:szCs w:val="28"/>
              </w:rPr>
              <w:t xml:space="preserve">Это были первые российские съемки, которые имитировали открытый космос, поэтому была проделана огромная подготовительная работа. </w:t>
            </w:r>
            <w:r w:rsidR="00D4500C" w:rsidRPr="005C3288">
              <w:rPr>
                <w:rFonts w:ascii="Times New Roman" w:hAnsi="Times New Roman" w:cs="Times New Roman"/>
                <w:sz w:val="28"/>
                <w:szCs w:val="28"/>
              </w:rPr>
              <w:t>Художественному фильму предшествовал докумен</w:t>
            </w:r>
            <w:r w:rsidR="00CF2E58" w:rsidRPr="005C3288">
              <w:rPr>
                <w:rFonts w:ascii="Times New Roman" w:hAnsi="Times New Roman" w:cs="Times New Roman"/>
                <w:sz w:val="28"/>
                <w:szCs w:val="28"/>
              </w:rPr>
              <w:t>тальный хронометражем 18</w:t>
            </w:r>
            <w:r w:rsidR="00845F02" w:rsidRPr="005C3288">
              <w:rPr>
                <w:rFonts w:ascii="Times New Roman" w:hAnsi="Times New Roman" w:cs="Times New Roman"/>
                <w:sz w:val="28"/>
                <w:szCs w:val="28"/>
              </w:rPr>
              <w:t xml:space="preserve"> минут, который и стал основой для съемок. </w:t>
            </w:r>
            <w:r w:rsidR="00CD149F" w:rsidRPr="005C3288">
              <w:rPr>
                <w:rFonts w:ascii="Times New Roman" w:hAnsi="Times New Roman" w:cs="Times New Roman"/>
                <w:sz w:val="28"/>
                <w:szCs w:val="28"/>
              </w:rPr>
              <w:t xml:space="preserve">Режиссер старался снять максимально </w:t>
            </w:r>
            <w:r w:rsidR="00CD149F" w:rsidRPr="005C3288">
              <w:rPr>
                <w:rFonts w:ascii="Times New Roman" w:hAnsi="Times New Roman" w:cs="Times New Roman"/>
                <w:sz w:val="28"/>
                <w:szCs w:val="28"/>
              </w:rPr>
              <w:lastRenderedPageBreak/>
              <w:t xml:space="preserve">реалистично. </w:t>
            </w:r>
            <w:r w:rsidR="00A64303" w:rsidRPr="005C3288">
              <w:rPr>
                <w:rFonts w:ascii="Times New Roman" w:hAnsi="Times New Roman" w:cs="Times New Roman"/>
                <w:sz w:val="28"/>
                <w:szCs w:val="28"/>
              </w:rPr>
              <w:t>Вызывали споры многие факты, в том числе и костюмы актеров. Но вязаные шапки – эта была реальная деталь, которая спасла жизнь космонавтам во время обледенения станции.</w:t>
            </w:r>
          </w:p>
        </w:tc>
        <w:tc>
          <w:tcPr>
            <w:tcW w:w="10491" w:type="dxa"/>
          </w:tcPr>
          <w:p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нтересы личности. Интересы государства</w:t>
            </w:r>
          </w:p>
          <w:p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показывает как частную жизнь героев-космонавтов, так и события, которые разворачиваются на международной космической арене и затрагивают внешнеполитическое противостояние государств. Герои поступаются личной жизнью в государственных интересах.</w:t>
            </w:r>
          </w:p>
          <w:p w:rsidR="007841AF" w:rsidRPr="005C3288" w:rsidRDefault="007841A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7841AF" w:rsidRPr="005C3288" w:rsidRDefault="007841AF"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Расскажите о главных героях фильма. Что мы узнаем о их биографии, личной жизни.</w:t>
            </w:r>
          </w:p>
          <w:p w:rsidR="007841AF"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относятся к своей профессии?</w:t>
            </w:r>
          </w:p>
          <w:p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герои ставят интересы развития науки выше личной жизни?</w:t>
            </w:r>
          </w:p>
          <w:p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ыбрали бы вы для себя такой путь?</w:t>
            </w:r>
          </w:p>
          <w:p w:rsidR="004B1CD6"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движет героями: желание славы, заработка, интерес к науке, желание спасти людей, чувство долга?</w:t>
            </w:r>
          </w:p>
          <w:p w:rsidR="00527D3B" w:rsidRPr="005C3288" w:rsidRDefault="00527D3B" w:rsidP="005C3288">
            <w:pPr>
              <w:spacing w:line="360" w:lineRule="auto"/>
              <w:jc w:val="both"/>
              <w:rPr>
                <w:rFonts w:ascii="Times New Roman" w:hAnsi="Times New Roman" w:cs="Times New Roman"/>
                <w:sz w:val="28"/>
                <w:szCs w:val="28"/>
              </w:rPr>
            </w:pPr>
          </w:p>
          <w:p w:rsidR="0048311F" w:rsidRPr="005C3288" w:rsidRDefault="0048311F"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пасность научно-технического прогресса</w:t>
            </w:r>
          </w:p>
          <w:p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показано, как гонка технологий может привести к необратимым для человечества последствиям (падение станции на землю). Хрупкость созданного </w:t>
            </w:r>
            <w:r w:rsidRPr="005C3288">
              <w:rPr>
                <w:rFonts w:ascii="Times New Roman" w:hAnsi="Times New Roman" w:cs="Times New Roman"/>
                <w:sz w:val="28"/>
                <w:szCs w:val="28"/>
              </w:rPr>
              <w:lastRenderedPageBreak/>
              <w:t>человека перед силами природы.</w:t>
            </w:r>
          </w:p>
          <w:p w:rsidR="00534C5A" w:rsidRPr="005C3288" w:rsidRDefault="00534C5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чем государству необходимо развивать науку и технику?</w:t>
            </w:r>
          </w:p>
          <w:p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м случае стоит остановить этот прогресс?</w:t>
            </w:r>
          </w:p>
          <w:p w:rsidR="00527D3B" w:rsidRPr="005C3288" w:rsidRDefault="004B1CD6"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нка технологий может поставить под угрозу жизнь людей? Объясните на примере сюжета фильма</w:t>
            </w:r>
            <w:r w:rsidR="00527D3B" w:rsidRPr="005C3288">
              <w:rPr>
                <w:rFonts w:ascii="Times New Roman" w:hAnsi="Times New Roman" w:cs="Times New Roman"/>
                <w:sz w:val="28"/>
                <w:szCs w:val="28"/>
              </w:rPr>
              <w:t>.</w:t>
            </w:r>
          </w:p>
          <w:p w:rsidR="004B1CD6" w:rsidRPr="005C3288" w:rsidRDefault="004B1CD6" w:rsidP="005C3288">
            <w:pPr>
              <w:spacing w:line="360" w:lineRule="auto"/>
              <w:jc w:val="both"/>
              <w:rPr>
                <w:rFonts w:ascii="Times New Roman" w:hAnsi="Times New Roman" w:cs="Times New Roman"/>
                <w:sz w:val="28"/>
                <w:szCs w:val="28"/>
              </w:rPr>
            </w:pPr>
          </w:p>
          <w:p w:rsidR="00FE22AA" w:rsidRPr="005C3288" w:rsidRDefault="005A04F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445671" w:rsidRPr="005C3288">
              <w:rPr>
                <w:rFonts w:ascii="Times New Roman" w:hAnsi="Times New Roman" w:cs="Times New Roman"/>
                <w:b/>
                <w:sz w:val="28"/>
                <w:szCs w:val="28"/>
              </w:rPr>
              <w:t xml:space="preserve"> </w:t>
            </w:r>
            <w:r w:rsidR="00895CB8" w:rsidRPr="005C3288">
              <w:rPr>
                <w:rFonts w:ascii="Times New Roman" w:hAnsi="Times New Roman" w:cs="Times New Roman"/>
                <w:b/>
                <w:sz w:val="28"/>
                <w:szCs w:val="28"/>
              </w:rPr>
              <w:t>Нравственный выбор</w:t>
            </w:r>
            <w:r w:rsidR="008F32B3" w:rsidRPr="005C3288">
              <w:rPr>
                <w:rFonts w:ascii="Times New Roman" w:hAnsi="Times New Roman" w:cs="Times New Roman"/>
                <w:b/>
                <w:sz w:val="28"/>
                <w:szCs w:val="28"/>
              </w:rPr>
              <w:t>. Сила духа.</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 ходу развития сюжета героям приходится совершать сложные нравственные выборы. Спастись, улетев на Землю в одиночку, или использовать последний шанс, чтобы выжить вдвоем? Принимая решения по таким непростым вопросам, герои проявляют свои лучшие качества.</w:t>
            </w:r>
          </w:p>
          <w:p w:rsidR="008F32B3" w:rsidRPr="005C3288" w:rsidRDefault="008F32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527D3B" w:rsidRPr="005C3288" w:rsidRDefault="00527D3B"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 вы оцениваете действия руководителей операции? Какие сложные выборы </w:t>
            </w:r>
            <w:r w:rsidR="00534C5A" w:rsidRPr="005C3288">
              <w:rPr>
                <w:rFonts w:ascii="Times New Roman" w:hAnsi="Times New Roman" w:cs="Times New Roman"/>
                <w:sz w:val="28"/>
                <w:szCs w:val="28"/>
              </w:rPr>
              <w:t>им приходится делать</w:t>
            </w:r>
            <w:r w:rsidRPr="005C3288">
              <w:rPr>
                <w:rFonts w:ascii="Times New Roman" w:hAnsi="Times New Roman" w:cs="Times New Roman"/>
                <w:sz w:val="28"/>
                <w:szCs w:val="28"/>
              </w:rPr>
              <w:t>?</w:t>
            </w:r>
          </w:p>
          <w:p w:rsidR="00534C5A" w:rsidRPr="005C3288" w:rsidRDefault="00534C5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Федоров </w:t>
            </w:r>
            <w:r w:rsidR="008F32B3" w:rsidRPr="005C3288">
              <w:rPr>
                <w:rFonts w:ascii="Times New Roman" w:hAnsi="Times New Roman" w:cs="Times New Roman"/>
                <w:sz w:val="28"/>
                <w:szCs w:val="28"/>
              </w:rPr>
              <w:t>без спора принимает к исполнению решение командования о том, что на Землю может вернуться только один?</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Почему Алехин не смог согласиться с решением Федорова отправить его на Землю в одиночку? Какие ценности он ставит выше, чем собственная безопасность и желание </w:t>
            </w:r>
            <w:r w:rsidRPr="005C3288">
              <w:rPr>
                <w:rFonts w:ascii="Times New Roman" w:hAnsi="Times New Roman" w:cs="Times New Roman"/>
                <w:sz w:val="28"/>
                <w:szCs w:val="28"/>
              </w:rPr>
              <w:lastRenderedPageBreak/>
              <w:t>вернуться домой?</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чувства вы испытывали при просмотре этого эпизода? Ставили ли себя на место героев?</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ям удалось починить солнечные батареи?</w:t>
            </w:r>
          </w:p>
          <w:p w:rsidR="008F32B3" w:rsidRPr="005C3288" w:rsidRDefault="008F32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чем смысл высказывания: «иногда важно просто верить»?</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Т-34</w:t>
            </w:r>
          </w:p>
          <w:p w:rsidR="0031042B" w:rsidRDefault="00B50AC1"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B50AC1" w:rsidRPr="005C3288" w:rsidRDefault="00CC1EB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историческая драма, которая вышла на экран в 2019 году</w:t>
            </w:r>
            <w:r w:rsidR="000555C1" w:rsidRPr="005C3288">
              <w:rPr>
                <w:rFonts w:ascii="Times New Roman" w:hAnsi="Times New Roman" w:cs="Times New Roman"/>
                <w:sz w:val="28"/>
                <w:szCs w:val="28"/>
              </w:rPr>
              <w:t xml:space="preserve">, основанная на реально истории военного танкиста, сбежавшего из немецкого плена на танке. </w:t>
            </w:r>
            <w:r w:rsidR="00E14502" w:rsidRPr="005C3288">
              <w:rPr>
                <w:rFonts w:ascii="Times New Roman" w:hAnsi="Times New Roman" w:cs="Times New Roman"/>
                <w:sz w:val="28"/>
                <w:szCs w:val="28"/>
              </w:rPr>
              <w:t xml:space="preserve">Съемки проходили в России и Чехии, для них были построены более 25 масштабных декораций, в том числе и деревня, военный полигон, железнодорожная станция. </w:t>
            </w:r>
            <w:r w:rsidR="009F19B4" w:rsidRPr="005C3288">
              <w:rPr>
                <w:rFonts w:ascii="Times New Roman" w:hAnsi="Times New Roman" w:cs="Times New Roman"/>
                <w:sz w:val="28"/>
                <w:szCs w:val="28"/>
              </w:rPr>
              <w:t xml:space="preserve">Также для съемок восстановили настоящий танк Т-34. </w:t>
            </w:r>
            <w:r w:rsidR="003F60B8" w:rsidRPr="005C3288">
              <w:rPr>
                <w:rFonts w:ascii="Times New Roman" w:hAnsi="Times New Roman" w:cs="Times New Roman"/>
                <w:sz w:val="28"/>
                <w:szCs w:val="28"/>
              </w:rPr>
              <w:t xml:space="preserve">Остальные машины  -  копии, которые были на </w:t>
            </w:r>
            <w:r w:rsidR="003F60B8" w:rsidRPr="005C3288">
              <w:rPr>
                <w:rFonts w:ascii="Times New Roman" w:hAnsi="Times New Roman" w:cs="Times New Roman"/>
                <w:sz w:val="28"/>
                <w:szCs w:val="28"/>
              </w:rPr>
              <w:lastRenderedPageBreak/>
              <w:t xml:space="preserve">ходу, боевой вид им придали с помощью компьютерной графики. </w:t>
            </w:r>
            <w:r w:rsidR="00695C1D" w:rsidRPr="005C3288">
              <w:rPr>
                <w:rFonts w:ascii="Times New Roman" w:hAnsi="Times New Roman" w:cs="Times New Roman"/>
                <w:sz w:val="28"/>
                <w:szCs w:val="28"/>
              </w:rPr>
              <w:t xml:space="preserve">Все сцены внутри танков снимались действительно в кабинах боевых машин, и кроме актеров там размещались и 5 камер. Поэтому актеры сами поправляли свет, делали себе грим. </w:t>
            </w:r>
            <w:r w:rsidR="00DA3B5E" w:rsidRPr="005C3288">
              <w:rPr>
                <w:rFonts w:ascii="Times New Roman" w:hAnsi="Times New Roman" w:cs="Times New Roman"/>
                <w:sz w:val="28"/>
                <w:szCs w:val="28"/>
              </w:rPr>
              <w:t>Порой съемки в таком режиме занимали 12 часов подряд.</w:t>
            </w:r>
          </w:p>
        </w:tc>
        <w:tc>
          <w:tcPr>
            <w:tcW w:w="10491" w:type="dxa"/>
          </w:tcPr>
          <w:p w:rsidR="00FE22AA"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w:t>
            </w:r>
            <w:r w:rsidR="00491F37" w:rsidRPr="005C3288">
              <w:rPr>
                <w:rFonts w:ascii="Times New Roman" w:hAnsi="Times New Roman" w:cs="Times New Roman"/>
                <w:sz w:val="28"/>
                <w:szCs w:val="28"/>
              </w:rPr>
              <w:t xml:space="preserve"> </w:t>
            </w:r>
            <w:r w:rsidRPr="005C3288">
              <w:rPr>
                <w:rFonts w:ascii="Times New Roman" w:hAnsi="Times New Roman" w:cs="Times New Roman"/>
                <w:b/>
                <w:sz w:val="28"/>
                <w:szCs w:val="28"/>
              </w:rPr>
              <w:t>Стойкость. Вера в идеалы.</w:t>
            </w:r>
            <w:r w:rsidR="00967A0F" w:rsidRPr="005C3288">
              <w:rPr>
                <w:rFonts w:ascii="Times New Roman" w:hAnsi="Times New Roman" w:cs="Times New Roman"/>
                <w:b/>
                <w:sz w:val="28"/>
                <w:szCs w:val="28"/>
              </w:rPr>
              <w:t xml:space="preserve"> Преодоление.</w:t>
            </w:r>
          </w:p>
          <w:p w:rsidR="0022745C" w:rsidRPr="005C3288" w:rsidRDefault="0022745C"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В фильме рассказывается история курсанта Ивушкина, который оказался не сломлен фашистским пленом и сумел выбраться </w:t>
            </w:r>
            <w:r w:rsidR="009075C0" w:rsidRPr="005C3288">
              <w:rPr>
                <w:rFonts w:ascii="Times New Roman" w:hAnsi="Times New Roman" w:cs="Times New Roman"/>
                <w:sz w:val="28"/>
                <w:szCs w:val="28"/>
              </w:rPr>
              <w:t>на свободу даже в критической и, казалось бы, безвыходной ситуации.</w:t>
            </w:r>
          </w:p>
          <w:p w:rsidR="009075C0" w:rsidRPr="005C3288" w:rsidRDefault="009075C0"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качества помогают курсанту Ивушкину пережить фашистский плен?</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этом играют его друзья и появившаяся в плену любовь?</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ие идеалы верит главный герой?</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он относится к врагам?</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стратегию поведения избирает?</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оворят, что сильная вера в свое желание помогает свершиться невозможному. Верно ли это утверждение в отношении главного героя фильма?</w:t>
            </w:r>
          </w:p>
          <w:p w:rsidR="009075C0" w:rsidRPr="005C3288" w:rsidRDefault="009075C0" w:rsidP="005C3288">
            <w:pPr>
              <w:spacing w:line="360" w:lineRule="auto"/>
              <w:jc w:val="both"/>
              <w:rPr>
                <w:rFonts w:ascii="Times New Roman" w:hAnsi="Times New Roman" w:cs="Times New Roman"/>
                <w:sz w:val="28"/>
                <w:szCs w:val="28"/>
              </w:rPr>
            </w:pPr>
          </w:p>
          <w:p w:rsidR="00EF4523" w:rsidRPr="005C3288" w:rsidRDefault="00EF452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w:t>
            </w:r>
            <w:r w:rsidR="00967A0F" w:rsidRPr="005C3288">
              <w:rPr>
                <w:rFonts w:ascii="Times New Roman" w:hAnsi="Times New Roman" w:cs="Times New Roman"/>
                <w:b/>
                <w:sz w:val="28"/>
                <w:szCs w:val="28"/>
              </w:rPr>
              <w:t xml:space="preserve"> Человек и машина</w:t>
            </w:r>
          </w:p>
          <w:p w:rsidR="009075C0" w:rsidRPr="005C3288" w:rsidRDefault="009075C0"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Большое внимание в фильме уделено взаимодействию человека и военной техники, устройство которой досконально изучила съемочная группа. Привычно полагать, что в</w:t>
            </w:r>
            <w:r w:rsidR="00AF114D" w:rsidRPr="005C3288">
              <w:rPr>
                <w:rFonts w:ascii="Times New Roman" w:hAnsi="Times New Roman" w:cs="Times New Roman"/>
                <w:sz w:val="28"/>
                <w:szCs w:val="28"/>
              </w:rPr>
              <w:t xml:space="preserve"> бою может выиграть тот, за кем техническое превосходство. Однако Победа Ивушкина – это прежде всего торжество человеческой воли и духа, в котором машина выступает инструментом.</w:t>
            </w:r>
          </w:p>
          <w:p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ую роль в победе Ивушкина и его боевых товарищей сыграл танк Т-34?</w:t>
            </w:r>
          </w:p>
          <w:p w:rsidR="00AF114D" w:rsidRPr="005C3288" w:rsidRDefault="00AF114D"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сказать, что победа досталась нашим солдатам, потому что танк Т-34 был технически совершенней, чем техника немецких захватчиков?</w:t>
            </w:r>
          </w:p>
          <w:p w:rsidR="00AF114D" w:rsidRPr="005C3288" w:rsidRDefault="00AF114D" w:rsidP="005C3288">
            <w:pPr>
              <w:spacing w:line="360" w:lineRule="auto"/>
              <w:jc w:val="both"/>
              <w:rPr>
                <w:rFonts w:ascii="Times New Roman" w:hAnsi="Times New Roman" w:cs="Times New Roman"/>
                <w:b/>
                <w:sz w:val="28"/>
                <w:szCs w:val="28"/>
              </w:rPr>
            </w:pPr>
            <w:r w:rsidRPr="005C3288">
              <w:rPr>
                <w:rFonts w:ascii="Times New Roman" w:hAnsi="Times New Roman" w:cs="Times New Roman"/>
                <w:sz w:val="28"/>
                <w:szCs w:val="28"/>
              </w:rPr>
              <w:t>Почему немецкий командир проиграл последний бой на мосту? Что есть у Ивушкина и чего нет у его оппонента?</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Неуловимые мстители</w:t>
            </w:r>
          </w:p>
          <w:p w:rsidR="0031042B" w:rsidRDefault="00564C69"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564C69" w:rsidRPr="005C3288" w:rsidRDefault="002854D2"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один из первых советских </w:t>
            </w:r>
            <w:r w:rsidR="008A1298" w:rsidRPr="005C3288">
              <w:rPr>
                <w:rFonts w:ascii="Times New Roman" w:hAnsi="Times New Roman" w:cs="Times New Roman"/>
                <w:sz w:val="28"/>
                <w:szCs w:val="28"/>
              </w:rPr>
              <w:t>вестернов</w:t>
            </w:r>
            <w:r w:rsidRPr="005C3288">
              <w:rPr>
                <w:rFonts w:ascii="Times New Roman" w:hAnsi="Times New Roman" w:cs="Times New Roman"/>
                <w:sz w:val="28"/>
                <w:szCs w:val="28"/>
              </w:rPr>
              <w:t xml:space="preserve">. Фильм сняли в короткий срок – всего за полгода. </w:t>
            </w:r>
            <w:r w:rsidR="008A1298" w:rsidRPr="005C3288">
              <w:rPr>
                <w:rFonts w:ascii="Times New Roman" w:hAnsi="Times New Roman" w:cs="Times New Roman"/>
                <w:sz w:val="28"/>
                <w:szCs w:val="28"/>
              </w:rPr>
              <w:t xml:space="preserve">Для съемок были проработаны десятки сложнейших трюков. </w:t>
            </w:r>
            <w:r w:rsidR="0067013D" w:rsidRPr="005C3288">
              <w:rPr>
                <w:rFonts w:ascii="Times New Roman" w:hAnsi="Times New Roman" w:cs="Times New Roman"/>
                <w:sz w:val="28"/>
                <w:szCs w:val="28"/>
              </w:rPr>
              <w:t xml:space="preserve">Режиссером выступил Эдмонд </w:t>
            </w:r>
            <w:proofErr w:type="spellStart"/>
            <w:r w:rsidR="0067013D" w:rsidRPr="005C3288">
              <w:rPr>
                <w:rFonts w:ascii="Times New Roman" w:hAnsi="Times New Roman" w:cs="Times New Roman"/>
                <w:sz w:val="28"/>
                <w:szCs w:val="28"/>
              </w:rPr>
              <w:t>Кеосоян</w:t>
            </w:r>
            <w:proofErr w:type="spellEnd"/>
            <w:r w:rsidR="0067013D" w:rsidRPr="005C3288">
              <w:rPr>
                <w:rFonts w:ascii="Times New Roman" w:hAnsi="Times New Roman" w:cs="Times New Roman"/>
                <w:sz w:val="28"/>
                <w:szCs w:val="28"/>
              </w:rPr>
              <w:t xml:space="preserve">. Само название </w:t>
            </w:r>
            <w:r w:rsidR="0067013D" w:rsidRPr="005C3288">
              <w:rPr>
                <w:rFonts w:ascii="Times New Roman" w:hAnsi="Times New Roman" w:cs="Times New Roman"/>
                <w:sz w:val="28"/>
                <w:szCs w:val="28"/>
              </w:rPr>
              <w:lastRenderedPageBreak/>
              <w:t xml:space="preserve">родилось во время съемок. Актеров не стали искать во ВГИКе, так как по задумке сценариста героям должно было быть 13-15 лет. </w:t>
            </w:r>
            <w:r w:rsidR="00520E92" w:rsidRPr="005C3288">
              <w:rPr>
                <w:rFonts w:ascii="Times New Roman" w:hAnsi="Times New Roman" w:cs="Times New Roman"/>
                <w:sz w:val="28"/>
                <w:szCs w:val="28"/>
              </w:rPr>
              <w:t xml:space="preserve">Актеров обучили всем трюкам, они научились и прыгать, и стрелять, и плавать. Студийные эпизоды снимали на Мосфильме, а выездные в Херсонской области. </w:t>
            </w:r>
            <w:r w:rsidR="0042074C" w:rsidRPr="005C3288">
              <w:rPr>
                <w:rFonts w:ascii="Times New Roman" w:hAnsi="Times New Roman" w:cs="Times New Roman"/>
                <w:sz w:val="28"/>
                <w:szCs w:val="28"/>
              </w:rPr>
              <w:t xml:space="preserve">Для съемок сцены с горящим мостом понадобилось два моста, чтобы проверить время горения и обезопасить участников съемки. </w:t>
            </w:r>
            <w:r w:rsidR="00392898" w:rsidRPr="005C3288">
              <w:rPr>
                <w:rFonts w:ascii="Times New Roman" w:hAnsi="Times New Roman" w:cs="Times New Roman"/>
                <w:sz w:val="28"/>
                <w:szCs w:val="28"/>
              </w:rPr>
              <w:t>Успех картины обусловил выход еще двух частей.</w:t>
            </w:r>
          </w:p>
        </w:tc>
        <w:tc>
          <w:tcPr>
            <w:tcW w:w="10491" w:type="dxa"/>
          </w:tcPr>
          <w:p w:rsidR="00FE22AA"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Человеческое лицо» исторических событий. Наши ровесники во времена гражданской войны.</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Фильм снискал огромную популярность благодаря ярким, харизматичным образам главных героев. Их принципиальности, отваге и смелости хочется подражать и сегодня. Благодаря</w:t>
            </w:r>
            <w:r w:rsidR="00496507" w:rsidRPr="005C3288">
              <w:rPr>
                <w:rFonts w:ascii="Times New Roman" w:hAnsi="Times New Roman" w:cs="Times New Roman"/>
                <w:sz w:val="28"/>
                <w:szCs w:val="28"/>
              </w:rPr>
              <w:t xml:space="preserve"> таким «объемным» образам возникает интерес к самой исторической эпохе, которая становится более понятной за счет героев, особого юмора фильма и запоминающегося музыкального сопровождения.</w:t>
            </w:r>
          </w:p>
          <w:p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ой герой вам больше всего понравился в фильме и почему?</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ы вы его описали? Чем он вам близок?</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могли совершать те же поступки, что и герои, оказавшись во времена гражданской войны?</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цитаты героев вам запомнились?</w:t>
            </w:r>
          </w:p>
          <w:p w:rsidR="00895CB8" w:rsidRPr="005C3288" w:rsidRDefault="00895CB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музыка в фильме помогает сопереживать героям?</w:t>
            </w:r>
          </w:p>
          <w:p w:rsidR="00895CB8" w:rsidRPr="005C3288" w:rsidRDefault="00895CB8" w:rsidP="005C3288">
            <w:pPr>
              <w:spacing w:line="360" w:lineRule="auto"/>
              <w:jc w:val="both"/>
              <w:rPr>
                <w:rFonts w:ascii="Times New Roman" w:hAnsi="Times New Roman" w:cs="Times New Roman"/>
                <w:sz w:val="28"/>
                <w:szCs w:val="28"/>
              </w:rPr>
            </w:pPr>
          </w:p>
          <w:p w:rsidR="00895CB8" w:rsidRPr="005C3288" w:rsidRDefault="00895CB8"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Один в поле не воин»: ценность дружбы и ее отражение в фильме</w:t>
            </w:r>
          </w:p>
          <w:p w:rsidR="00613B5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се свои спецоперации «неуловимые» проводят исключительно вместе, у каждого из них своя, гармоничная роль, без которой успех был бы невозможен.</w:t>
            </w:r>
          </w:p>
          <w:p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Какие основные качества вы можете выделить у каждого из героев? </w:t>
            </w:r>
            <w:r w:rsidRPr="005C3288">
              <w:rPr>
                <w:rFonts w:ascii="Times New Roman" w:hAnsi="Times New Roman" w:cs="Times New Roman"/>
                <w:sz w:val="28"/>
                <w:szCs w:val="28"/>
              </w:rPr>
              <w:br/>
              <w:t>В чем роль каждого из них?</w:t>
            </w:r>
          </w:p>
          <w:p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то их объединяет?</w:t>
            </w:r>
          </w:p>
          <w:p w:rsidR="0001068F"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ерои взаимодополняют друг друга?</w:t>
            </w:r>
          </w:p>
          <w:p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риведите примеры из фильма.</w:t>
            </w:r>
          </w:p>
          <w:p w:rsidR="00496507" w:rsidRPr="005C3288" w:rsidRDefault="0049650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решился ли бы кто-то из героев бороться с врагом в одиночку?</w:t>
            </w:r>
            <w:r w:rsidRPr="005C3288">
              <w:rPr>
                <w:rFonts w:ascii="Times New Roman" w:hAnsi="Times New Roman" w:cs="Times New Roman"/>
                <w:sz w:val="28"/>
                <w:szCs w:val="28"/>
              </w:rPr>
              <w:br/>
              <w:t>Если да, то почему?</w:t>
            </w:r>
          </w:p>
          <w:p w:rsidR="00496507" w:rsidRPr="005C3288" w:rsidRDefault="00496507" w:rsidP="005C3288">
            <w:pPr>
              <w:spacing w:line="360" w:lineRule="auto"/>
              <w:jc w:val="both"/>
              <w:rPr>
                <w:rFonts w:ascii="Times New Roman" w:hAnsi="Times New Roman" w:cs="Times New Roman"/>
                <w:sz w:val="28"/>
                <w:szCs w:val="28"/>
              </w:rPr>
            </w:pPr>
          </w:p>
          <w:p w:rsidR="00496507"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Дети и подростки на войне</w:t>
            </w:r>
          </w:p>
          <w:p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Герои фильма исключительно яркие личности. Однако дети на войне должны быть скорее исключением.</w:t>
            </w:r>
          </w:p>
          <w:p w:rsidR="00B834BA" w:rsidRPr="005C3288" w:rsidRDefault="00B834BA"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вы думаете, почему герои, несмотря на юный возраст, решились противостоять взрослым врагам? Что ими двигало?</w:t>
            </w:r>
          </w:p>
          <w:p w:rsidR="00496507" w:rsidRPr="005C3288" w:rsidRDefault="00613B57"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 xml:space="preserve">Герои фильма обладают особыми талантами. </w:t>
            </w:r>
            <w:r w:rsidR="00496507" w:rsidRPr="005C3288">
              <w:rPr>
                <w:rFonts w:ascii="Times New Roman" w:hAnsi="Times New Roman" w:cs="Times New Roman"/>
                <w:sz w:val="28"/>
                <w:szCs w:val="28"/>
              </w:rPr>
              <w:t>Как вы думаете, кем бы могли стать герои в мирное время?</w:t>
            </w:r>
          </w:p>
          <w:p w:rsidR="00B834BA"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 кем из них вам бы хотелось повстречаться?</w:t>
            </w:r>
          </w:p>
          <w:p w:rsidR="00895CB8" w:rsidRPr="005C3288" w:rsidRDefault="00B834BA"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ему бы вы хотели научиться у героев фильма?</w:t>
            </w: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Союз спасения</w:t>
            </w:r>
          </w:p>
          <w:p w:rsidR="0031042B" w:rsidRDefault="00346C18"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 xml:space="preserve">: </w:t>
            </w:r>
          </w:p>
          <w:p w:rsidR="00346C18" w:rsidRPr="005C3288" w:rsidRDefault="00F0025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современный российский фильм, основанный на реальных и</w:t>
            </w:r>
            <w:r w:rsidR="00C933AC" w:rsidRPr="005C3288">
              <w:rPr>
                <w:rFonts w:ascii="Times New Roman" w:hAnsi="Times New Roman" w:cs="Times New Roman"/>
                <w:sz w:val="28"/>
                <w:szCs w:val="28"/>
              </w:rPr>
              <w:t xml:space="preserve">сторических событиях 1985 года, когда произошло восстание декабристов. </w:t>
            </w:r>
            <w:r w:rsidR="00537ED0" w:rsidRPr="005C3288">
              <w:rPr>
                <w:rFonts w:ascii="Times New Roman" w:hAnsi="Times New Roman" w:cs="Times New Roman"/>
                <w:sz w:val="28"/>
                <w:szCs w:val="28"/>
              </w:rPr>
              <w:t xml:space="preserve">Союз спасение – это также название реальной организации. Для подготовки к </w:t>
            </w:r>
            <w:r w:rsidR="00537ED0" w:rsidRPr="005C3288">
              <w:rPr>
                <w:rFonts w:ascii="Times New Roman" w:hAnsi="Times New Roman" w:cs="Times New Roman"/>
                <w:sz w:val="28"/>
                <w:szCs w:val="28"/>
              </w:rPr>
              <w:lastRenderedPageBreak/>
              <w:t xml:space="preserve">съемкам использовали разные материалы: картины, стихи, научные документы. Фильм сопровождали консультанты. Съемки проходили в Санкт-Петербурге в реальных местах, но многое пришлось дорисовывать </w:t>
            </w:r>
            <w:r w:rsidR="00D025A7" w:rsidRPr="005C3288">
              <w:rPr>
                <w:rFonts w:ascii="Times New Roman" w:hAnsi="Times New Roman" w:cs="Times New Roman"/>
                <w:sz w:val="28"/>
                <w:szCs w:val="28"/>
              </w:rPr>
              <w:t>с помощью компьютерной графики. Для воссоздания максимальной реалистичности использовались специальные камеры, которые осуществляли съемки с воздуха.</w:t>
            </w:r>
          </w:p>
        </w:tc>
        <w:tc>
          <w:tcPr>
            <w:tcW w:w="10491" w:type="dxa"/>
          </w:tcPr>
          <w:p w:rsidR="007E37E9" w:rsidRPr="005C3288" w:rsidRDefault="007E37E9"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lastRenderedPageBreak/>
              <w:t>Тема: Идеи. Одержимость</w:t>
            </w:r>
          </w:p>
          <w:p w:rsidR="00FE22AA"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Члены «Союза спасения» показанные в фильме, настолько увлечены своими идеями, что становятся буквально одержимы и готовы пойти на любые действия ради их осуществления, не прислушиваясь к сторонним мнениям.</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b/>
                <w:sz w:val="28"/>
                <w:szCs w:val="28"/>
              </w:rPr>
              <w:t>Вопросы:</w:t>
            </w:r>
            <w:r w:rsidRPr="005C3288">
              <w:rPr>
                <w:rFonts w:ascii="Times New Roman" w:hAnsi="Times New Roman" w:cs="Times New Roman"/>
                <w:b/>
                <w:sz w:val="28"/>
                <w:szCs w:val="28"/>
              </w:rPr>
              <w:br/>
            </w:r>
            <w:r w:rsidRPr="005C3288">
              <w:rPr>
                <w:rFonts w:ascii="Times New Roman" w:hAnsi="Times New Roman" w:cs="Times New Roman"/>
                <w:sz w:val="28"/>
                <w:szCs w:val="28"/>
              </w:rPr>
              <w:t>Какие привлекательные черты можно отметить в характерах лидеров декабристского движения?</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ие необходимые для того времени реформы они хотели провести?</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Почему лидеры «Союза» считали силовой метод единственно возможным?</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Как характеры героев повлияли на характер выбранного ими метода решения своих задач?</w:t>
            </w:r>
          </w:p>
          <w:p w:rsidR="007E37E9" w:rsidRPr="005C3288" w:rsidRDefault="007E37E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близкие героев оценивают их</w:t>
            </w:r>
            <w:r w:rsidR="00DF2EA8" w:rsidRPr="005C3288">
              <w:rPr>
                <w:rFonts w:ascii="Times New Roman" w:hAnsi="Times New Roman" w:cs="Times New Roman"/>
                <w:sz w:val="28"/>
                <w:szCs w:val="28"/>
              </w:rPr>
              <w:t xml:space="preserve"> деятельность?</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Задумываются ли герои о риске для своих близких?</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 какой момент их желание осуществить задуманное перерастает в одержимость?</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Можно ли было действовать другим путем? Каким?</w:t>
            </w:r>
          </w:p>
          <w:p w:rsidR="00477AB3" w:rsidRPr="005C3288" w:rsidRDefault="00477AB3" w:rsidP="005C3288">
            <w:pPr>
              <w:spacing w:line="360" w:lineRule="auto"/>
              <w:jc w:val="both"/>
              <w:rPr>
                <w:rFonts w:ascii="Times New Roman" w:hAnsi="Times New Roman" w:cs="Times New Roman"/>
                <w:b/>
                <w:sz w:val="28"/>
                <w:szCs w:val="28"/>
              </w:rPr>
            </w:pPr>
          </w:p>
          <w:p w:rsidR="00614AA6" w:rsidRPr="005C3288" w:rsidRDefault="00614AA6"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Тема: Ценность человеческой жизни</w:t>
            </w:r>
          </w:p>
          <w:p w:rsidR="00DF2EA8" w:rsidRPr="005C3288" w:rsidRDefault="00DF2EA8"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прос ценности человеческой жизни, и возможнос</w:t>
            </w:r>
            <w:r w:rsidR="00477AB3" w:rsidRPr="005C3288">
              <w:rPr>
                <w:rFonts w:ascii="Times New Roman" w:hAnsi="Times New Roman" w:cs="Times New Roman"/>
                <w:sz w:val="28"/>
                <w:szCs w:val="28"/>
              </w:rPr>
              <w:t>ти жертв во имя осуществления иде</w:t>
            </w:r>
            <w:r w:rsidRPr="005C3288">
              <w:rPr>
                <w:rFonts w:ascii="Times New Roman" w:hAnsi="Times New Roman" w:cs="Times New Roman"/>
                <w:sz w:val="28"/>
                <w:szCs w:val="28"/>
              </w:rPr>
              <w:t>алов очень остро встает в фильм</w:t>
            </w:r>
            <w:r w:rsidR="00477AB3" w:rsidRPr="005C3288">
              <w:rPr>
                <w:rFonts w:ascii="Times New Roman" w:hAnsi="Times New Roman" w:cs="Times New Roman"/>
                <w:sz w:val="28"/>
                <w:szCs w:val="28"/>
              </w:rPr>
              <w:t>е. Декабристы инициируют силовые</w:t>
            </w:r>
            <w:r w:rsidRPr="005C3288">
              <w:rPr>
                <w:rFonts w:ascii="Times New Roman" w:hAnsi="Times New Roman" w:cs="Times New Roman"/>
                <w:sz w:val="28"/>
                <w:szCs w:val="28"/>
              </w:rPr>
              <w:t xml:space="preserve"> действия, тем самым невольно подведя под гибель себя</w:t>
            </w:r>
            <w:r w:rsidR="00477AB3" w:rsidRPr="005C3288">
              <w:rPr>
                <w:rFonts w:ascii="Times New Roman" w:hAnsi="Times New Roman" w:cs="Times New Roman"/>
                <w:sz w:val="28"/>
                <w:szCs w:val="28"/>
              </w:rPr>
              <w:t xml:space="preserve"> и многих других людей.</w:t>
            </w:r>
          </w:p>
          <w:p w:rsidR="00477AB3" w:rsidRPr="005C3288" w:rsidRDefault="00477AB3" w:rsidP="005C3288">
            <w:pPr>
              <w:spacing w:line="360" w:lineRule="auto"/>
              <w:jc w:val="both"/>
              <w:rPr>
                <w:rFonts w:ascii="Times New Roman" w:hAnsi="Times New Roman" w:cs="Times New Roman"/>
                <w:b/>
                <w:sz w:val="28"/>
                <w:szCs w:val="28"/>
              </w:rPr>
            </w:pPr>
            <w:r w:rsidRPr="005C3288">
              <w:rPr>
                <w:rFonts w:ascii="Times New Roman" w:hAnsi="Times New Roman" w:cs="Times New Roman"/>
                <w:b/>
                <w:sz w:val="28"/>
                <w:szCs w:val="28"/>
              </w:rPr>
              <w:t>Вопросы:</w:t>
            </w:r>
          </w:p>
          <w:p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готовность пойти на жертвы искажает гуманистический смысл идей членов «Союза»?</w:t>
            </w:r>
          </w:p>
          <w:p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Возможно ли построить свободное государство ценой жизней сотен людей?</w:t>
            </w:r>
          </w:p>
          <w:p w:rsidR="00477AB3" w:rsidRPr="005C3288" w:rsidRDefault="00477AB3"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t>Как думаете, пожалели ли герои в конце фильма о том, что пошли на силовые действия?</w:t>
            </w:r>
          </w:p>
        </w:tc>
      </w:tr>
      <w:tr w:rsidR="001009A9" w:rsidRPr="005C3288" w:rsidTr="005B617B">
        <w:tc>
          <w:tcPr>
            <w:tcW w:w="4785" w:type="dxa"/>
          </w:tcPr>
          <w:p w:rsidR="001009A9" w:rsidRPr="0031042B" w:rsidRDefault="004D34CC" w:rsidP="0001068F">
            <w:pPr>
              <w:pStyle w:val="a3"/>
              <w:numPr>
                <w:ilvl w:val="0"/>
                <w:numId w:val="4"/>
              </w:numPr>
              <w:spacing w:line="360" w:lineRule="auto"/>
              <w:ind w:left="284"/>
              <w:rPr>
                <w:rFonts w:ascii="Times New Roman" w:hAnsi="Times New Roman" w:cs="Times New Roman"/>
                <w:b/>
                <w:sz w:val="28"/>
                <w:szCs w:val="28"/>
              </w:rPr>
            </w:pPr>
            <w:r w:rsidRPr="0031042B">
              <w:rPr>
                <w:rFonts w:ascii="Times New Roman" w:hAnsi="Times New Roman" w:cs="Times New Roman"/>
                <w:b/>
                <w:sz w:val="28"/>
                <w:szCs w:val="28"/>
              </w:rPr>
              <w:lastRenderedPageBreak/>
              <w:t>«Чучело»</w:t>
            </w:r>
          </w:p>
          <w:p w:rsidR="001349B2" w:rsidRPr="0001068F" w:rsidRDefault="001349B2" w:rsidP="0001068F">
            <w:pPr>
              <w:spacing w:line="360" w:lineRule="auto"/>
              <w:jc w:val="both"/>
              <w:rPr>
                <w:rFonts w:ascii="Times New Roman" w:hAnsi="Times New Roman" w:cs="Times New Roman"/>
                <w:sz w:val="28"/>
                <w:szCs w:val="28"/>
              </w:rPr>
            </w:pPr>
            <w:r w:rsidRPr="0001068F">
              <w:rPr>
                <w:rFonts w:ascii="Times New Roman" w:hAnsi="Times New Roman" w:cs="Times New Roman"/>
                <w:b/>
                <w:sz w:val="28"/>
                <w:szCs w:val="28"/>
              </w:rPr>
              <w:t>Интересные факты</w:t>
            </w:r>
            <w:r w:rsidRPr="0001068F">
              <w:rPr>
                <w:rFonts w:ascii="Times New Roman" w:hAnsi="Times New Roman" w:cs="Times New Roman"/>
                <w:sz w:val="28"/>
                <w:szCs w:val="28"/>
              </w:rPr>
              <w:t xml:space="preserve">: </w:t>
            </w:r>
            <w:r w:rsidR="008E1FB2" w:rsidRPr="0001068F">
              <w:rPr>
                <w:rFonts w:ascii="Times New Roman" w:hAnsi="Times New Roman" w:cs="Times New Roman"/>
                <w:sz w:val="28"/>
                <w:szCs w:val="28"/>
              </w:rPr>
              <w:t xml:space="preserve">сценарий </w:t>
            </w:r>
            <w:r w:rsidR="008E1FB2" w:rsidRPr="0001068F">
              <w:rPr>
                <w:rFonts w:ascii="Times New Roman" w:hAnsi="Times New Roman" w:cs="Times New Roman"/>
                <w:sz w:val="28"/>
                <w:szCs w:val="28"/>
              </w:rPr>
              <w:lastRenderedPageBreak/>
              <w:t xml:space="preserve">написал Владимир Железников по мотивам событий жизни своей племянницы. </w:t>
            </w:r>
            <w:r w:rsidR="001841FA" w:rsidRPr="0001068F">
              <w:rPr>
                <w:rFonts w:ascii="Times New Roman" w:hAnsi="Times New Roman" w:cs="Times New Roman"/>
                <w:sz w:val="28"/>
                <w:szCs w:val="28"/>
              </w:rPr>
              <w:t xml:space="preserve">Но тема жестокости не была поддержана, поэтому автору пришлось переписать сценарий и опубликовать повесть в журнале. </w:t>
            </w:r>
            <w:r w:rsidR="00E42FBA" w:rsidRPr="0001068F">
              <w:rPr>
                <w:rFonts w:ascii="Times New Roman" w:hAnsi="Times New Roman" w:cs="Times New Roman"/>
                <w:sz w:val="28"/>
                <w:szCs w:val="28"/>
              </w:rPr>
              <w:t xml:space="preserve">Повесть прочитал режиссер Ролан Быков и смог уладить сложности с Госкино, начав съемки фильма. </w:t>
            </w:r>
            <w:r w:rsidR="00FF3278" w:rsidRPr="0001068F">
              <w:rPr>
                <w:rFonts w:ascii="Times New Roman" w:hAnsi="Times New Roman" w:cs="Times New Roman"/>
                <w:sz w:val="28"/>
                <w:szCs w:val="28"/>
              </w:rPr>
              <w:t xml:space="preserve">На роль Лены режиссер отсмотрел более 10.000 девочек со всей страны. </w:t>
            </w:r>
            <w:r w:rsidR="00F1100C" w:rsidRPr="0001068F">
              <w:rPr>
                <w:rFonts w:ascii="Times New Roman" w:hAnsi="Times New Roman" w:cs="Times New Roman"/>
                <w:sz w:val="28"/>
                <w:szCs w:val="28"/>
              </w:rPr>
              <w:t xml:space="preserve">И в итоге выбрал Кристину Орбакайте. </w:t>
            </w:r>
            <w:r w:rsidR="00DB6B8F" w:rsidRPr="0001068F">
              <w:rPr>
                <w:rFonts w:ascii="Times New Roman" w:hAnsi="Times New Roman" w:cs="Times New Roman"/>
                <w:sz w:val="28"/>
                <w:szCs w:val="28"/>
              </w:rPr>
              <w:t>Ролан Быков снял в фильме всю свою семью. Натурные съемки проходили в Твери. На съемках Кристина Орбакайте сломала руку и забирать ее приехала мама – Алла Пугачева, но девочка отказалась уезжать со съемочной площадки.</w:t>
            </w:r>
            <w:r w:rsidR="00CB37E8" w:rsidRPr="0001068F">
              <w:rPr>
                <w:rFonts w:ascii="Times New Roman" w:hAnsi="Times New Roman" w:cs="Times New Roman"/>
                <w:sz w:val="28"/>
                <w:szCs w:val="28"/>
              </w:rPr>
              <w:t xml:space="preserve"> Педагоги долго </w:t>
            </w:r>
            <w:r w:rsidR="00CB37E8" w:rsidRPr="0001068F">
              <w:rPr>
                <w:rFonts w:ascii="Times New Roman" w:hAnsi="Times New Roman" w:cs="Times New Roman"/>
                <w:sz w:val="28"/>
                <w:szCs w:val="28"/>
              </w:rPr>
              <w:lastRenderedPageBreak/>
              <w:t>не принимали фильм, так как не могли поверить в существование подобной жестокости. И только спустя годы кино стало культовым</w:t>
            </w:r>
            <w:r w:rsidR="00983F06" w:rsidRPr="0001068F">
              <w:rPr>
                <w:rFonts w:ascii="Times New Roman" w:hAnsi="Times New Roman" w:cs="Times New Roman"/>
                <w:sz w:val="28"/>
                <w:szCs w:val="28"/>
              </w:rPr>
              <w:t>, в том числе и по мнению зарубежных критиков.</w:t>
            </w:r>
          </w:p>
        </w:tc>
        <w:tc>
          <w:tcPr>
            <w:tcW w:w="10491" w:type="dxa"/>
          </w:tcPr>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справедливости и жестокости</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lastRenderedPageBreak/>
              <w:t xml:space="preserve">В фильме дети отстаивают свое понятие справедливости, которое заключается для них в том, что виновный должен быть наказан. </w:t>
            </w:r>
            <w:r w:rsidR="00A85C23" w:rsidRPr="0001068F">
              <w:rPr>
                <w:rFonts w:ascii="Times New Roman" w:eastAsia="Times New Roman" w:hAnsi="Times New Roman" w:cs="Times New Roman"/>
                <w:color w:val="333333"/>
                <w:sz w:val="28"/>
                <w:szCs w:val="28"/>
                <w:lang w:eastAsia="ru-RU"/>
              </w:rPr>
              <w:t>Также ведут себя и взрослые.</w:t>
            </w:r>
          </w:p>
          <w:p w:rsidR="004D34CC" w:rsidRPr="0001068F" w:rsidRDefault="00A85C23"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w:t>
            </w:r>
            <w:r w:rsidR="004D34CC"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очему дети так жестоко наказывали Лену, мстили ей?</w:t>
            </w:r>
          </w:p>
          <w:p w:rsidR="004D34CC" w:rsidRPr="0001068F" w:rsidRDefault="00BA533F"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ем Васильев отличался от других и заступился?</w:t>
            </w:r>
          </w:p>
          <w:p w:rsidR="00BA533F"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чем проявлялась их жестокость </w:t>
            </w:r>
            <w:r w:rsidR="00BA533F" w:rsidRPr="0001068F">
              <w:rPr>
                <w:rFonts w:ascii="Times New Roman" w:eastAsia="Times New Roman" w:hAnsi="Times New Roman" w:cs="Times New Roman"/>
                <w:color w:val="333333"/>
                <w:sz w:val="28"/>
                <w:szCs w:val="28"/>
                <w:lang w:eastAsia="ru-RU"/>
              </w:rPr>
              <w:t>в начале и конце фильма?</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служила ли Лена такое отношение?</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такое справедливость</w:t>
            </w:r>
            <w:r w:rsidR="00BA533F" w:rsidRPr="0001068F">
              <w:rPr>
                <w:rFonts w:ascii="Times New Roman" w:eastAsia="Times New Roman" w:hAnsi="Times New Roman" w:cs="Times New Roman"/>
                <w:color w:val="333333"/>
                <w:sz w:val="28"/>
                <w:szCs w:val="28"/>
                <w:lang w:eastAsia="ru-RU"/>
              </w:rPr>
              <w:t xml:space="preserve"> по сюжету фильма и как вы ее понимаете</w:t>
            </w:r>
            <w:r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справедливы</w:t>
            </w:r>
            <w:r w:rsidR="00BA533F" w:rsidRPr="0001068F">
              <w:rPr>
                <w:rFonts w:ascii="Times New Roman" w:eastAsia="Times New Roman" w:hAnsi="Times New Roman" w:cs="Times New Roman"/>
                <w:color w:val="333333"/>
                <w:sz w:val="28"/>
                <w:szCs w:val="28"/>
                <w:lang w:eastAsia="ru-RU"/>
              </w:rPr>
              <w:t xml:space="preserve"> дети и взрослые</w:t>
            </w:r>
            <w:r w:rsidRPr="0001068F">
              <w:rPr>
                <w:rFonts w:ascii="Times New Roman" w:eastAsia="Times New Roman" w:hAnsi="Times New Roman" w:cs="Times New Roman"/>
                <w:color w:val="333333"/>
                <w:sz w:val="28"/>
                <w:szCs w:val="28"/>
                <w:lang w:eastAsia="ru-RU"/>
              </w:rPr>
              <w:t xml:space="preserve">, отстаивая </w:t>
            </w:r>
            <w:r w:rsidR="00BA533F" w:rsidRPr="0001068F">
              <w:rPr>
                <w:rFonts w:ascii="Times New Roman" w:eastAsia="Times New Roman" w:hAnsi="Times New Roman" w:cs="Times New Roman"/>
                <w:color w:val="333333"/>
                <w:sz w:val="28"/>
                <w:szCs w:val="28"/>
                <w:lang w:eastAsia="ru-RU"/>
              </w:rPr>
              <w:t>свое мнение</w:t>
            </w:r>
            <w:r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персонажей вам ближе и почему?</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несет ответственность за последств</w:t>
            </w:r>
            <w:r w:rsidR="00BA533F" w:rsidRPr="0001068F">
              <w:rPr>
                <w:rFonts w:ascii="Times New Roman" w:eastAsia="Times New Roman" w:hAnsi="Times New Roman" w:cs="Times New Roman"/>
                <w:color w:val="333333"/>
                <w:sz w:val="28"/>
                <w:szCs w:val="28"/>
                <w:lang w:eastAsia="ru-RU"/>
              </w:rPr>
              <w:t>ия своих поступков?</w:t>
            </w:r>
          </w:p>
          <w:p w:rsidR="00BA533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Были ли у героев другие варианты поведения в данной ситуации</w:t>
            </w:r>
            <w:r w:rsidR="00BA533F" w:rsidRPr="0001068F">
              <w:rPr>
                <w:rFonts w:ascii="Times New Roman" w:eastAsia="Times New Roman" w:hAnsi="Times New Roman" w:cs="Times New Roman"/>
                <w:color w:val="333333"/>
                <w:sz w:val="28"/>
                <w:szCs w:val="28"/>
                <w:lang w:eastAsia="ru-RU"/>
              </w:rPr>
              <w:t xml:space="preserve"> и как бы поступили вы</w:t>
            </w:r>
            <w:r w:rsidRPr="0001068F">
              <w:rPr>
                <w:rFonts w:ascii="Times New Roman" w:eastAsia="Times New Roman" w:hAnsi="Times New Roman" w:cs="Times New Roman"/>
                <w:color w:val="333333"/>
                <w:sz w:val="28"/>
                <w:szCs w:val="28"/>
                <w:lang w:eastAsia="ru-RU"/>
              </w:rPr>
              <w:t>?</w:t>
            </w:r>
          </w:p>
          <w:p w:rsidR="0001068F" w:rsidRPr="0001068F" w:rsidRDefault="0001068F"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B93ADE"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я</w:t>
            </w:r>
            <w:r w:rsidRPr="0001068F">
              <w:rPr>
                <w:rFonts w:ascii="Times New Roman" w:eastAsia="Times New Roman" w:hAnsi="Times New Roman" w:cs="Times New Roman"/>
                <w:b/>
                <w:color w:val="333333"/>
                <w:sz w:val="28"/>
                <w:szCs w:val="28"/>
                <w:lang w:eastAsia="ru-RU"/>
              </w:rPr>
              <w:t xml:space="preserve"> и другие</w:t>
            </w:r>
          </w:p>
          <w:p w:rsidR="00F03947"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 xml:space="preserve">В группе </w:t>
            </w:r>
            <w:r w:rsidR="00F03947" w:rsidRPr="0001068F">
              <w:rPr>
                <w:rFonts w:ascii="Times New Roman" w:eastAsia="Times New Roman" w:hAnsi="Times New Roman" w:cs="Times New Roman"/>
                <w:color w:val="333333"/>
                <w:sz w:val="28"/>
                <w:szCs w:val="28"/>
                <w:lang w:eastAsia="ru-RU"/>
              </w:rPr>
              <w:t>есть четкие понятия – ты</w:t>
            </w:r>
            <w:r w:rsidRPr="0001068F">
              <w:rPr>
                <w:rFonts w:ascii="Times New Roman" w:eastAsia="Times New Roman" w:hAnsi="Times New Roman" w:cs="Times New Roman"/>
                <w:color w:val="333333"/>
                <w:sz w:val="28"/>
                <w:szCs w:val="28"/>
                <w:lang w:eastAsia="ru-RU"/>
              </w:rPr>
              <w:t xml:space="preserve"> или член группы, или предатель.</w:t>
            </w:r>
            <w:r w:rsidR="00F03947" w:rsidRPr="0001068F">
              <w:rPr>
                <w:rFonts w:ascii="Times New Roman" w:eastAsia="Times New Roman" w:hAnsi="Times New Roman" w:cs="Times New Roman"/>
                <w:color w:val="333333"/>
                <w:sz w:val="28"/>
                <w:szCs w:val="28"/>
                <w:lang w:eastAsia="ru-RU"/>
              </w:rPr>
              <w:t xml:space="preserve"> И должен выполнять все ее требования и принципы. </w:t>
            </w:r>
            <w:r w:rsidRPr="0001068F">
              <w:rPr>
                <w:rFonts w:ascii="Times New Roman" w:eastAsia="Times New Roman" w:hAnsi="Times New Roman" w:cs="Times New Roman"/>
                <w:color w:val="333333"/>
                <w:sz w:val="28"/>
                <w:szCs w:val="28"/>
                <w:lang w:eastAsia="ru-RU"/>
              </w:rPr>
              <w:t xml:space="preserve"> Перед героями фильма встает выбор: быть преданным группе или предателем?</w:t>
            </w:r>
          </w:p>
          <w:p w:rsidR="001349B2" w:rsidRPr="0001068F" w:rsidRDefault="001349B2"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lastRenderedPageBreak/>
              <w:t>Вопросы для обсуждения:</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быть членом группы</w:t>
            </w:r>
            <w:r w:rsidR="00F03947" w:rsidRPr="0001068F">
              <w:rPr>
                <w:rFonts w:ascii="Times New Roman" w:eastAsia="Times New Roman" w:hAnsi="Times New Roman" w:cs="Times New Roman"/>
                <w:color w:val="333333"/>
                <w:sz w:val="28"/>
                <w:szCs w:val="28"/>
                <w:lang w:eastAsia="ru-RU"/>
              </w:rPr>
              <w:t xml:space="preserve"> и какие правила в данном классе</w:t>
            </w:r>
            <w:r w:rsidRPr="0001068F">
              <w:rPr>
                <w:rFonts w:ascii="Times New Roman" w:eastAsia="Times New Roman" w:hAnsi="Times New Roman" w:cs="Times New Roman"/>
                <w:color w:val="333333"/>
                <w:sz w:val="28"/>
                <w:szCs w:val="28"/>
                <w:lang w:eastAsia="ru-RU"/>
              </w:rPr>
              <w:t>?</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w:t>
            </w:r>
            <w:r w:rsidR="00F03947" w:rsidRPr="0001068F">
              <w:rPr>
                <w:rFonts w:ascii="Times New Roman" w:eastAsia="Times New Roman" w:hAnsi="Times New Roman" w:cs="Times New Roman"/>
                <w:color w:val="333333"/>
                <w:sz w:val="28"/>
                <w:szCs w:val="28"/>
                <w:lang w:eastAsia="ru-RU"/>
              </w:rPr>
              <w:t xml:space="preserve"> из героев смог остаться верен своим идеалам и не поддержал поведение класса?</w:t>
            </w:r>
          </w:p>
          <w:p w:rsidR="004D34CC" w:rsidRDefault="00F0394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класса принадлежит группе, а кто нет, и по каким моментам в поведении это можно понять?</w:t>
            </w:r>
          </w:p>
          <w:p w:rsidR="0001068F" w:rsidRDefault="0001068F"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p>
          <w:p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дружба и предательство</w:t>
            </w: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вы можете назвать настоящим другом Лены и почему?</w:t>
            </w:r>
          </w:p>
          <w:p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ого связывала настоящая дружба и как вы это поняли?</w:t>
            </w:r>
          </w:p>
          <w:p w:rsidR="001349B2"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претворялся друго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Лена переживала предательство Димы?</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Является ли молчание предательство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E038E7"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w:t>
            </w:r>
            <w:r w:rsidR="001349B2" w:rsidRPr="0001068F">
              <w:rPr>
                <w:rFonts w:ascii="Times New Roman" w:eastAsia="Times New Roman" w:hAnsi="Times New Roman" w:cs="Times New Roman"/>
                <w:b/>
                <w:color w:val="333333"/>
                <w:sz w:val="28"/>
                <w:szCs w:val="28"/>
                <w:lang w:eastAsia="ru-RU"/>
              </w:rPr>
              <w:t>: взросление, ответственность, выбор</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За время фильма Лена взрослеет и меняется. Все, что она переживает за это время, позволяет ей сделать выбор, нести ответственность за свои идеалы и решения.</w:t>
            </w: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ак изменилась Лена в течение фильма</w:t>
            </w:r>
            <w:r w:rsidR="00E038E7" w:rsidRPr="0001068F">
              <w:rPr>
                <w:rFonts w:ascii="Times New Roman" w:eastAsia="Times New Roman" w:hAnsi="Times New Roman" w:cs="Times New Roman"/>
                <w:color w:val="333333"/>
                <w:sz w:val="28"/>
                <w:szCs w:val="28"/>
                <w:lang w:eastAsia="ru-RU"/>
              </w:rPr>
              <w:t xml:space="preserve"> и как можно понять, что она повзрослела</w:t>
            </w:r>
            <w:r w:rsidRPr="0001068F">
              <w:rPr>
                <w:rFonts w:ascii="Times New Roman" w:eastAsia="Times New Roman" w:hAnsi="Times New Roman" w:cs="Times New Roman"/>
                <w:color w:val="333333"/>
                <w:sz w:val="28"/>
                <w:szCs w:val="28"/>
                <w:lang w:eastAsia="ru-RU"/>
              </w:rPr>
              <w:t>?</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lastRenderedPageBreak/>
              <w:t>Какие поступки и слова свидетельствуют об это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фраза Лениного дедушки: «Она личность»?</w:t>
            </w:r>
          </w:p>
          <w:p w:rsidR="004D34CC"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вы можете сказать об изменениях других героев на протяжении фильма? Какие поступки и поведение говорят о взрослении? И что значит для вас быть взрослым?</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1349B2"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Тема: Прощение</w:t>
            </w:r>
          </w:p>
          <w:p w:rsidR="00E038E7" w:rsidRPr="0001068F" w:rsidRDefault="00E038E7"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Прощение, милосердии и их антипод – предательство. Лена прощает класс и Диму, дедушка прощает класс и сам город за несправедливость. Класс наоборот не прощает предательства.</w:t>
            </w:r>
          </w:p>
          <w:p w:rsidR="004D34CC" w:rsidRPr="0001068F" w:rsidRDefault="004D34CC" w:rsidP="0001068F">
            <w:pPr>
              <w:shd w:val="clear" w:color="auto" w:fill="FFFFFF"/>
              <w:spacing w:line="360" w:lineRule="auto"/>
              <w:jc w:val="both"/>
              <w:rPr>
                <w:rFonts w:ascii="Times New Roman" w:eastAsia="Times New Roman" w:hAnsi="Times New Roman" w:cs="Times New Roman"/>
                <w:color w:val="333333"/>
                <w:sz w:val="28"/>
                <w:szCs w:val="28"/>
                <w:lang w:eastAsia="ru-RU"/>
              </w:rPr>
            </w:pPr>
          </w:p>
          <w:p w:rsidR="004D34CC" w:rsidRPr="0001068F" w:rsidRDefault="004D34CC" w:rsidP="0001068F">
            <w:pPr>
              <w:shd w:val="clear" w:color="auto" w:fill="FFFFFF"/>
              <w:spacing w:line="360" w:lineRule="auto"/>
              <w:jc w:val="both"/>
              <w:rPr>
                <w:rFonts w:ascii="Times New Roman" w:eastAsia="Times New Roman" w:hAnsi="Times New Roman" w:cs="Times New Roman"/>
                <w:b/>
                <w:color w:val="333333"/>
                <w:sz w:val="28"/>
                <w:szCs w:val="28"/>
                <w:lang w:eastAsia="ru-RU"/>
              </w:rPr>
            </w:pPr>
            <w:r w:rsidRPr="0001068F">
              <w:rPr>
                <w:rFonts w:ascii="Times New Roman" w:eastAsia="Times New Roman" w:hAnsi="Times New Roman" w:cs="Times New Roman"/>
                <w:b/>
                <w:color w:val="333333"/>
                <w:sz w:val="28"/>
                <w:szCs w:val="28"/>
                <w:lang w:eastAsia="ru-RU"/>
              </w:rPr>
              <w:t>Вопросы для обсуждения:</w:t>
            </w:r>
          </w:p>
          <w:p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Что значит простить человека и надо ли прощать?</w:t>
            </w:r>
          </w:p>
          <w:p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Кто из героев фильма простил, а кто нет и за что? Как вы это поняли?</w:t>
            </w:r>
          </w:p>
          <w:p w:rsidR="004D34CC"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Есть то, за что нельзя простить или можно простить за все?</w:t>
            </w:r>
          </w:p>
          <w:p w:rsidR="00B93ADE" w:rsidRPr="0001068F" w:rsidRDefault="00B93ADE" w:rsidP="0001068F">
            <w:pPr>
              <w:shd w:val="clear" w:color="auto" w:fill="FFFFFF"/>
              <w:spacing w:line="360" w:lineRule="auto"/>
              <w:jc w:val="both"/>
              <w:rPr>
                <w:rFonts w:ascii="Times New Roman" w:eastAsia="Times New Roman" w:hAnsi="Times New Roman" w:cs="Times New Roman"/>
                <w:color w:val="333333"/>
                <w:sz w:val="28"/>
                <w:szCs w:val="28"/>
                <w:lang w:eastAsia="ru-RU"/>
              </w:rPr>
            </w:pPr>
            <w:r w:rsidRPr="0001068F">
              <w:rPr>
                <w:rFonts w:ascii="Times New Roman" w:eastAsia="Times New Roman" w:hAnsi="Times New Roman" w:cs="Times New Roman"/>
                <w:color w:val="333333"/>
                <w:sz w:val="28"/>
                <w:szCs w:val="28"/>
                <w:lang w:eastAsia="ru-RU"/>
              </w:rPr>
              <w:t>Стоит ли затаить обиду или нужно простить обидчика? И что получает тот, кто прощает?</w:t>
            </w:r>
          </w:p>
          <w:p w:rsidR="001009A9" w:rsidRPr="0001068F" w:rsidRDefault="001009A9" w:rsidP="0001068F">
            <w:pPr>
              <w:spacing w:line="360" w:lineRule="auto"/>
              <w:jc w:val="both"/>
              <w:rPr>
                <w:rFonts w:ascii="Times New Roman" w:hAnsi="Times New Roman" w:cs="Times New Roman"/>
                <w:b/>
                <w:sz w:val="28"/>
                <w:szCs w:val="28"/>
              </w:rPr>
            </w:pPr>
          </w:p>
        </w:tc>
      </w:tr>
      <w:tr w:rsidR="00FE22AA" w:rsidRPr="005C3288" w:rsidTr="005B617B">
        <w:tc>
          <w:tcPr>
            <w:tcW w:w="4785" w:type="dxa"/>
          </w:tcPr>
          <w:p w:rsidR="00FE22AA" w:rsidRPr="0031042B" w:rsidRDefault="00FE22AA" w:rsidP="005C3288">
            <w:pPr>
              <w:pStyle w:val="a3"/>
              <w:numPr>
                <w:ilvl w:val="0"/>
                <w:numId w:val="4"/>
              </w:numPr>
              <w:spacing w:line="360" w:lineRule="auto"/>
              <w:jc w:val="both"/>
              <w:rPr>
                <w:rFonts w:ascii="Times New Roman" w:hAnsi="Times New Roman" w:cs="Times New Roman"/>
                <w:b/>
                <w:sz w:val="28"/>
                <w:szCs w:val="28"/>
              </w:rPr>
            </w:pPr>
            <w:r w:rsidRPr="0031042B">
              <w:rPr>
                <w:rFonts w:ascii="Times New Roman" w:hAnsi="Times New Roman" w:cs="Times New Roman"/>
                <w:b/>
                <w:sz w:val="28"/>
                <w:szCs w:val="28"/>
              </w:rPr>
              <w:lastRenderedPageBreak/>
              <w:t>Легенда №17</w:t>
            </w:r>
          </w:p>
          <w:p w:rsidR="001078BA" w:rsidRPr="005C3288" w:rsidRDefault="001078BA" w:rsidP="005C3288">
            <w:pPr>
              <w:spacing w:line="360" w:lineRule="auto"/>
              <w:jc w:val="both"/>
              <w:rPr>
                <w:rFonts w:ascii="Times New Roman" w:hAnsi="Times New Roman" w:cs="Times New Roman"/>
                <w:sz w:val="28"/>
                <w:szCs w:val="28"/>
              </w:rPr>
            </w:pPr>
            <w:r w:rsidRPr="0031042B">
              <w:rPr>
                <w:rFonts w:ascii="Times New Roman" w:hAnsi="Times New Roman" w:cs="Times New Roman"/>
                <w:b/>
                <w:sz w:val="28"/>
                <w:szCs w:val="28"/>
              </w:rPr>
              <w:t>Интересные факты</w:t>
            </w:r>
            <w:r w:rsidRPr="005C3288">
              <w:rPr>
                <w:rFonts w:ascii="Times New Roman" w:hAnsi="Times New Roman" w:cs="Times New Roman"/>
                <w:sz w:val="28"/>
                <w:szCs w:val="28"/>
              </w:rPr>
              <w:t>:</w:t>
            </w:r>
          </w:p>
          <w:p w:rsidR="00261859" w:rsidRPr="005C3288" w:rsidRDefault="00261859" w:rsidP="005C3288">
            <w:pPr>
              <w:spacing w:line="360" w:lineRule="auto"/>
              <w:jc w:val="both"/>
              <w:rPr>
                <w:rFonts w:ascii="Times New Roman" w:hAnsi="Times New Roman" w:cs="Times New Roman"/>
                <w:sz w:val="28"/>
                <w:szCs w:val="28"/>
              </w:rPr>
            </w:pPr>
            <w:r w:rsidRPr="005C3288">
              <w:rPr>
                <w:rFonts w:ascii="Times New Roman" w:hAnsi="Times New Roman" w:cs="Times New Roman"/>
                <w:sz w:val="28"/>
                <w:szCs w:val="28"/>
              </w:rPr>
              <w:lastRenderedPageBreak/>
              <w:t xml:space="preserve">Сюжет фильма рассказывает историю сборной СССР по хоккею. </w:t>
            </w:r>
            <w:r w:rsidR="00C73AD3" w:rsidRPr="005C3288">
              <w:rPr>
                <w:rFonts w:ascii="Times New Roman" w:hAnsi="Times New Roman" w:cs="Times New Roman"/>
                <w:sz w:val="28"/>
                <w:szCs w:val="28"/>
              </w:rPr>
              <w:t xml:space="preserve">Съемки проходили в России, Белоруссии и Испании 74 дня. </w:t>
            </w:r>
            <w:r w:rsidR="006D5795" w:rsidRPr="005C3288">
              <w:rPr>
                <w:rFonts w:ascii="Times New Roman" w:hAnsi="Times New Roman" w:cs="Times New Roman"/>
                <w:sz w:val="28"/>
                <w:szCs w:val="28"/>
              </w:rPr>
              <w:t xml:space="preserve">Для съемок не требовалось строительство новых объектов, стадионы и арены подошли в существующем виде, а вот аэропорт снимали в помещении Детского дворца творчества на Воробьевых горах в Москве. </w:t>
            </w:r>
            <w:r w:rsidR="00A94E09" w:rsidRPr="005C3288">
              <w:rPr>
                <w:rFonts w:ascii="Times New Roman" w:hAnsi="Times New Roman" w:cs="Times New Roman"/>
                <w:sz w:val="28"/>
                <w:szCs w:val="28"/>
              </w:rPr>
              <w:t xml:space="preserve">В сцене с быками участвовали настоящие животные, во время съемок боевой бык разносил все на своем пути, поэтому пришлось соорудить тройные ограждения по всем местам съемки. </w:t>
            </w:r>
            <w:r w:rsidR="00B046B3" w:rsidRPr="005C3288">
              <w:rPr>
                <w:rFonts w:ascii="Times New Roman" w:hAnsi="Times New Roman" w:cs="Times New Roman"/>
                <w:sz w:val="28"/>
                <w:szCs w:val="28"/>
              </w:rPr>
              <w:t xml:space="preserve">Для съемки некоторых эпизодов использовали до 10 камер одновременно. </w:t>
            </w:r>
            <w:r w:rsidR="00DE7EB1" w:rsidRPr="005C3288">
              <w:rPr>
                <w:rFonts w:ascii="Times New Roman" w:hAnsi="Times New Roman" w:cs="Times New Roman"/>
                <w:sz w:val="28"/>
                <w:szCs w:val="28"/>
              </w:rPr>
              <w:t xml:space="preserve">Для большего реализма фильм снимали на разные пленки, начиная от 16 </w:t>
            </w:r>
            <w:r w:rsidR="00DE7EB1" w:rsidRPr="005C3288">
              <w:rPr>
                <w:rFonts w:ascii="Times New Roman" w:hAnsi="Times New Roman" w:cs="Times New Roman"/>
                <w:sz w:val="28"/>
                <w:szCs w:val="28"/>
              </w:rPr>
              <w:lastRenderedPageBreak/>
              <w:t xml:space="preserve">миллиметровой и заканчивая цифровой. </w:t>
            </w:r>
            <w:r w:rsidR="00515432" w:rsidRPr="005C3288">
              <w:rPr>
                <w:rFonts w:ascii="Times New Roman" w:hAnsi="Times New Roman" w:cs="Times New Roman"/>
                <w:sz w:val="28"/>
                <w:szCs w:val="28"/>
              </w:rPr>
              <w:t>В съемках принимали участие и настоящие родственники Харламова.</w:t>
            </w:r>
          </w:p>
        </w:tc>
        <w:tc>
          <w:tcPr>
            <w:tcW w:w="10491" w:type="dxa"/>
          </w:tcPr>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lastRenderedPageBreak/>
              <w:t>Тема: Путь к успеху</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 xml:space="preserve">Путь Валерия Харламова к мировому признанию нельзя назвать легким. Он полон </w:t>
            </w:r>
            <w:r w:rsidRPr="00505EB1">
              <w:rPr>
                <w:rFonts w:ascii="Times New Roman" w:hAnsi="Times New Roman" w:cs="Times New Roman"/>
                <w:sz w:val="28"/>
                <w:szCs w:val="28"/>
              </w:rPr>
              <w:lastRenderedPageBreak/>
              <w:t>разочарований и падений, но только сила духа и стремление героя на мути к мечте помогли ему оказаться на вершине.</w:t>
            </w: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 путь Валерия Харламова на пути к славе?</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Есть ли место гордыне в спорте и командной игре?</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то оказал наибольшее влияние на процесс становления легендарного хоккеиста?</w:t>
            </w:r>
          </w:p>
          <w:p w:rsidR="00483D45" w:rsidRPr="00505EB1" w:rsidRDefault="00483D45" w:rsidP="005C3288">
            <w:pPr>
              <w:spacing w:line="360" w:lineRule="auto"/>
              <w:jc w:val="both"/>
              <w:rPr>
                <w:rFonts w:ascii="Times New Roman" w:hAnsi="Times New Roman" w:cs="Times New Roman"/>
                <w:sz w:val="28"/>
                <w:szCs w:val="28"/>
              </w:rPr>
            </w:pP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Тема: Сила характера человека</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В фильме показан нелегкий жизненный путь выдающегося хоккеиста, который не боялся бросить вызов самому себе и не искал легких путей, чтобы приблизиться к мечте.</w:t>
            </w:r>
          </w:p>
          <w:p w:rsidR="0001068F" w:rsidRDefault="0001068F" w:rsidP="005C3288">
            <w:pPr>
              <w:spacing w:line="360" w:lineRule="auto"/>
              <w:jc w:val="both"/>
              <w:rPr>
                <w:rFonts w:ascii="Times New Roman" w:hAnsi="Times New Roman" w:cs="Times New Roman"/>
                <w:b/>
                <w:sz w:val="28"/>
                <w:szCs w:val="28"/>
              </w:rPr>
            </w:pP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выбор главного героя в сторону предательства тренера мог отразиться на его судьбе?</w:t>
            </w:r>
          </w:p>
          <w:p w:rsidR="00450D21"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Можно ли назвать стиль тренерства Анатолия Тарасова неоправданно жестким</w:t>
            </w:r>
            <w:r w:rsidR="00450D21" w:rsidRPr="00505EB1">
              <w:rPr>
                <w:rFonts w:ascii="Times New Roman" w:hAnsi="Times New Roman" w:cs="Times New Roman"/>
                <w:sz w:val="28"/>
                <w:szCs w:val="28"/>
              </w:rPr>
              <w:t>?</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Что помогло Валерию Харламову восстановиться после серьезной травмы ноги и снова выйти на лед?</w:t>
            </w:r>
          </w:p>
          <w:p w:rsidR="00450D21" w:rsidRPr="00505EB1" w:rsidRDefault="00450D21" w:rsidP="005C3288">
            <w:pPr>
              <w:spacing w:line="360" w:lineRule="auto"/>
              <w:jc w:val="both"/>
              <w:rPr>
                <w:rFonts w:ascii="Times New Roman" w:hAnsi="Times New Roman" w:cs="Times New Roman"/>
                <w:sz w:val="28"/>
                <w:szCs w:val="28"/>
              </w:rPr>
            </w:pP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lastRenderedPageBreak/>
              <w:t>Тема: Сила любви и дружбы</w:t>
            </w:r>
          </w:p>
          <w:p w:rsidR="00483D45" w:rsidRPr="00505EB1" w:rsidRDefault="00483D45" w:rsidP="005C3288">
            <w:pPr>
              <w:spacing w:line="360" w:lineRule="auto"/>
              <w:jc w:val="both"/>
              <w:rPr>
                <w:rFonts w:ascii="Times New Roman" w:hAnsi="Times New Roman" w:cs="Times New Roman"/>
                <w:b/>
                <w:sz w:val="28"/>
                <w:szCs w:val="28"/>
              </w:rPr>
            </w:pPr>
            <w:r w:rsidRPr="00505EB1">
              <w:rPr>
                <w:rFonts w:ascii="Times New Roman" w:hAnsi="Times New Roman" w:cs="Times New Roman"/>
                <w:b/>
                <w:sz w:val="28"/>
                <w:szCs w:val="28"/>
              </w:rPr>
              <w:t>Вопросы:</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Линии любви и дружбы не занимают главенствующие позиции в фильме, но помогают сполна отобразить все трудность становления характера настоящего чемпиона.</w:t>
            </w:r>
          </w:p>
          <w:p w:rsidR="00483D45"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ова роль дружбы в становлении Валерия Харламова?</w:t>
            </w:r>
          </w:p>
          <w:p w:rsidR="00FE22AA" w:rsidRPr="00505EB1" w:rsidRDefault="00483D45" w:rsidP="005C3288">
            <w:pPr>
              <w:spacing w:line="360" w:lineRule="auto"/>
              <w:jc w:val="both"/>
              <w:rPr>
                <w:rFonts w:ascii="Times New Roman" w:hAnsi="Times New Roman" w:cs="Times New Roman"/>
                <w:sz w:val="28"/>
                <w:szCs w:val="28"/>
              </w:rPr>
            </w:pPr>
            <w:r w:rsidRPr="00505EB1">
              <w:rPr>
                <w:rFonts w:ascii="Times New Roman" w:hAnsi="Times New Roman" w:cs="Times New Roman"/>
                <w:sz w:val="28"/>
                <w:szCs w:val="28"/>
              </w:rPr>
              <w:t>Как любовь Ирины Смирновой помогает главному герою в трудные моменты?</w:t>
            </w:r>
          </w:p>
        </w:tc>
      </w:tr>
    </w:tbl>
    <w:p w:rsidR="00FE22AA" w:rsidRPr="002B1D48" w:rsidRDefault="00FE22AA" w:rsidP="00C92997">
      <w:pPr>
        <w:spacing w:line="360" w:lineRule="auto"/>
        <w:ind w:firstLine="709"/>
        <w:rPr>
          <w:rFonts w:ascii="Times New Roman" w:hAnsi="Times New Roman" w:cs="Times New Roman"/>
          <w:sz w:val="28"/>
          <w:szCs w:val="28"/>
        </w:rPr>
      </w:pPr>
    </w:p>
    <w:sectPr w:rsidR="00FE22AA" w:rsidRPr="002B1D48" w:rsidSect="005B617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D45" w:rsidRDefault="00E72D45" w:rsidP="00505EB1">
      <w:pPr>
        <w:spacing w:after="0" w:line="240" w:lineRule="auto"/>
      </w:pPr>
      <w:r>
        <w:separator/>
      </w:r>
    </w:p>
  </w:endnote>
  <w:endnote w:type="continuationSeparator" w:id="0">
    <w:p w:rsidR="00E72D45" w:rsidRDefault="00E72D45" w:rsidP="00505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D45" w:rsidRDefault="00E72D45" w:rsidP="00505EB1">
      <w:pPr>
        <w:spacing w:after="0" w:line="240" w:lineRule="auto"/>
      </w:pPr>
      <w:r>
        <w:separator/>
      </w:r>
    </w:p>
  </w:footnote>
  <w:footnote w:type="continuationSeparator" w:id="0">
    <w:p w:rsidR="00E72D45" w:rsidRDefault="00E72D45" w:rsidP="00505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6166A"/>
    <w:multiLevelType w:val="hybridMultilevel"/>
    <w:tmpl w:val="448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B37758"/>
    <w:multiLevelType w:val="hybridMultilevel"/>
    <w:tmpl w:val="A29A9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3D2262"/>
    <w:multiLevelType w:val="hybridMultilevel"/>
    <w:tmpl w:val="50EE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835F9"/>
    <w:multiLevelType w:val="hybridMultilevel"/>
    <w:tmpl w:val="96B29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C7519"/>
    <w:multiLevelType w:val="hybridMultilevel"/>
    <w:tmpl w:val="AF5AC10C"/>
    <w:lvl w:ilvl="0" w:tplc="5ED23D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260ADB"/>
    <w:multiLevelType w:val="hybridMultilevel"/>
    <w:tmpl w:val="7C8A5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7F6CDC"/>
    <w:multiLevelType w:val="hybridMultilevel"/>
    <w:tmpl w:val="041A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D4E66"/>
    <w:multiLevelType w:val="hybridMultilevel"/>
    <w:tmpl w:val="3DEE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2010B5"/>
    <w:multiLevelType w:val="hybridMultilevel"/>
    <w:tmpl w:val="1522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4"/>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22AA"/>
    <w:rsid w:val="0000426A"/>
    <w:rsid w:val="00004583"/>
    <w:rsid w:val="0001068F"/>
    <w:rsid w:val="00015157"/>
    <w:rsid w:val="00015967"/>
    <w:rsid w:val="000208DA"/>
    <w:rsid w:val="000225C7"/>
    <w:rsid w:val="000242A0"/>
    <w:rsid w:val="00024C4A"/>
    <w:rsid w:val="00025179"/>
    <w:rsid w:val="00030226"/>
    <w:rsid w:val="0003446C"/>
    <w:rsid w:val="00046689"/>
    <w:rsid w:val="000522AB"/>
    <w:rsid w:val="00053AC2"/>
    <w:rsid w:val="000555C1"/>
    <w:rsid w:val="00057D46"/>
    <w:rsid w:val="00061610"/>
    <w:rsid w:val="00067954"/>
    <w:rsid w:val="00070048"/>
    <w:rsid w:val="00074917"/>
    <w:rsid w:val="00076157"/>
    <w:rsid w:val="0007780A"/>
    <w:rsid w:val="00081F02"/>
    <w:rsid w:val="00082D82"/>
    <w:rsid w:val="00083C8C"/>
    <w:rsid w:val="000916E4"/>
    <w:rsid w:val="00091D72"/>
    <w:rsid w:val="000945F8"/>
    <w:rsid w:val="000B0F8A"/>
    <w:rsid w:val="000B35F1"/>
    <w:rsid w:val="000B45F5"/>
    <w:rsid w:val="000B523D"/>
    <w:rsid w:val="000B6554"/>
    <w:rsid w:val="000B7CBF"/>
    <w:rsid w:val="000C74AE"/>
    <w:rsid w:val="000D1AE6"/>
    <w:rsid w:val="000D3E26"/>
    <w:rsid w:val="000D5705"/>
    <w:rsid w:val="000D5E29"/>
    <w:rsid w:val="000E6141"/>
    <w:rsid w:val="000E70E4"/>
    <w:rsid w:val="000F31E2"/>
    <w:rsid w:val="000F55F4"/>
    <w:rsid w:val="001009A9"/>
    <w:rsid w:val="00101B25"/>
    <w:rsid w:val="00102095"/>
    <w:rsid w:val="0010463E"/>
    <w:rsid w:val="001078BA"/>
    <w:rsid w:val="00111148"/>
    <w:rsid w:val="00112405"/>
    <w:rsid w:val="001129C6"/>
    <w:rsid w:val="001209AB"/>
    <w:rsid w:val="00120C97"/>
    <w:rsid w:val="00121149"/>
    <w:rsid w:val="00125453"/>
    <w:rsid w:val="0012679E"/>
    <w:rsid w:val="00130143"/>
    <w:rsid w:val="00131C61"/>
    <w:rsid w:val="0013337A"/>
    <w:rsid w:val="001336BE"/>
    <w:rsid w:val="001349B2"/>
    <w:rsid w:val="00136337"/>
    <w:rsid w:val="001367AD"/>
    <w:rsid w:val="00152510"/>
    <w:rsid w:val="0015281A"/>
    <w:rsid w:val="00152CE5"/>
    <w:rsid w:val="00152EBE"/>
    <w:rsid w:val="00156E07"/>
    <w:rsid w:val="0016012C"/>
    <w:rsid w:val="001610E0"/>
    <w:rsid w:val="00163769"/>
    <w:rsid w:val="00164777"/>
    <w:rsid w:val="00164D86"/>
    <w:rsid w:val="0016545C"/>
    <w:rsid w:val="00165C25"/>
    <w:rsid w:val="00165F88"/>
    <w:rsid w:val="00173D65"/>
    <w:rsid w:val="001753D1"/>
    <w:rsid w:val="001758ED"/>
    <w:rsid w:val="00177934"/>
    <w:rsid w:val="00180C03"/>
    <w:rsid w:val="0018161D"/>
    <w:rsid w:val="001841FA"/>
    <w:rsid w:val="00187204"/>
    <w:rsid w:val="00192A55"/>
    <w:rsid w:val="001A0643"/>
    <w:rsid w:val="001A11AD"/>
    <w:rsid w:val="001A40A6"/>
    <w:rsid w:val="001A5DC4"/>
    <w:rsid w:val="001A5EEB"/>
    <w:rsid w:val="001A78B8"/>
    <w:rsid w:val="001B037F"/>
    <w:rsid w:val="001B3EFD"/>
    <w:rsid w:val="001B6298"/>
    <w:rsid w:val="001B7223"/>
    <w:rsid w:val="001B7830"/>
    <w:rsid w:val="001C0248"/>
    <w:rsid w:val="001C1A8D"/>
    <w:rsid w:val="001C52F9"/>
    <w:rsid w:val="001C5931"/>
    <w:rsid w:val="001C70A1"/>
    <w:rsid w:val="001C7C83"/>
    <w:rsid w:val="001D75B6"/>
    <w:rsid w:val="001E0029"/>
    <w:rsid w:val="001E3AF4"/>
    <w:rsid w:val="001E470C"/>
    <w:rsid w:val="001E4954"/>
    <w:rsid w:val="001E6918"/>
    <w:rsid w:val="001E6EB9"/>
    <w:rsid w:val="001E7679"/>
    <w:rsid w:val="001E7D4E"/>
    <w:rsid w:val="001F0439"/>
    <w:rsid w:val="001F1372"/>
    <w:rsid w:val="001F6179"/>
    <w:rsid w:val="00210289"/>
    <w:rsid w:val="00213CB8"/>
    <w:rsid w:val="00215252"/>
    <w:rsid w:val="00217D6B"/>
    <w:rsid w:val="00221A34"/>
    <w:rsid w:val="00223715"/>
    <w:rsid w:val="00225E1A"/>
    <w:rsid w:val="00226C30"/>
    <w:rsid w:val="0022745C"/>
    <w:rsid w:val="002331C5"/>
    <w:rsid w:val="002333AF"/>
    <w:rsid w:val="00235195"/>
    <w:rsid w:val="002365BC"/>
    <w:rsid w:val="00251495"/>
    <w:rsid w:val="002515AF"/>
    <w:rsid w:val="002563F1"/>
    <w:rsid w:val="0025649C"/>
    <w:rsid w:val="002579DF"/>
    <w:rsid w:val="00257D44"/>
    <w:rsid w:val="00261859"/>
    <w:rsid w:val="00263E3E"/>
    <w:rsid w:val="00265B01"/>
    <w:rsid w:val="00273661"/>
    <w:rsid w:val="002743CA"/>
    <w:rsid w:val="00277142"/>
    <w:rsid w:val="00277DAF"/>
    <w:rsid w:val="00280D8E"/>
    <w:rsid w:val="00284211"/>
    <w:rsid w:val="002854D2"/>
    <w:rsid w:val="0029219F"/>
    <w:rsid w:val="00295A08"/>
    <w:rsid w:val="00296A81"/>
    <w:rsid w:val="00296FF8"/>
    <w:rsid w:val="002972C6"/>
    <w:rsid w:val="002A1FA4"/>
    <w:rsid w:val="002A29D4"/>
    <w:rsid w:val="002A3B2E"/>
    <w:rsid w:val="002A7613"/>
    <w:rsid w:val="002B1D48"/>
    <w:rsid w:val="002B31A6"/>
    <w:rsid w:val="002B451A"/>
    <w:rsid w:val="002B5695"/>
    <w:rsid w:val="002C0684"/>
    <w:rsid w:val="002C6346"/>
    <w:rsid w:val="002D0069"/>
    <w:rsid w:val="002D0C5F"/>
    <w:rsid w:val="002D2254"/>
    <w:rsid w:val="002D3E65"/>
    <w:rsid w:val="002D76F1"/>
    <w:rsid w:val="002E1EEE"/>
    <w:rsid w:val="002E254E"/>
    <w:rsid w:val="002E2686"/>
    <w:rsid w:val="002E7060"/>
    <w:rsid w:val="002F08D2"/>
    <w:rsid w:val="002F3545"/>
    <w:rsid w:val="002F3E19"/>
    <w:rsid w:val="002F7457"/>
    <w:rsid w:val="002F7BEA"/>
    <w:rsid w:val="00302A1B"/>
    <w:rsid w:val="00304198"/>
    <w:rsid w:val="0030522E"/>
    <w:rsid w:val="0031042B"/>
    <w:rsid w:val="00311947"/>
    <w:rsid w:val="003124F2"/>
    <w:rsid w:val="003142AC"/>
    <w:rsid w:val="00315A53"/>
    <w:rsid w:val="0032033B"/>
    <w:rsid w:val="00320EF1"/>
    <w:rsid w:val="00322905"/>
    <w:rsid w:val="00323D9C"/>
    <w:rsid w:val="00323F48"/>
    <w:rsid w:val="00325401"/>
    <w:rsid w:val="00327082"/>
    <w:rsid w:val="003312C0"/>
    <w:rsid w:val="00333C24"/>
    <w:rsid w:val="00333D05"/>
    <w:rsid w:val="0033740F"/>
    <w:rsid w:val="00341A7C"/>
    <w:rsid w:val="00343045"/>
    <w:rsid w:val="00346C18"/>
    <w:rsid w:val="00352793"/>
    <w:rsid w:val="00352ECE"/>
    <w:rsid w:val="00353976"/>
    <w:rsid w:val="00354E25"/>
    <w:rsid w:val="00356BF0"/>
    <w:rsid w:val="0036100F"/>
    <w:rsid w:val="00361FA8"/>
    <w:rsid w:val="00364EA0"/>
    <w:rsid w:val="003667C6"/>
    <w:rsid w:val="003838D3"/>
    <w:rsid w:val="00384369"/>
    <w:rsid w:val="0038461B"/>
    <w:rsid w:val="00390B98"/>
    <w:rsid w:val="00392898"/>
    <w:rsid w:val="0039536D"/>
    <w:rsid w:val="00395699"/>
    <w:rsid w:val="00396DD2"/>
    <w:rsid w:val="003A725A"/>
    <w:rsid w:val="003B0F0E"/>
    <w:rsid w:val="003B16F5"/>
    <w:rsid w:val="003B1F0D"/>
    <w:rsid w:val="003B4C61"/>
    <w:rsid w:val="003B5D2A"/>
    <w:rsid w:val="003B6786"/>
    <w:rsid w:val="003B6C25"/>
    <w:rsid w:val="003B7608"/>
    <w:rsid w:val="003C2058"/>
    <w:rsid w:val="003C6891"/>
    <w:rsid w:val="003D10D9"/>
    <w:rsid w:val="003D1871"/>
    <w:rsid w:val="003D4C90"/>
    <w:rsid w:val="003D6FAB"/>
    <w:rsid w:val="003E7FFC"/>
    <w:rsid w:val="003F052B"/>
    <w:rsid w:val="003F1D0F"/>
    <w:rsid w:val="003F1DA0"/>
    <w:rsid w:val="003F233D"/>
    <w:rsid w:val="003F2C32"/>
    <w:rsid w:val="003F4952"/>
    <w:rsid w:val="003F60B8"/>
    <w:rsid w:val="003F6CBD"/>
    <w:rsid w:val="003F6F1D"/>
    <w:rsid w:val="0040185E"/>
    <w:rsid w:val="00401DDC"/>
    <w:rsid w:val="00404A08"/>
    <w:rsid w:val="00405A3E"/>
    <w:rsid w:val="0040695B"/>
    <w:rsid w:val="00410136"/>
    <w:rsid w:val="00413AD5"/>
    <w:rsid w:val="00414855"/>
    <w:rsid w:val="00417FB8"/>
    <w:rsid w:val="0042074C"/>
    <w:rsid w:val="00423A07"/>
    <w:rsid w:val="00426D86"/>
    <w:rsid w:val="00430E1D"/>
    <w:rsid w:val="00431F78"/>
    <w:rsid w:val="00440FD9"/>
    <w:rsid w:val="00443CBB"/>
    <w:rsid w:val="00445671"/>
    <w:rsid w:val="00446A8F"/>
    <w:rsid w:val="004502D5"/>
    <w:rsid w:val="00450D21"/>
    <w:rsid w:val="0045315E"/>
    <w:rsid w:val="004537B1"/>
    <w:rsid w:val="004542E6"/>
    <w:rsid w:val="00455719"/>
    <w:rsid w:val="00456145"/>
    <w:rsid w:val="00457FC3"/>
    <w:rsid w:val="0046140A"/>
    <w:rsid w:val="004655F8"/>
    <w:rsid w:val="00471D17"/>
    <w:rsid w:val="00472EB2"/>
    <w:rsid w:val="00473F27"/>
    <w:rsid w:val="00475557"/>
    <w:rsid w:val="00477AB3"/>
    <w:rsid w:val="00482B45"/>
    <w:rsid w:val="00482BD1"/>
    <w:rsid w:val="0048311F"/>
    <w:rsid w:val="00483D45"/>
    <w:rsid w:val="00484903"/>
    <w:rsid w:val="004859AC"/>
    <w:rsid w:val="00491F37"/>
    <w:rsid w:val="0049263E"/>
    <w:rsid w:val="00493C48"/>
    <w:rsid w:val="00494883"/>
    <w:rsid w:val="00496507"/>
    <w:rsid w:val="004969F6"/>
    <w:rsid w:val="004A282A"/>
    <w:rsid w:val="004A2EAD"/>
    <w:rsid w:val="004A31D3"/>
    <w:rsid w:val="004A7798"/>
    <w:rsid w:val="004B1CD6"/>
    <w:rsid w:val="004B2AD4"/>
    <w:rsid w:val="004B3350"/>
    <w:rsid w:val="004B34F2"/>
    <w:rsid w:val="004B53DA"/>
    <w:rsid w:val="004B62D2"/>
    <w:rsid w:val="004C0E1E"/>
    <w:rsid w:val="004C292E"/>
    <w:rsid w:val="004C304B"/>
    <w:rsid w:val="004C6785"/>
    <w:rsid w:val="004D0960"/>
    <w:rsid w:val="004D1972"/>
    <w:rsid w:val="004D34CC"/>
    <w:rsid w:val="004E4FFD"/>
    <w:rsid w:val="004E5DEF"/>
    <w:rsid w:val="004E73D9"/>
    <w:rsid w:val="004F02DF"/>
    <w:rsid w:val="004F37EB"/>
    <w:rsid w:val="004F7494"/>
    <w:rsid w:val="004F7496"/>
    <w:rsid w:val="00503192"/>
    <w:rsid w:val="005044E2"/>
    <w:rsid w:val="00505B54"/>
    <w:rsid w:val="00505EB1"/>
    <w:rsid w:val="005077FB"/>
    <w:rsid w:val="00511F2B"/>
    <w:rsid w:val="00514CC5"/>
    <w:rsid w:val="00515432"/>
    <w:rsid w:val="00517E11"/>
    <w:rsid w:val="00520E92"/>
    <w:rsid w:val="0052412B"/>
    <w:rsid w:val="00524731"/>
    <w:rsid w:val="00525596"/>
    <w:rsid w:val="00525AD0"/>
    <w:rsid w:val="00527D3B"/>
    <w:rsid w:val="00531E4D"/>
    <w:rsid w:val="00534021"/>
    <w:rsid w:val="00534090"/>
    <w:rsid w:val="00534C5A"/>
    <w:rsid w:val="0053766A"/>
    <w:rsid w:val="00537ED0"/>
    <w:rsid w:val="005433A4"/>
    <w:rsid w:val="00546B72"/>
    <w:rsid w:val="00552BA6"/>
    <w:rsid w:val="00553754"/>
    <w:rsid w:val="00556035"/>
    <w:rsid w:val="0055645C"/>
    <w:rsid w:val="005578D4"/>
    <w:rsid w:val="005614FF"/>
    <w:rsid w:val="005626EC"/>
    <w:rsid w:val="00563E51"/>
    <w:rsid w:val="00564112"/>
    <w:rsid w:val="00564C69"/>
    <w:rsid w:val="00565ED5"/>
    <w:rsid w:val="005727C0"/>
    <w:rsid w:val="00572C41"/>
    <w:rsid w:val="0057498B"/>
    <w:rsid w:val="005811A3"/>
    <w:rsid w:val="00583171"/>
    <w:rsid w:val="0059009F"/>
    <w:rsid w:val="0059480C"/>
    <w:rsid w:val="0059505B"/>
    <w:rsid w:val="005A04F6"/>
    <w:rsid w:val="005A4663"/>
    <w:rsid w:val="005A4D7C"/>
    <w:rsid w:val="005A71C8"/>
    <w:rsid w:val="005A7BA7"/>
    <w:rsid w:val="005B617B"/>
    <w:rsid w:val="005B69E9"/>
    <w:rsid w:val="005B7B07"/>
    <w:rsid w:val="005C0455"/>
    <w:rsid w:val="005C3288"/>
    <w:rsid w:val="005C365E"/>
    <w:rsid w:val="005C3AD8"/>
    <w:rsid w:val="005C3DA2"/>
    <w:rsid w:val="005C7A77"/>
    <w:rsid w:val="005C7D58"/>
    <w:rsid w:val="005D0AA5"/>
    <w:rsid w:val="005D312D"/>
    <w:rsid w:val="005D3E4D"/>
    <w:rsid w:val="005D41DE"/>
    <w:rsid w:val="005D4E97"/>
    <w:rsid w:val="005E3A35"/>
    <w:rsid w:val="005E79A3"/>
    <w:rsid w:val="005F1222"/>
    <w:rsid w:val="005F1C6B"/>
    <w:rsid w:val="005F416E"/>
    <w:rsid w:val="005F5217"/>
    <w:rsid w:val="00600E63"/>
    <w:rsid w:val="00603670"/>
    <w:rsid w:val="00613429"/>
    <w:rsid w:val="006138AF"/>
    <w:rsid w:val="00613B57"/>
    <w:rsid w:val="00614AA6"/>
    <w:rsid w:val="006242E4"/>
    <w:rsid w:val="006244AF"/>
    <w:rsid w:val="00627685"/>
    <w:rsid w:val="00633D33"/>
    <w:rsid w:val="006357BF"/>
    <w:rsid w:val="006374D1"/>
    <w:rsid w:val="00643731"/>
    <w:rsid w:val="006444C2"/>
    <w:rsid w:val="00644AC4"/>
    <w:rsid w:val="0064568B"/>
    <w:rsid w:val="00650CEE"/>
    <w:rsid w:val="0065723A"/>
    <w:rsid w:val="00660177"/>
    <w:rsid w:val="00665FD7"/>
    <w:rsid w:val="0067013D"/>
    <w:rsid w:val="00670A39"/>
    <w:rsid w:val="006710C5"/>
    <w:rsid w:val="00671EDF"/>
    <w:rsid w:val="006760AA"/>
    <w:rsid w:val="0068053A"/>
    <w:rsid w:val="00681F49"/>
    <w:rsid w:val="00682221"/>
    <w:rsid w:val="00686FE1"/>
    <w:rsid w:val="00687685"/>
    <w:rsid w:val="00690239"/>
    <w:rsid w:val="006907C2"/>
    <w:rsid w:val="00695C1D"/>
    <w:rsid w:val="006A34A5"/>
    <w:rsid w:val="006A490D"/>
    <w:rsid w:val="006B1E59"/>
    <w:rsid w:val="006B2BDE"/>
    <w:rsid w:val="006B4AE8"/>
    <w:rsid w:val="006B5E12"/>
    <w:rsid w:val="006C2931"/>
    <w:rsid w:val="006D5016"/>
    <w:rsid w:val="006D5795"/>
    <w:rsid w:val="006E2024"/>
    <w:rsid w:val="006E2D77"/>
    <w:rsid w:val="006F1430"/>
    <w:rsid w:val="006F153B"/>
    <w:rsid w:val="0070284C"/>
    <w:rsid w:val="007054F1"/>
    <w:rsid w:val="0070588D"/>
    <w:rsid w:val="00706C98"/>
    <w:rsid w:val="00710282"/>
    <w:rsid w:val="007103BE"/>
    <w:rsid w:val="00713FB5"/>
    <w:rsid w:val="00720BC0"/>
    <w:rsid w:val="007214BA"/>
    <w:rsid w:val="00726251"/>
    <w:rsid w:val="007306B9"/>
    <w:rsid w:val="0073140D"/>
    <w:rsid w:val="0073374C"/>
    <w:rsid w:val="00733FAE"/>
    <w:rsid w:val="007348E5"/>
    <w:rsid w:val="00734A27"/>
    <w:rsid w:val="0073574C"/>
    <w:rsid w:val="007402FE"/>
    <w:rsid w:val="00744785"/>
    <w:rsid w:val="00746E6B"/>
    <w:rsid w:val="00755D21"/>
    <w:rsid w:val="007567B1"/>
    <w:rsid w:val="00757542"/>
    <w:rsid w:val="00760EA1"/>
    <w:rsid w:val="00761128"/>
    <w:rsid w:val="007623AF"/>
    <w:rsid w:val="00763253"/>
    <w:rsid w:val="00766C64"/>
    <w:rsid w:val="007675A5"/>
    <w:rsid w:val="0077033D"/>
    <w:rsid w:val="0077387A"/>
    <w:rsid w:val="007777CD"/>
    <w:rsid w:val="00782492"/>
    <w:rsid w:val="007841AF"/>
    <w:rsid w:val="00784729"/>
    <w:rsid w:val="0078495A"/>
    <w:rsid w:val="0078576C"/>
    <w:rsid w:val="007876DD"/>
    <w:rsid w:val="00791619"/>
    <w:rsid w:val="007930A5"/>
    <w:rsid w:val="007A4B91"/>
    <w:rsid w:val="007A6852"/>
    <w:rsid w:val="007A6EDD"/>
    <w:rsid w:val="007A7D1D"/>
    <w:rsid w:val="007B018F"/>
    <w:rsid w:val="007B0906"/>
    <w:rsid w:val="007B0C36"/>
    <w:rsid w:val="007B25AE"/>
    <w:rsid w:val="007B261B"/>
    <w:rsid w:val="007B26A7"/>
    <w:rsid w:val="007B4401"/>
    <w:rsid w:val="007B59E1"/>
    <w:rsid w:val="007C005A"/>
    <w:rsid w:val="007C01FC"/>
    <w:rsid w:val="007C34F8"/>
    <w:rsid w:val="007C4F00"/>
    <w:rsid w:val="007C553B"/>
    <w:rsid w:val="007C7313"/>
    <w:rsid w:val="007D5486"/>
    <w:rsid w:val="007E189F"/>
    <w:rsid w:val="007E1F95"/>
    <w:rsid w:val="007E2F4C"/>
    <w:rsid w:val="007E37E9"/>
    <w:rsid w:val="007E3B38"/>
    <w:rsid w:val="007E4D2E"/>
    <w:rsid w:val="007E7245"/>
    <w:rsid w:val="007F001B"/>
    <w:rsid w:val="007F2096"/>
    <w:rsid w:val="007F48B7"/>
    <w:rsid w:val="00800546"/>
    <w:rsid w:val="00802684"/>
    <w:rsid w:val="00802BE1"/>
    <w:rsid w:val="008050CC"/>
    <w:rsid w:val="00810C91"/>
    <w:rsid w:val="008131AC"/>
    <w:rsid w:val="008144F5"/>
    <w:rsid w:val="00816174"/>
    <w:rsid w:val="0081786C"/>
    <w:rsid w:val="00820138"/>
    <w:rsid w:val="0082292F"/>
    <w:rsid w:val="008229FE"/>
    <w:rsid w:val="00832320"/>
    <w:rsid w:val="008358BA"/>
    <w:rsid w:val="008420FB"/>
    <w:rsid w:val="00845F02"/>
    <w:rsid w:val="008465B7"/>
    <w:rsid w:val="00846CA1"/>
    <w:rsid w:val="00853369"/>
    <w:rsid w:val="00854FEB"/>
    <w:rsid w:val="00856289"/>
    <w:rsid w:val="008563A0"/>
    <w:rsid w:val="00861A69"/>
    <w:rsid w:val="00861D0A"/>
    <w:rsid w:val="00871676"/>
    <w:rsid w:val="00880CEC"/>
    <w:rsid w:val="00880E24"/>
    <w:rsid w:val="00882C17"/>
    <w:rsid w:val="00886224"/>
    <w:rsid w:val="00886EF3"/>
    <w:rsid w:val="00887FCD"/>
    <w:rsid w:val="00895CB8"/>
    <w:rsid w:val="008A1298"/>
    <w:rsid w:val="008A3C08"/>
    <w:rsid w:val="008A3EB0"/>
    <w:rsid w:val="008A4E4B"/>
    <w:rsid w:val="008A5143"/>
    <w:rsid w:val="008A695A"/>
    <w:rsid w:val="008B489C"/>
    <w:rsid w:val="008B779D"/>
    <w:rsid w:val="008B7AAC"/>
    <w:rsid w:val="008C1E09"/>
    <w:rsid w:val="008C1EA0"/>
    <w:rsid w:val="008C354A"/>
    <w:rsid w:val="008D2673"/>
    <w:rsid w:val="008D47A3"/>
    <w:rsid w:val="008E0465"/>
    <w:rsid w:val="008E0CFB"/>
    <w:rsid w:val="008E1FB2"/>
    <w:rsid w:val="008E3471"/>
    <w:rsid w:val="008F32B3"/>
    <w:rsid w:val="00900646"/>
    <w:rsid w:val="00901EDC"/>
    <w:rsid w:val="00903F78"/>
    <w:rsid w:val="009075C0"/>
    <w:rsid w:val="00907664"/>
    <w:rsid w:val="0091309F"/>
    <w:rsid w:val="00915F63"/>
    <w:rsid w:val="009162D5"/>
    <w:rsid w:val="0091698F"/>
    <w:rsid w:val="00920377"/>
    <w:rsid w:val="00920457"/>
    <w:rsid w:val="00925FA2"/>
    <w:rsid w:val="00925FF6"/>
    <w:rsid w:val="00927E1F"/>
    <w:rsid w:val="00930AE7"/>
    <w:rsid w:val="00934E85"/>
    <w:rsid w:val="009351EE"/>
    <w:rsid w:val="00935C56"/>
    <w:rsid w:val="0094205E"/>
    <w:rsid w:val="00952BBD"/>
    <w:rsid w:val="00955994"/>
    <w:rsid w:val="00960843"/>
    <w:rsid w:val="00960A17"/>
    <w:rsid w:val="00964C61"/>
    <w:rsid w:val="00967A0F"/>
    <w:rsid w:val="00976AD3"/>
    <w:rsid w:val="0098013A"/>
    <w:rsid w:val="00983BBB"/>
    <w:rsid w:val="00983DEB"/>
    <w:rsid w:val="00983F06"/>
    <w:rsid w:val="00984590"/>
    <w:rsid w:val="0098480F"/>
    <w:rsid w:val="00985F57"/>
    <w:rsid w:val="00987DEF"/>
    <w:rsid w:val="00993296"/>
    <w:rsid w:val="00994418"/>
    <w:rsid w:val="009944F7"/>
    <w:rsid w:val="00996085"/>
    <w:rsid w:val="009961AA"/>
    <w:rsid w:val="00996C9B"/>
    <w:rsid w:val="009A1C21"/>
    <w:rsid w:val="009B1A4B"/>
    <w:rsid w:val="009B48E4"/>
    <w:rsid w:val="009C1D67"/>
    <w:rsid w:val="009C590A"/>
    <w:rsid w:val="009D052E"/>
    <w:rsid w:val="009D0B3C"/>
    <w:rsid w:val="009D0D28"/>
    <w:rsid w:val="009D1ECC"/>
    <w:rsid w:val="009E1A4E"/>
    <w:rsid w:val="009E2C70"/>
    <w:rsid w:val="009E5F3C"/>
    <w:rsid w:val="009E6DEB"/>
    <w:rsid w:val="009F0279"/>
    <w:rsid w:val="009F19B4"/>
    <w:rsid w:val="009F2E8F"/>
    <w:rsid w:val="009F429F"/>
    <w:rsid w:val="009F49EF"/>
    <w:rsid w:val="009F64A2"/>
    <w:rsid w:val="00A02137"/>
    <w:rsid w:val="00A028C6"/>
    <w:rsid w:val="00A03A06"/>
    <w:rsid w:val="00A03B2A"/>
    <w:rsid w:val="00A045EA"/>
    <w:rsid w:val="00A04D02"/>
    <w:rsid w:val="00A05EA6"/>
    <w:rsid w:val="00A0755D"/>
    <w:rsid w:val="00A12899"/>
    <w:rsid w:val="00A1319F"/>
    <w:rsid w:val="00A139BD"/>
    <w:rsid w:val="00A1423E"/>
    <w:rsid w:val="00A200DA"/>
    <w:rsid w:val="00A23DEF"/>
    <w:rsid w:val="00A2713C"/>
    <w:rsid w:val="00A277F8"/>
    <w:rsid w:val="00A326EE"/>
    <w:rsid w:val="00A34325"/>
    <w:rsid w:val="00A34897"/>
    <w:rsid w:val="00A363F1"/>
    <w:rsid w:val="00A36677"/>
    <w:rsid w:val="00A423CC"/>
    <w:rsid w:val="00A43879"/>
    <w:rsid w:val="00A43F5F"/>
    <w:rsid w:val="00A502DC"/>
    <w:rsid w:val="00A5342E"/>
    <w:rsid w:val="00A535D0"/>
    <w:rsid w:val="00A54A30"/>
    <w:rsid w:val="00A552BD"/>
    <w:rsid w:val="00A60B22"/>
    <w:rsid w:val="00A6115E"/>
    <w:rsid w:val="00A61C3A"/>
    <w:rsid w:val="00A6244B"/>
    <w:rsid w:val="00A62633"/>
    <w:rsid w:val="00A63361"/>
    <w:rsid w:val="00A63906"/>
    <w:rsid w:val="00A64303"/>
    <w:rsid w:val="00A65FA1"/>
    <w:rsid w:val="00A67A8F"/>
    <w:rsid w:val="00A719A7"/>
    <w:rsid w:val="00A7350C"/>
    <w:rsid w:val="00A75F97"/>
    <w:rsid w:val="00A76615"/>
    <w:rsid w:val="00A7684F"/>
    <w:rsid w:val="00A77DB7"/>
    <w:rsid w:val="00A857C1"/>
    <w:rsid w:val="00A85C23"/>
    <w:rsid w:val="00A93370"/>
    <w:rsid w:val="00A93A91"/>
    <w:rsid w:val="00A94755"/>
    <w:rsid w:val="00A94E09"/>
    <w:rsid w:val="00AA7B55"/>
    <w:rsid w:val="00AA7C3E"/>
    <w:rsid w:val="00AB0EAC"/>
    <w:rsid w:val="00AC0AE1"/>
    <w:rsid w:val="00AC1B59"/>
    <w:rsid w:val="00AD1C2C"/>
    <w:rsid w:val="00AD310D"/>
    <w:rsid w:val="00AE26D5"/>
    <w:rsid w:val="00AE2EF1"/>
    <w:rsid w:val="00AE5528"/>
    <w:rsid w:val="00AF114D"/>
    <w:rsid w:val="00AF2B41"/>
    <w:rsid w:val="00AF5F1D"/>
    <w:rsid w:val="00B046B3"/>
    <w:rsid w:val="00B06D46"/>
    <w:rsid w:val="00B123EE"/>
    <w:rsid w:val="00B12B48"/>
    <w:rsid w:val="00B175EF"/>
    <w:rsid w:val="00B17B47"/>
    <w:rsid w:val="00B21817"/>
    <w:rsid w:val="00B21842"/>
    <w:rsid w:val="00B231DA"/>
    <w:rsid w:val="00B253A2"/>
    <w:rsid w:val="00B257F2"/>
    <w:rsid w:val="00B26239"/>
    <w:rsid w:val="00B268F5"/>
    <w:rsid w:val="00B34D0A"/>
    <w:rsid w:val="00B36C9E"/>
    <w:rsid w:val="00B41DC3"/>
    <w:rsid w:val="00B47AF5"/>
    <w:rsid w:val="00B50AC1"/>
    <w:rsid w:val="00B5165A"/>
    <w:rsid w:val="00B540A0"/>
    <w:rsid w:val="00B54ABF"/>
    <w:rsid w:val="00B574B9"/>
    <w:rsid w:val="00B6063D"/>
    <w:rsid w:val="00B61179"/>
    <w:rsid w:val="00B61282"/>
    <w:rsid w:val="00B615E2"/>
    <w:rsid w:val="00B625C5"/>
    <w:rsid w:val="00B636FE"/>
    <w:rsid w:val="00B65BB3"/>
    <w:rsid w:val="00B70BC6"/>
    <w:rsid w:val="00B7481D"/>
    <w:rsid w:val="00B77914"/>
    <w:rsid w:val="00B83215"/>
    <w:rsid w:val="00B834BA"/>
    <w:rsid w:val="00B87C13"/>
    <w:rsid w:val="00B924D8"/>
    <w:rsid w:val="00B9280E"/>
    <w:rsid w:val="00B93095"/>
    <w:rsid w:val="00B938FE"/>
    <w:rsid w:val="00B93ADE"/>
    <w:rsid w:val="00B95625"/>
    <w:rsid w:val="00BA040A"/>
    <w:rsid w:val="00BA23EC"/>
    <w:rsid w:val="00BA3EA6"/>
    <w:rsid w:val="00BA533F"/>
    <w:rsid w:val="00BB1E51"/>
    <w:rsid w:val="00BB337F"/>
    <w:rsid w:val="00BB5315"/>
    <w:rsid w:val="00BC028A"/>
    <w:rsid w:val="00BC0AB6"/>
    <w:rsid w:val="00BC3592"/>
    <w:rsid w:val="00BC4224"/>
    <w:rsid w:val="00BC48BB"/>
    <w:rsid w:val="00BD2544"/>
    <w:rsid w:val="00BD3A2B"/>
    <w:rsid w:val="00BD4252"/>
    <w:rsid w:val="00BD6213"/>
    <w:rsid w:val="00BD657E"/>
    <w:rsid w:val="00BE0193"/>
    <w:rsid w:val="00BE01A3"/>
    <w:rsid w:val="00BE264D"/>
    <w:rsid w:val="00BE2C1E"/>
    <w:rsid w:val="00BF0422"/>
    <w:rsid w:val="00BF0AF2"/>
    <w:rsid w:val="00C03025"/>
    <w:rsid w:val="00C07D2B"/>
    <w:rsid w:val="00C07E23"/>
    <w:rsid w:val="00C114BB"/>
    <w:rsid w:val="00C13028"/>
    <w:rsid w:val="00C1404C"/>
    <w:rsid w:val="00C14328"/>
    <w:rsid w:val="00C1747D"/>
    <w:rsid w:val="00C17E73"/>
    <w:rsid w:val="00C21609"/>
    <w:rsid w:val="00C21A04"/>
    <w:rsid w:val="00C27F96"/>
    <w:rsid w:val="00C3408B"/>
    <w:rsid w:val="00C34C10"/>
    <w:rsid w:val="00C37863"/>
    <w:rsid w:val="00C37C86"/>
    <w:rsid w:val="00C40391"/>
    <w:rsid w:val="00C54259"/>
    <w:rsid w:val="00C550DC"/>
    <w:rsid w:val="00C647E3"/>
    <w:rsid w:val="00C73AD3"/>
    <w:rsid w:val="00C77080"/>
    <w:rsid w:val="00C772F9"/>
    <w:rsid w:val="00C81D03"/>
    <w:rsid w:val="00C84D19"/>
    <w:rsid w:val="00C85486"/>
    <w:rsid w:val="00C85FB6"/>
    <w:rsid w:val="00C8798A"/>
    <w:rsid w:val="00C91A4A"/>
    <w:rsid w:val="00C924C3"/>
    <w:rsid w:val="00C927D9"/>
    <w:rsid w:val="00C92997"/>
    <w:rsid w:val="00C933AC"/>
    <w:rsid w:val="00CA2C8A"/>
    <w:rsid w:val="00CA7BB9"/>
    <w:rsid w:val="00CA7BD0"/>
    <w:rsid w:val="00CB0493"/>
    <w:rsid w:val="00CB37E8"/>
    <w:rsid w:val="00CB3D36"/>
    <w:rsid w:val="00CB46C7"/>
    <w:rsid w:val="00CB698B"/>
    <w:rsid w:val="00CC1EB2"/>
    <w:rsid w:val="00CC31E9"/>
    <w:rsid w:val="00CD149F"/>
    <w:rsid w:val="00CD2989"/>
    <w:rsid w:val="00CD2DEF"/>
    <w:rsid w:val="00CD3395"/>
    <w:rsid w:val="00CD361D"/>
    <w:rsid w:val="00CD49E9"/>
    <w:rsid w:val="00CD6BB6"/>
    <w:rsid w:val="00CE0211"/>
    <w:rsid w:val="00CE3E12"/>
    <w:rsid w:val="00CE5FBB"/>
    <w:rsid w:val="00CE71B5"/>
    <w:rsid w:val="00CE7E8F"/>
    <w:rsid w:val="00CF10AF"/>
    <w:rsid w:val="00CF14F8"/>
    <w:rsid w:val="00CF2E58"/>
    <w:rsid w:val="00CF3BB3"/>
    <w:rsid w:val="00CF54B8"/>
    <w:rsid w:val="00CF75AC"/>
    <w:rsid w:val="00D025A7"/>
    <w:rsid w:val="00D10E35"/>
    <w:rsid w:val="00D147A4"/>
    <w:rsid w:val="00D14E81"/>
    <w:rsid w:val="00D21040"/>
    <w:rsid w:val="00D247EA"/>
    <w:rsid w:val="00D267DA"/>
    <w:rsid w:val="00D2762B"/>
    <w:rsid w:val="00D35D5C"/>
    <w:rsid w:val="00D37D73"/>
    <w:rsid w:val="00D428A6"/>
    <w:rsid w:val="00D434A4"/>
    <w:rsid w:val="00D43A08"/>
    <w:rsid w:val="00D4500C"/>
    <w:rsid w:val="00D45AC3"/>
    <w:rsid w:val="00D523A0"/>
    <w:rsid w:val="00D52461"/>
    <w:rsid w:val="00D55067"/>
    <w:rsid w:val="00D55CFB"/>
    <w:rsid w:val="00D61594"/>
    <w:rsid w:val="00D6210E"/>
    <w:rsid w:val="00D62169"/>
    <w:rsid w:val="00D62B85"/>
    <w:rsid w:val="00D70612"/>
    <w:rsid w:val="00D7151C"/>
    <w:rsid w:val="00D724E5"/>
    <w:rsid w:val="00D76010"/>
    <w:rsid w:val="00D773AB"/>
    <w:rsid w:val="00D839B1"/>
    <w:rsid w:val="00D845B9"/>
    <w:rsid w:val="00D84866"/>
    <w:rsid w:val="00D90863"/>
    <w:rsid w:val="00D92C2F"/>
    <w:rsid w:val="00DA17FF"/>
    <w:rsid w:val="00DA2348"/>
    <w:rsid w:val="00DA2B44"/>
    <w:rsid w:val="00DA3B5E"/>
    <w:rsid w:val="00DA508D"/>
    <w:rsid w:val="00DA5B22"/>
    <w:rsid w:val="00DA6C71"/>
    <w:rsid w:val="00DB0F5D"/>
    <w:rsid w:val="00DB3698"/>
    <w:rsid w:val="00DB5223"/>
    <w:rsid w:val="00DB6B8F"/>
    <w:rsid w:val="00DC2E5D"/>
    <w:rsid w:val="00DD2AA5"/>
    <w:rsid w:val="00DD7413"/>
    <w:rsid w:val="00DD74BC"/>
    <w:rsid w:val="00DD7FB0"/>
    <w:rsid w:val="00DE2F1E"/>
    <w:rsid w:val="00DE3A2C"/>
    <w:rsid w:val="00DE4B4F"/>
    <w:rsid w:val="00DE6F77"/>
    <w:rsid w:val="00DE7EB1"/>
    <w:rsid w:val="00DF0B04"/>
    <w:rsid w:val="00DF2277"/>
    <w:rsid w:val="00DF23DE"/>
    <w:rsid w:val="00DF2B85"/>
    <w:rsid w:val="00DF2EA8"/>
    <w:rsid w:val="00DF3D0D"/>
    <w:rsid w:val="00E038E7"/>
    <w:rsid w:val="00E04C9D"/>
    <w:rsid w:val="00E05437"/>
    <w:rsid w:val="00E11B5C"/>
    <w:rsid w:val="00E13AD2"/>
    <w:rsid w:val="00E14502"/>
    <w:rsid w:val="00E200F9"/>
    <w:rsid w:val="00E20666"/>
    <w:rsid w:val="00E24C0E"/>
    <w:rsid w:val="00E26153"/>
    <w:rsid w:val="00E26E96"/>
    <w:rsid w:val="00E3029D"/>
    <w:rsid w:val="00E30732"/>
    <w:rsid w:val="00E342DD"/>
    <w:rsid w:val="00E34BCE"/>
    <w:rsid w:val="00E34EEE"/>
    <w:rsid w:val="00E35189"/>
    <w:rsid w:val="00E37A1D"/>
    <w:rsid w:val="00E41888"/>
    <w:rsid w:val="00E42FBA"/>
    <w:rsid w:val="00E45FA6"/>
    <w:rsid w:val="00E61876"/>
    <w:rsid w:val="00E631AB"/>
    <w:rsid w:val="00E65549"/>
    <w:rsid w:val="00E67074"/>
    <w:rsid w:val="00E67193"/>
    <w:rsid w:val="00E67FAC"/>
    <w:rsid w:val="00E72D45"/>
    <w:rsid w:val="00E81846"/>
    <w:rsid w:val="00E83E7F"/>
    <w:rsid w:val="00E85E8F"/>
    <w:rsid w:val="00E87D1A"/>
    <w:rsid w:val="00E9036B"/>
    <w:rsid w:val="00E95DFC"/>
    <w:rsid w:val="00E97CA9"/>
    <w:rsid w:val="00EA0AC8"/>
    <w:rsid w:val="00EA1CDF"/>
    <w:rsid w:val="00EA29CD"/>
    <w:rsid w:val="00EA735F"/>
    <w:rsid w:val="00EC264B"/>
    <w:rsid w:val="00EC3098"/>
    <w:rsid w:val="00EC4F3B"/>
    <w:rsid w:val="00EC5A7C"/>
    <w:rsid w:val="00EC5CA4"/>
    <w:rsid w:val="00ED0772"/>
    <w:rsid w:val="00ED0911"/>
    <w:rsid w:val="00ED558D"/>
    <w:rsid w:val="00EE3FD8"/>
    <w:rsid w:val="00EE44EC"/>
    <w:rsid w:val="00EE69C7"/>
    <w:rsid w:val="00EF3759"/>
    <w:rsid w:val="00EF3978"/>
    <w:rsid w:val="00EF4523"/>
    <w:rsid w:val="00EF4A5F"/>
    <w:rsid w:val="00EF58E2"/>
    <w:rsid w:val="00EF66F5"/>
    <w:rsid w:val="00EF6DAD"/>
    <w:rsid w:val="00F00253"/>
    <w:rsid w:val="00F01D39"/>
    <w:rsid w:val="00F02F82"/>
    <w:rsid w:val="00F03947"/>
    <w:rsid w:val="00F06374"/>
    <w:rsid w:val="00F07342"/>
    <w:rsid w:val="00F07FBC"/>
    <w:rsid w:val="00F1100C"/>
    <w:rsid w:val="00F11B92"/>
    <w:rsid w:val="00F12101"/>
    <w:rsid w:val="00F14EA5"/>
    <w:rsid w:val="00F15864"/>
    <w:rsid w:val="00F16C8A"/>
    <w:rsid w:val="00F2482E"/>
    <w:rsid w:val="00F249A2"/>
    <w:rsid w:val="00F33196"/>
    <w:rsid w:val="00F33C94"/>
    <w:rsid w:val="00F34DD4"/>
    <w:rsid w:val="00F402A6"/>
    <w:rsid w:val="00F40815"/>
    <w:rsid w:val="00F41F53"/>
    <w:rsid w:val="00F43B72"/>
    <w:rsid w:val="00F478C2"/>
    <w:rsid w:val="00F51787"/>
    <w:rsid w:val="00F527C3"/>
    <w:rsid w:val="00F56297"/>
    <w:rsid w:val="00F56D45"/>
    <w:rsid w:val="00F6012B"/>
    <w:rsid w:val="00F612BB"/>
    <w:rsid w:val="00F63DAA"/>
    <w:rsid w:val="00F644CC"/>
    <w:rsid w:val="00F665E7"/>
    <w:rsid w:val="00F67EFF"/>
    <w:rsid w:val="00F738B6"/>
    <w:rsid w:val="00F80C6C"/>
    <w:rsid w:val="00F856EC"/>
    <w:rsid w:val="00F90774"/>
    <w:rsid w:val="00F9198D"/>
    <w:rsid w:val="00F91EA7"/>
    <w:rsid w:val="00F97FEF"/>
    <w:rsid w:val="00FA6976"/>
    <w:rsid w:val="00FB0974"/>
    <w:rsid w:val="00FB0DCF"/>
    <w:rsid w:val="00FB15FB"/>
    <w:rsid w:val="00FB5523"/>
    <w:rsid w:val="00FB5ABB"/>
    <w:rsid w:val="00FB734F"/>
    <w:rsid w:val="00FD050B"/>
    <w:rsid w:val="00FD2182"/>
    <w:rsid w:val="00FD7316"/>
    <w:rsid w:val="00FE22AA"/>
    <w:rsid w:val="00FE282B"/>
    <w:rsid w:val="00FE5F89"/>
    <w:rsid w:val="00FE6479"/>
    <w:rsid w:val="00FE6C7B"/>
    <w:rsid w:val="00FE6E4E"/>
    <w:rsid w:val="00FF18A7"/>
    <w:rsid w:val="00FF1962"/>
    <w:rsid w:val="00FF3278"/>
    <w:rsid w:val="00FF56C3"/>
    <w:rsid w:val="00FF6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5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2AA"/>
    <w:pPr>
      <w:ind w:left="720"/>
      <w:contextualSpacing/>
    </w:pPr>
  </w:style>
  <w:style w:type="table" w:styleId="a4">
    <w:name w:val="Table Grid"/>
    <w:basedOn w:val="a1"/>
    <w:uiPriority w:val="39"/>
    <w:rsid w:val="00FE2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05E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EB1"/>
  </w:style>
  <w:style w:type="paragraph" w:styleId="a7">
    <w:name w:val="footer"/>
    <w:basedOn w:val="a"/>
    <w:link w:val="a8"/>
    <w:uiPriority w:val="99"/>
    <w:unhideWhenUsed/>
    <w:rsid w:val="00505E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EB1"/>
  </w:style>
  <w:style w:type="paragraph" w:styleId="a9">
    <w:name w:val="Balloon Text"/>
    <w:basedOn w:val="a"/>
    <w:link w:val="aa"/>
    <w:uiPriority w:val="99"/>
    <w:semiHidden/>
    <w:unhideWhenUsed/>
    <w:rsid w:val="000251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51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F07B-8949-47C1-8839-C1923D7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058</Words>
  <Characters>5163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et</cp:lastModifiedBy>
  <cp:revision>2</cp:revision>
  <dcterms:created xsi:type="dcterms:W3CDTF">2020-07-22T11:21:00Z</dcterms:created>
  <dcterms:modified xsi:type="dcterms:W3CDTF">2020-07-22T11:21:00Z</dcterms:modified>
</cp:coreProperties>
</file>